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DE066C">
        <w:t>1</w:t>
      </w:r>
      <w:r w:rsidR="0091211C" w:rsidRPr="00F30C24">
        <w:t>: “</w:t>
      </w:r>
      <w:r w:rsidR="00DE066C">
        <w:t>A Lack of Goodwill</w:t>
      </w:r>
      <w:r w:rsidRPr="00F30C24">
        <w:t>”</w:t>
      </w:r>
    </w:p>
    <w:p w:rsidR="00F67962" w:rsidRPr="00F30C24" w:rsidRDefault="00F67962" w:rsidP="00F67962">
      <w:pPr>
        <w:pStyle w:val="Heading3"/>
      </w:pPr>
      <w:r w:rsidRPr="00F30C24">
        <w:t xml:space="preserve">Written by </w:t>
      </w:r>
      <w:r w:rsidR="003B049B">
        <w:t xml:space="preserve">Bruno </w:t>
      </w:r>
      <w:proofErr w:type="spellStart"/>
      <w:r w:rsidR="003B049B">
        <w:t>Regeste</w:t>
      </w:r>
      <w:proofErr w:type="spellEnd"/>
      <w:r w:rsidR="003B049B">
        <w:t xml:space="preserve">, Cyril </w:t>
      </w:r>
      <w:proofErr w:type="spellStart"/>
      <w:r w:rsidR="003B049B">
        <w:t>Tysz</w:t>
      </w:r>
      <w:proofErr w:type="spellEnd"/>
      <w:r w:rsidR="003B049B">
        <w:t xml:space="preserve"> and Guillaume </w:t>
      </w:r>
      <w:proofErr w:type="spellStart"/>
      <w:r w:rsidR="003B049B">
        <w:t>Enard</w:t>
      </w:r>
      <w:proofErr w:type="spellEnd"/>
      <w:r w:rsidRPr="00F30C24">
        <w:br/>
        <w:t xml:space="preserve">Storyboard by </w:t>
      </w:r>
      <w:r w:rsidR="003B049B">
        <w:t>William Renaud and Alain Le Dong</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FC4588" w:rsidRDefault="003B049B" w:rsidP="003B049B">
      <w:pPr>
        <w:pStyle w:val="Heading5"/>
      </w:pPr>
      <w:r>
        <w:lastRenderedPageBreak/>
        <w:t>Int. Cafeteria – Day</w:t>
      </w:r>
    </w:p>
    <w:p w:rsidR="003B049B" w:rsidRPr="003B049B" w:rsidRDefault="003B049B" w:rsidP="003B049B">
      <w:r>
        <w:t>Odd and Aelita are sitting opposite each other at the table, leaning in and looking cheekily competitive.</w:t>
      </w:r>
    </w:p>
    <w:p w:rsidR="003B049B" w:rsidRDefault="003B049B" w:rsidP="007F107E">
      <w:pPr>
        <w:pStyle w:val="Characters"/>
      </w:pPr>
      <w:r>
        <w:t>Odd</w:t>
      </w:r>
    </w:p>
    <w:p w:rsidR="003B049B" w:rsidRDefault="003B049B" w:rsidP="007F107E">
      <w:pPr>
        <w:pStyle w:val="Lines"/>
      </w:pPr>
      <w:r>
        <w:t xml:space="preserve">It’s a question of reflexes. You </w:t>
      </w:r>
      <w:proofErr w:type="spellStart"/>
      <w:r>
        <w:t>gotta</w:t>
      </w:r>
      <w:proofErr w:type="spellEnd"/>
      <w:r>
        <w:t xml:space="preserve"> trust your instincts.</w:t>
      </w:r>
    </w:p>
    <w:p w:rsidR="003B049B" w:rsidRDefault="003B049B" w:rsidP="007F107E">
      <w:pPr>
        <w:pStyle w:val="Characters"/>
      </w:pPr>
      <w:r>
        <w:t>Aelita</w:t>
      </w:r>
    </w:p>
    <w:p w:rsidR="003B049B" w:rsidRDefault="003B049B" w:rsidP="007F107E">
      <w:pPr>
        <w:pStyle w:val="Lines"/>
      </w:pPr>
      <w:r>
        <w:t>Anything you can do, I can do better, Odd!</w:t>
      </w:r>
    </w:p>
    <w:p w:rsidR="003B049B" w:rsidRDefault="003B049B" w:rsidP="007F107E">
      <w:pPr>
        <w:pStyle w:val="Characters"/>
      </w:pPr>
      <w:r>
        <w:t>Odd</w:t>
      </w:r>
    </w:p>
    <w:p w:rsidR="003B049B" w:rsidRDefault="003B049B" w:rsidP="007F107E">
      <w:pPr>
        <w:pStyle w:val="Lines"/>
      </w:pPr>
      <w:proofErr w:type="spellStart"/>
      <w:r>
        <w:t>Wanna</w:t>
      </w:r>
      <w:proofErr w:type="spellEnd"/>
      <w:r>
        <w:t xml:space="preserve"> bet?</w:t>
      </w:r>
    </w:p>
    <w:p w:rsidR="003B049B" w:rsidRDefault="003B049B" w:rsidP="007F107E">
      <w:pPr>
        <w:pStyle w:val="Characters"/>
      </w:pPr>
      <w:r>
        <w:t>Aelita</w:t>
      </w:r>
    </w:p>
    <w:p w:rsidR="003B049B" w:rsidRDefault="003B049B" w:rsidP="007F107E">
      <w:pPr>
        <w:pStyle w:val="Lines"/>
      </w:pPr>
      <w:r>
        <w:t>You’re on!</w:t>
      </w:r>
    </w:p>
    <w:p w:rsidR="003B049B" w:rsidRDefault="003B049B" w:rsidP="003B049B">
      <w:r>
        <w:t>Odd puts a fork on the table so that the prongs are facing him and then places a walnut on the opposite end of it.</w:t>
      </w:r>
    </w:p>
    <w:p w:rsidR="003B049B" w:rsidRDefault="003B049B" w:rsidP="007F107E">
      <w:pPr>
        <w:pStyle w:val="Characters"/>
      </w:pPr>
      <w:r>
        <w:t>Odd</w:t>
      </w:r>
    </w:p>
    <w:p w:rsidR="003B049B" w:rsidRDefault="003B049B" w:rsidP="007F107E">
      <w:pPr>
        <w:pStyle w:val="Lines"/>
      </w:pPr>
      <w:r>
        <w:t>Ok, watch and weep!</w:t>
      </w:r>
    </w:p>
    <w:p w:rsidR="003B049B" w:rsidRDefault="003B049B" w:rsidP="003B049B">
      <w:r>
        <w:t>Odd slams his fist down on the pronged end of the fork, launching the walnut into the air. He catches it above his head.</w:t>
      </w:r>
    </w:p>
    <w:p w:rsidR="003B049B" w:rsidRDefault="003B049B" w:rsidP="007F107E">
      <w:pPr>
        <w:pStyle w:val="Characters"/>
      </w:pPr>
      <w:r>
        <w:t>Odd</w:t>
      </w:r>
    </w:p>
    <w:p w:rsidR="003B049B" w:rsidRDefault="003B049B" w:rsidP="007F107E">
      <w:pPr>
        <w:pStyle w:val="Lines"/>
      </w:pPr>
      <w:r>
        <w:t>Like I told you! My Odd-like sixth sense defies all imitation.</w:t>
      </w:r>
    </w:p>
    <w:p w:rsidR="003B049B" w:rsidRDefault="003B049B" w:rsidP="003B049B">
      <w:r>
        <w:t>The four others laugh. Aelita places her own fork on the table.</w:t>
      </w:r>
    </w:p>
    <w:p w:rsidR="003B049B" w:rsidRDefault="003B049B" w:rsidP="007F107E">
      <w:pPr>
        <w:pStyle w:val="Characters"/>
      </w:pPr>
      <w:r>
        <w:t>Aelita</w:t>
      </w:r>
    </w:p>
    <w:p w:rsidR="003B049B" w:rsidRDefault="003B049B" w:rsidP="007F107E">
      <w:pPr>
        <w:pStyle w:val="Lines"/>
      </w:pPr>
      <w:r>
        <w:t>Ok, show-off. Now admire my Aelita-like sixth sense!</w:t>
      </w:r>
    </w:p>
    <w:p w:rsidR="0018577C" w:rsidRDefault="003B049B" w:rsidP="003B049B">
      <w:r>
        <w:t xml:space="preserve">Aelita puts a mandarin on the fork and slams her fist on the pronged end. Yumi ducks out of the way as the mandarin flies past her face. Odd watches with a wide smile; Aelita looks worried. The mandarin soars over the next table and lands in a plate of mashed </w:t>
      </w:r>
      <w:r w:rsidR="00AA3F30">
        <w:t>potato</w:t>
      </w:r>
      <w:r>
        <w:t xml:space="preserve"> on Sissi’s tray, splattering it everywhere, and especially on Sissi.</w:t>
      </w:r>
      <w:r w:rsidR="0018577C">
        <w:t xml:space="preserve"> It gets all over her arms, chest and face. She screams and stands up. Herb also has food splattered on his face, and is looking upset.</w:t>
      </w:r>
    </w:p>
    <w:p w:rsidR="0018577C" w:rsidRDefault="0018577C" w:rsidP="007F107E">
      <w:pPr>
        <w:pStyle w:val="Characters"/>
      </w:pPr>
      <w:r>
        <w:t>Sissi</w:t>
      </w:r>
    </w:p>
    <w:p w:rsidR="0018577C" w:rsidRDefault="0018577C" w:rsidP="007F107E">
      <w:pPr>
        <w:pStyle w:val="Lines"/>
      </w:pPr>
      <w:r>
        <w:t>Who did that?!</w:t>
      </w:r>
    </w:p>
    <w:p w:rsidR="0018577C" w:rsidRDefault="0018577C" w:rsidP="003B049B">
      <w:r>
        <w:t>Nicolas laughs. At the gang’s table, everyone but Aelita laughs.</w:t>
      </w:r>
    </w:p>
    <w:p w:rsidR="0018577C" w:rsidRDefault="0018577C" w:rsidP="007F107E">
      <w:pPr>
        <w:pStyle w:val="Characters"/>
      </w:pPr>
      <w:r>
        <w:t>Odd (laughing)</w:t>
      </w:r>
    </w:p>
    <w:p w:rsidR="003B049B" w:rsidRDefault="0018577C" w:rsidP="007F107E">
      <w:pPr>
        <w:pStyle w:val="Lines"/>
      </w:pPr>
      <w:r>
        <w:t>You win, hands down! Even at the top of my form, I could never match that!</w:t>
      </w:r>
      <w:r w:rsidR="003B049B">
        <w:t xml:space="preserve"> </w:t>
      </w:r>
    </w:p>
    <w:p w:rsidR="0018577C" w:rsidRDefault="0018577C" w:rsidP="003B049B">
      <w:r>
        <w:t>Jim walks past their table.</w:t>
      </w:r>
    </w:p>
    <w:p w:rsidR="0018577C" w:rsidRDefault="0018577C" w:rsidP="007F107E">
      <w:pPr>
        <w:pStyle w:val="Characters"/>
      </w:pPr>
      <w:r>
        <w:t>Jim (strict)</w:t>
      </w:r>
    </w:p>
    <w:p w:rsidR="0018577C" w:rsidRDefault="0018577C" w:rsidP="007F107E">
      <w:pPr>
        <w:pStyle w:val="Lines"/>
      </w:pPr>
      <w:r>
        <w:t>Dunbar! Haven’t you heard that forks aren’t meant to play with, but to eat with?!</w:t>
      </w:r>
    </w:p>
    <w:p w:rsidR="0018577C" w:rsidRDefault="0018577C" w:rsidP="003B049B">
      <w:r>
        <w:lastRenderedPageBreak/>
        <w:t>William-clone has started to imitate Odd and Aelita’s idea with a fork and a glass.</w:t>
      </w:r>
    </w:p>
    <w:p w:rsidR="0018577C" w:rsidRDefault="0018577C" w:rsidP="007F107E">
      <w:pPr>
        <w:pStyle w:val="Characters"/>
      </w:pPr>
      <w:r>
        <w:t>Jim (strict)</w:t>
      </w:r>
    </w:p>
    <w:p w:rsidR="0018577C" w:rsidRDefault="0018577C" w:rsidP="007F107E">
      <w:pPr>
        <w:pStyle w:val="Lines"/>
      </w:pPr>
      <w:r>
        <w:t>You hear me, Dunbar?</w:t>
      </w:r>
    </w:p>
    <w:p w:rsidR="0018577C" w:rsidRDefault="0018577C" w:rsidP="003B049B">
      <w:proofErr w:type="gramStart"/>
      <w:r>
        <w:t>William-clone smiles.</w:t>
      </w:r>
      <w:proofErr w:type="gramEnd"/>
      <w:r>
        <w:t xml:space="preserve"> As the gang watch in horror, the clone slams its </w:t>
      </w:r>
      <w:proofErr w:type="spellStart"/>
      <w:r>
        <w:t>fist</w:t>
      </w:r>
      <w:proofErr w:type="spellEnd"/>
      <w:r>
        <w:t xml:space="preserve"> down on the fork, catapulting the glass into the air. The other students cry out in shock and worry. Jim catches the glass and puts it back on William-clone’s table.</w:t>
      </w:r>
    </w:p>
    <w:p w:rsidR="0018577C" w:rsidRDefault="0018577C" w:rsidP="007F107E">
      <w:pPr>
        <w:pStyle w:val="Characters"/>
      </w:pPr>
      <w:r>
        <w:t>Jim</w:t>
      </w:r>
    </w:p>
    <w:p w:rsidR="0018577C" w:rsidRDefault="0018577C" w:rsidP="007F107E">
      <w:pPr>
        <w:pStyle w:val="Lines"/>
      </w:pPr>
      <w:r>
        <w:t>The glass is empty. But that is the very last straw! You want to play at being an idiot? Well two can play at that game! Follow me!</w:t>
      </w:r>
    </w:p>
    <w:p w:rsidR="0018577C" w:rsidRDefault="0018577C" w:rsidP="003B049B">
      <w:r>
        <w:t>Jim leads William-clone away.</w:t>
      </w:r>
    </w:p>
    <w:p w:rsidR="0018577C" w:rsidRDefault="0018577C" w:rsidP="007F107E">
      <w:pPr>
        <w:pStyle w:val="Characters"/>
      </w:pPr>
      <w:r>
        <w:t>Jeremie</w:t>
      </w:r>
    </w:p>
    <w:p w:rsidR="0018577C" w:rsidRDefault="0018577C" w:rsidP="007F107E">
      <w:pPr>
        <w:pStyle w:val="Lines"/>
      </w:pPr>
      <w:r>
        <w:t>William’s clone is not supposed to act like that!</w:t>
      </w:r>
    </w:p>
    <w:p w:rsidR="0018577C" w:rsidRDefault="0018577C" w:rsidP="007F107E">
      <w:pPr>
        <w:pStyle w:val="Characters"/>
      </w:pPr>
      <w:r>
        <w:t>Odd</w:t>
      </w:r>
    </w:p>
    <w:p w:rsidR="0018577C" w:rsidRDefault="0018577C" w:rsidP="007F107E">
      <w:pPr>
        <w:pStyle w:val="Lines"/>
      </w:pPr>
      <w:r>
        <w:t>Oh… It doesn’t matter if he gets punished. He’s not even human!</w:t>
      </w:r>
    </w:p>
    <w:p w:rsidR="0018577C" w:rsidRDefault="0018577C" w:rsidP="007F107E">
      <w:pPr>
        <w:pStyle w:val="Characters"/>
      </w:pPr>
      <w:r>
        <w:t>Jeremie</w:t>
      </w:r>
    </w:p>
    <w:p w:rsidR="0018577C" w:rsidRDefault="0018577C" w:rsidP="007F107E">
      <w:pPr>
        <w:pStyle w:val="Lines"/>
      </w:pPr>
      <w:r>
        <w:t>That’s just it – he’s a polymorphic spectre! Driven by a basic, non-evolutionary behaviour program!</w:t>
      </w:r>
    </w:p>
    <w:p w:rsidR="0018577C" w:rsidRDefault="0018577C" w:rsidP="007F107E">
      <w:pPr>
        <w:pStyle w:val="Characters"/>
      </w:pPr>
      <w:r>
        <w:t>Ulrich</w:t>
      </w:r>
    </w:p>
    <w:p w:rsidR="0018577C" w:rsidRDefault="0018577C" w:rsidP="007F107E">
      <w:pPr>
        <w:pStyle w:val="Lines"/>
      </w:pPr>
      <w:r>
        <w:t>Could you say that in words?</w:t>
      </w:r>
    </w:p>
    <w:p w:rsidR="0018577C" w:rsidRDefault="0018577C" w:rsidP="003B049B">
      <w:r>
        <w:t>Jeremie thinks about his wording.</w:t>
      </w:r>
    </w:p>
    <w:p w:rsidR="0018577C" w:rsidRDefault="0018577C" w:rsidP="007F107E">
      <w:pPr>
        <w:pStyle w:val="Characters"/>
      </w:pPr>
      <w:r>
        <w:t>Jeremie</w:t>
      </w:r>
    </w:p>
    <w:p w:rsidR="0018577C" w:rsidRDefault="0018577C" w:rsidP="007F107E">
      <w:pPr>
        <w:pStyle w:val="Lines"/>
      </w:pPr>
      <w:r>
        <w:t>William’s clone shouldn’t be capable of taking any personal initiatives. Like trying to imitate Odd’s stupid stunts, for example!</w:t>
      </w:r>
    </w:p>
    <w:p w:rsidR="0018577C" w:rsidRDefault="0018577C" w:rsidP="007F107E">
      <w:pPr>
        <w:pStyle w:val="Characters"/>
      </w:pPr>
      <w:r>
        <w:t>Yumi</w:t>
      </w:r>
    </w:p>
    <w:p w:rsidR="0018577C" w:rsidRDefault="0018577C" w:rsidP="007F107E">
      <w:pPr>
        <w:pStyle w:val="Lines"/>
      </w:pPr>
      <w:r>
        <w:t>Then how do you explain it?</w:t>
      </w:r>
    </w:p>
    <w:p w:rsidR="0018577C" w:rsidRDefault="0018577C" w:rsidP="007F107E">
      <w:pPr>
        <w:pStyle w:val="Characters"/>
      </w:pPr>
      <w:r>
        <w:t>Jeremie</w:t>
      </w:r>
    </w:p>
    <w:p w:rsidR="0018577C" w:rsidRDefault="0018577C" w:rsidP="007F107E">
      <w:pPr>
        <w:pStyle w:val="Lines"/>
      </w:pPr>
      <w:r>
        <w:t>I can’t explain it. That’s why I’m worried… Unless the…</w:t>
      </w:r>
    </w:p>
    <w:p w:rsidR="0018577C" w:rsidRDefault="0018577C" w:rsidP="007F107E">
      <w:pPr>
        <w:pStyle w:val="Characters"/>
      </w:pPr>
      <w:r>
        <w:t>Aelita</w:t>
      </w:r>
    </w:p>
    <w:p w:rsidR="0018577C" w:rsidRDefault="0018577C" w:rsidP="007F107E">
      <w:pPr>
        <w:pStyle w:val="Lines"/>
      </w:pPr>
      <w:r>
        <w:t>The what?</w:t>
      </w:r>
    </w:p>
    <w:p w:rsidR="0018577C" w:rsidRDefault="0018577C" w:rsidP="007F107E">
      <w:pPr>
        <w:pStyle w:val="Characters"/>
      </w:pPr>
      <w:r>
        <w:t>Jeremie</w:t>
      </w:r>
    </w:p>
    <w:p w:rsidR="0018577C" w:rsidRDefault="0018577C" w:rsidP="007F107E">
      <w:pPr>
        <w:pStyle w:val="Lines"/>
      </w:pPr>
      <w:r>
        <w:t xml:space="preserve">Well…yesterday, I installed an upgrade for his software…something to improve his artificial intelligence. You </w:t>
      </w:r>
      <w:proofErr w:type="gramStart"/>
      <w:r>
        <w:t>know,</w:t>
      </w:r>
      <w:proofErr w:type="gramEnd"/>
      <w:r>
        <w:t xml:space="preserve"> something that </w:t>
      </w:r>
      <w:r w:rsidR="00AA3F30">
        <w:t>would</w:t>
      </w:r>
      <w:r>
        <w:t xml:space="preserve"> make him appear less stupid.</w:t>
      </w:r>
    </w:p>
    <w:p w:rsidR="0018577C" w:rsidRDefault="0018577C" w:rsidP="007F107E">
      <w:pPr>
        <w:pStyle w:val="Characters"/>
      </w:pPr>
      <w:r>
        <w:t>Ulrich (amused)</w:t>
      </w:r>
    </w:p>
    <w:p w:rsidR="0018577C" w:rsidRDefault="0018577C" w:rsidP="007F107E">
      <w:pPr>
        <w:pStyle w:val="Lines"/>
      </w:pPr>
      <w:proofErr w:type="gramStart"/>
      <w:r>
        <w:t>Hm.</w:t>
      </w:r>
      <w:proofErr w:type="gramEnd"/>
      <w:r>
        <w:t xml:space="preserve"> You think that imitating Odd makes him look less stupid?</w:t>
      </w:r>
    </w:p>
    <w:p w:rsidR="0018577C" w:rsidRDefault="0018577C" w:rsidP="003B049B">
      <w:r>
        <w:t>Aelita and Yumi laugh.</w:t>
      </w:r>
    </w:p>
    <w:p w:rsidR="0018577C" w:rsidRDefault="0018577C" w:rsidP="007F107E">
      <w:pPr>
        <w:pStyle w:val="Characters"/>
      </w:pPr>
      <w:r>
        <w:lastRenderedPageBreak/>
        <w:t>Jeremie</w:t>
      </w:r>
    </w:p>
    <w:p w:rsidR="0018577C" w:rsidRDefault="0018577C" w:rsidP="007F107E">
      <w:pPr>
        <w:pStyle w:val="Lines"/>
      </w:pPr>
      <w:r>
        <w:t xml:space="preserve">Well, we’re </w:t>
      </w:r>
      <w:proofErr w:type="spellStart"/>
      <w:r>
        <w:t>gonna</w:t>
      </w:r>
      <w:proofErr w:type="spellEnd"/>
      <w:r>
        <w:t xml:space="preserve"> have to play it by ear. I may need to delete the upgrade. All we need is for William Junior to start making waves…</w:t>
      </w:r>
    </w:p>
    <w:p w:rsidR="0018577C" w:rsidRDefault="0018577C" w:rsidP="003B049B"/>
    <w:p w:rsidR="0018577C" w:rsidRDefault="0018577C" w:rsidP="0018577C">
      <w:pPr>
        <w:pStyle w:val="Heading5"/>
      </w:pPr>
      <w:r>
        <w:t>Ext. Quad – Day</w:t>
      </w:r>
    </w:p>
    <w:p w:rsidR="0018577C" w:rsidRDefault="0018577C" w:rsidP="0018577C">
      <w:r>
        <w:t>The gang walk together.</w:t>
      </w:r>
    </w:p>
    <w:p w:rsidR="0018577C" w:rsidRDefault="0018577C" w:rsidP="007F107E">
      <w:pPr>
        <w:pStyle w:val="Characters"/>
      </w:pPr>
      <w:r>
        <w:t>Jeremie</w:t>
      </w:r>
    </w:p>
    <w:p w:rsidR="0018577C" w:rsidRDefault="0018577C" w:rsidP="007F107E">
      <w:pPr>
        <w:pStyle w:val="Lines"/>
      </w:pPr>
      <w:r>
        <w:t xml:space="preserve">Anyway, I did improve the Superscan. Thanks to the data you collected during your last jaunt on the network, I was able to set things up so that it can now find other </w:t>
      </w:r>
      <w:proofErr w:type="spellStart"/>
      <w:r>
        <w:t>Replikas</w:t>
      </w:r>
      <w:proofErr w:type="spellEnd"/>
      <w:r>
        <w:t>.</w:t>
      </w:r>
    </w:p>
    <w:p w:rsidR="0018577C" w:rsidRDefault="0018577C" w:rsidP="007F107E">
      <w:r>
        <w:t>They stop near the arches.</w:t>
      </w:r>
    </w:p>
    <w:p w:rsidR="0018577C" w:rsidRDefault="0018577C" w:rsidP="007F107E">
      <w:pPr>
        <w:pStyle w:val="Characters"/>
      </w:pPr>
      <w:r>
        <w:t>Ulrich</w:t>
      </w:r>
    </w:p>
    <w:p w:rsidR="0018577C" w:rsidRDefault="0018577C" w:rsidP="007F107E">
      <w:pPr>
        <w:pStyle w:val="Lines"/>
      </w:pPr>
      <w:r>
        <w:t>You mean you think there are more of them out there?</w:t>
      </w:r>
    </w:p>
    <w:p w:rsidR="0018577C" w:rsidRDefault="0018577C" w:rsidP="007F107E">
      <w:pPr>
        <w:pStyle w:val="Characters"/>
      </w:pPr>
      <w:r>
        <w:t>Jeremie</w:t>
      </w:r>
    </w:p>
    <w:p w:rsidR="0018577C" w:rsidRDefault="0018577C" w:rsidP="007F107E">
      <w:pPr>
        <w:pStyle w:val="Lines"/>
      </w:pPr>
      <w:r>
        <w:t>For sure! In fact, I’ve already managed to localise a second one!</w:t>
      </w:r>
    </w:p>
    <w:p w:rsidR="0018577C" w:rsidRDefault="0018577C" w:rsidP="007F107E">
      <w:pPr>
        <w:pStyle w:val="Characters"/>
      </w:pPr>
      <w:r>
        <w:t>Yumi (surprised)</w:t>
      </w:r>
    </w:p>
    <w:p w:rsidR="0018577C" w:rsidRDefault="0018577C" w:rsidP="007F107E">
      <w:pPr>
        <w:pStyle w:val="Lines"/>
      </w:pPr>
      <w:proofErr w:type="gramStart"/>
      <w:r>
        <w:t>A second one?</w:t>
      </w:r>
      <w:proofErr w:type="gramEnd"/>
      <w:r>
        <w:t xml:space="preserve"> How many </w:t>
      </w:r>
      <w:proofErr w:type="spellStart"/>
      <w:r>
        <w:t>Replikas</w:t>
      </w:r>
      <w:proofErr w:type="spellEnd"/>
      <w:r>
        <w:t xml:space="preserve"> do you think there are?</w:t>
      </w:r>
    </w:p>
    <w:p w:rsidR="0018577C" w:rsidRDefault="0018577C" w:rsidP="007F107E">
      <w:pPr>
        <w:pStyle w:val="Characters"/>
      </w:pPr>
      <w:r>
        <w:t>Jeremie</w:t>
      </w:r>
    </w:p>
    <w:p w:rsidR="0018577C" w:rsidRDefault="0018577C" w:rsidP="007F107E">
      <w:pPr>
        <w:pStyle w:val="Lines"/>
      </w:pPr>
      <w:r>
        <w:t>I have no idea! But I suppose if we destroy them all, we’ll finally be rid of XANA for good.</w:t>
      </w:r>
    </w:p>
    <w:p w:rsidR="0018577C" w:rsidRDefault="0018577C" w:rsidP="007F107E">
      <w:pPr>
        <w:pStyle w:val="Characters"/>
      </w:pPr>
      <w:r>
        <w:t>Odd</w:t>
      </w:r>
    </w:p>
    <w:p w:rsidR="0018577C" w:rsidRDefault="0018577C" w:rsidP="007F107E">
      <w:pPr>
        <w:pStyle w:val="Lines"/>
      </w:pPr>
      <w:r>
        <w:t>Fantastic! I love it when you talk like that. When do we start?</w:t>
      </w:r>
    </w:p>
    <w:p w:rsidR="0018577C" w:rsidRDefault="0018577C" w:rsidP="007F107E">
      <w:pPr>
        <w:pStyle w:val="Characters"/>
      </w:pPr>
      <w:r>
        <w:t>Jeremie</w:t>
      </w:r>
    </w:p>
    <w:p w:rsidR="0018577C" w:rsidRDefault="0018577C" w:rsidP="007F107E">
      <w:pPr>
        <w:pStyle w:val="Lines"/>
      </w:pPr>
      <w:proofErr w:type="gramStart"/>
      <w:r>
        <w:t>Tonight.</w:t>
      </w:r>
      <w:proofErr w:type="gramEnd"/>
    </w:p>
    <w:p w:rsidR="0018577C" w:rsidRDefault="0018577C" w:rsidP="0018577C">
      <w:r>
        <w:t>Aelita spots William-clone being yelled at by Jim</w:t>
      </w:r>
      <w:r w:rsidR="00CF7EE3">
        <w:t xml:space="preserve"> </w:t>
      </w:r>
      <w:r w:rsidR="00F359FD">
        <w:t>nearby</w:t>
      </w:r>
      <w:r w:rsidR="00CF7EE3">
        <w:t xml:space="preserve"> in the quad. Delmas is also with them.</w:t>
      </w:r>
      <w:r w:rsidR="00F359FD">
        <w:t xml:space="preserve"> Jim is gesturing wildly.</w:t>
      </w:r>
    </w:p>
    <w:p w:rsidR="00F359FD" w:rsidRDefault="00F359FD" w:rsidP="00F359FD">
      <w:pPr>
        <w:pStyle w:val="Characters"/>
      </w:pPr>
      <w:r>
        <w:t>Jim (in the distance, angry)</w:t>
      </w:r>
    </w:p>
    <w:p w:rsidR="00F359FD" w:rsidRDefault="00F359FD" w:rsidP="00F359FD">
      <w:pPr>
        <w:pStyle w:val="Lines"/>
      </w:pPr>
      <w:r>
        <w:t>You hear me, Dunbar?! (…)</w:t>
      </w:r>
    </w:p>
    <w:p w:rsidR="0018577C" w:rsidRDefault="0018577C" w:rsidP="007F107E">
      <w:pPr>
        <w:pStyle w:val="Characters"/>
      </w:pPr>
      <w:r>
        <w:t>Aelita</w:t>
      </w:r>
    </w:p>
    <w:p w:rsidR="0018577C" w:rsidRDefault="0018577C" w:rsidP="007F107E">
      <w:pPr>
        <w:pStyle w:val="Lines"/>
      </w:pPr>
      <w:r>
        <w:t>I feel bad for William’s clone. It’s my fault that he’s in trouble with GI Jim.</w:t>
      </w:r>
    </w:p>
    <w:p w:rsidR="00CF7EE3" w:rsidRDefault="00CF7EE3" w:rsidP="007F107E">
      <w:pPr>
        <w:pStyle w:val="Characters"/>
      </w:pPr>
      <w:r>
        <w:t>Jeremie (consoling)</w:t>
      </w:r>
    </w:p>
    <w:p w:rsidR="00CF7EE3" w:rsidRDefault="00CF7EE3" w:rsidP="007F107E">
      <w:pPr>
        <w:pStyle w:val="Lines"/>
      </w:pPr>
      <w:r>
        <w:t>No reason to feel bad, Aelita! It’s like Odd said: he’s totally artificial!</w:t>
      </w:r>
    </w:p>
    <w:p w:rsidR="00CF7EE3" w:rsidRDefault="00CF7EE3" w:rsidP="007F107E">
      <w:pPr>
        <w:pStyle w:val="Characters"/>
      </w:pPr>
      <w:r>
        <w:t>Aelita</w:t>
      </w:r>
    </w:p>
    <w:p w:rsidR="00CF7EE3" w:rsidRDefault="00CF7EE3" w:rsidP="007F107E">
      <w:pPr>
        <w:pStyle w:val="Lines"/>
      </w:pPr>
      <w:proofErr w:type="gramStart"/>
      <w:r>
        <w:t>Like I was not all that long ago.</w:t>
      </w:r>
      <w:proofErr w:type="gramEnd"/>
    </w:p>
    <w:p w:rsidR="00CF7EE3" w:rsidRDefault="00CF7EE3" w:rsidP="007F107E">
      <w:pPr>
        <w:pStyle w:val="Characters"/>
      </w:pPr>
      <w:r>
        <w:t>Jeremie (consoling)</w:t>
      </w:r>
    </w:p>
    <w:p w:rsidR="00CF7EE3" w:rsidRDefault="00CF7EE3" w:rsidP="007F107E">
      <w:pPr>
        <w:pStyle w:val="Lines"/>
      </w:pPr>
      <w:r>
        <w:t>But that’s not the same! An artificial clone has no feelings, Aelita…</w:t>
      </w:r>
    </w:p>
    <w:p w:rsidR="00CF7EE3" w:rsidRDefault="00CF7EE3" w:rsidP="0018577C">
      <w:r>
        <w:lastRenderedPageBreak/>
        <w:t>The bell rings. Aelita, Odd, Yumi and Ulrich move off without a word. Jeremie looks back at William-clone and the two teachers.</w:t>
      </w:r>
    </w:p>
    <w:p w:rsidR="00CF7EE3" w:rsidRDefault="00CF7EE3" w:rsidP="007F107E">
      <w:pPr>
        <w:pStyle w:val="Characters"/>
      </w:pPr>
      <w:r>
        <w:t>Jeremie</w:t>
      </w:r>
    </w:p>
    <w:p w:rsidR="00CF7EE3" w:rsidRDefault="00CF7EE3" w:rsidP="007F107E">
      <w:pPr>
        <w:pStyle w:val="Lines"/>
      </w:pPr>
      <w:proofErr w:type="gramStart"/>
      <w:r>
        <w:t>At least…not for now.</w:t>
      </w:r>
      <w:proofErr w:type="gramEnd"/>
    </w:p>
    <w:p w:rsidR="00CF7EE3" w:rsidRDefault="00CF7EE3" w:rsidP="0018577C">
      <w:r>
        <w:t>Jeremie walks away.</w:t>
      </w:r>
    </w:p>
    <w:p w:rsidR="00CF7EE3" w:rsidRDefault="00CF7EE3" w:rsidP="007F107E">
      <w:pPr>
        <w:pStyle w:val="Characters"/>
      </w:pPr>
      <w:r>
        <w:t>Milly (quiet)</w:t>
      </w:r>
    </w:p>
    <w:p w:rsidR="00CF7EE3" w:rsidRDefault="00CF7EE3" w:rsidP="007F107E">
      <w:pPr>
        <w:pStyle w:val="Lines"/>
      </w:pPr>
      <w:proofErr w:type="gramStart"/>
      <w:r>
        <w:t>An artificial clone?</w:t>
      </w:r>
      <w:proofErr w:type="gramEnd"/>
    </w:p>
    <w:p w:rsidR="00CF7EE3" w:rsidRDefault="00CF7EE3" w:rsidP="007F107E">
      <w:pPr>
        <w:pStyle w:val="Characters"/>
      </w:pPr>
      <w:r>
        <w:t>Tamiya (quiet)</w:t>
      </w:r>
    </w:p>
    <w:p w:rsidR="00CF7EE3" w:rsidRDefault="00CF7EE3" w:rsidP="007F107E">
      <w:pPr>
        <w:pStyle w:val="Lines"/>
      </w:pPr>
      <w:r>
        <w:t>So William isn’t really William! I don’t understand!</w:t>
      </w:r>
    </w:p>
    <w:p w:rsidR="00CF7EE3" w:rsidRDefault="00CF7EE3" w:rsidP="007F107E">
      <w:pPr>
        <w:pStyle w:val="Characters"/>
      </w:pPr>
      <w:r>
        <w:t>Milly (quiet)</w:t>
      </w:r>
    </w:p>
    <w:p w:rsidR="00CF7EE3" w:rsidRDefault="00CF7EE3" w:rsidP="007F107E">
      <w:pPr>
        <w:pStyle w:val="Lines"/>
      </w:pPr>
      <w:r>
        <w:t>It means we’ve got a scoop!</w:t>
      </w:r>
    </w:p>
    <w:p w:rsidR="00CF7EE3" w:rsidRDefault="00CF7EE3" w:rsidP="0018577C"/>
    <w:p w:rsidR="00CF7EE3" w:rsidRDefault="00CF7EE3" w:rsidP="00CF7EE3">
      <w:pPr>
        <w:pStyle w:val="Heading5"/>
      </w:pPr>
      <w:r>
        <w:t>Int. Library – Night</w:t>
      </w:r>
    </w:p>
    <w:p w:rsidR="00CF7EE3" w:rsidRDefault="00CF7EE3" w:rsidP="00CF7EE3">
      <w:r>
        <w:t xml:space="preserve">William-clone is at the desk writing lines. It reaches the end of the piece of paper </w:t>
      </w:r>
      <w:proofErr w:type="gramStart"/>
      <w:r>
        <w:t>it’s</w:t>
      </w:r>
      <w:proofErr w:type="gramEnd"/>
      <w:r>
        <w:t xml:space="preserve"> writing on and adds it to the tall stack.</w:t>
      </w:r>
    </w:p>
    <w:p w:rsidR="00CF7EE3" w:rsidRDefault="00CF7EE3" w:rsidP="007F107E">
      <w:pPr>
        <w:pStyle w:val="Characters"/>
      </w:pPr>
      <w:r>
        <w:t>William-clone</w:t>
      </w:r>
    </w:p>
    <w:p w:rsidR="00CF7EE3" w:rsidRDefault="00CF7EE3" w:rsidP="007F107E">
      <w:pPr>
        <w:pStyle w:val="Lines"/>
      </w:pPr>
      <w:r>
        <w:t>I don’t have any more paper.</w:t>
      </w:r>
    </w:p>
    <w:p w:rsidR="00CF7EE3" w:rsidRDefault="00CF7EE3" w:rsidP="00CF7EE3">
      <w:r>
        <w:t>Jim looks up from a superhero comic book.</w:t>
      </w:r>
    </w:p>
    <w:p w:rsidR="00CF7EE3" w:rsidRDefault="00CF7EE3" w:rsidP="007F107E">
      <w:pPr>
        <w:pStyle w:val="Characters"/>
      </w:pPr>
      <w:r>
        <w:t>Jim</w:t>
      </w:r>
    </w:p>
    <w:p w:rsidR="00CF7EE3" w:rsidRDefault="00CF7EE3" w:rsidP="007F107E">
      <w:pPr>
        <w:pStyle w:val="Lines"/>
      </w:pPr>
      <w:r>
        <w:t xml:space="preserve">Alright, that’s enough for now, I guess. I sure hope you’ve learned a lesson today! Next time, you’ll use your fork for eating! </w:t>
      </w:r>
      <w:r w:rsidR="00F359FD">
        <w:t>…</w:t>
      </w:r>
      <w:r>
        <w:t>And not for catapulting your glass into your neighbour’s mashed potatoes. (</w:t>
      </w:r>
      <w:proofErr w:type="gramStart"/>
      <w:r>
        <w:t>scratches</w:t>
      </w:r>
      <w:proofErr w:type="gramEnd"/>
      <w:r>
        <w:t xml:space="preserve"> head) What’s more, using a glass is not only dumb, it’s dangerous! A ball of bread is…much more discreet! Take it from someone who knows.</w:t>
      </w:r>
    </w:p>
    <w:p w:rsidR="00CF7EE3" w:rsidRDefault="00CF7EE3" w:rsidP="007F107E">
      <w:pPr>
        <w:pStyle w:val="Characters"/>
      </w:pPr>
      <w:r>
        <w:t>William-clone</w:t>
      </w:r>
    </w:p>
    <w:p w:rsidR="00CF7EE3" w:rsidRDefault="0011707B" w:rsidP="007F107E">
      <w:pPr>
        <w:pStyle w:val="Lines"/>
      </w:pPr>
      <w:proofErr w:type="gramStart"/>
      <w:r>
        <w:t>A ball of bread?</w:t>
      </w:r>
      <w:proofErr w:type="gramEnd"/>
      <w:r>
        <w:t xml:space="preserve"> Good idea.</w:t>
      </w:r>
    </w:p>
    <w:p w:rsidR="0011707B" w:rsidRDefault="0011707B" w:rsidP="007F107E">
      <w:pPr>
        <w:pStyle w:val="Characters"/>
      </w:pPr>
      <w:r>
        <w:t>Jim</w:t>
      </w:r>
    </w:p>
    <w:p w:rsidR="0011707B" w:rsidRDefault="0011707B" w:rsidP="00E81F3D">
      <w:pPr>
        <w:pStyle w:val="Lines"/>
      </w:pPr>
      <w:proofErr w:type="gramStart"/>
      <w:r>
        <w:t>Uh…no.</w:t>
      </w:r>
      <w:proofErr w:type="gramEnd"/>
      <w:r>
        <w:t xml:space="preserve"> Forget that. </w:t>
      </w:r>
      <w:proofErr w:type="gramStart"/>
      <w:r>
        <w:t>Definitely not with a ball of bread.</w:t>
      </w:r>
      <w:proofErr w:type="gramEnd"/>
      <w:r>
        <w:t xml:space="preserve"> If you do, I’ll make you write, “I must never play with food! I have to catapult it into my mouth with my glass!” </w:t>
      </w:r>
      <w:proofErr w:type="gramStart"/>
      <w:r>
        <w:t>Uh…</w:t>
      </w:r>
      <w:proofErr w:type="gramEnd"/>
      <w:r>
        <w:t xml:space="preserve"> I mean, “</w:t>
      </w:r>
      <w:proofErr w:type="gramStart"/>
      <w:r>
        <w:t>into</w:t>
      </w:r>
      <w:proofErr w:type="gramEnd"/>
      <w:r>
        <w:t xml:space="preserve"> my mouth with my mashed potatoes.” Anyway, you get the picture…</w:t>
      </w:r>
    </w:p>
    <w:p w:rsidR="0011707B" w:rsidRDefault="0011707B" w:rsidP="00CF7EE3">
      <w:r>
        <w:t>William-clone looks around.</w:t>
      </w:r>
    </w:p>
    <w:p w:rsidR="0011707B" w:rsidRDefault="0011707B" w:rsidP="007F107E">
      <w:pPr>
        <w:pStyle w:val="Characters"/>
      </w:pPr>
      <w:r>
        <w:t>William-clone</w:t>
      </w:r>
    </w:p>
    <w:p w:rsidR="0011707B" w:rsidRDefault="0011707B" w:rsidP="00E81F3D">
      <w:pPr>
        <w:pStyle w:val="Lines"/>
      </w:pPr>
      <w:r>
        <w:t>“Get the picture?” Where is it?</w:t>
      </w:r>
    </w:p>
    <w:p w:rsidR="0011707B" w:rsidRDefault="0011707B" w:rsidP="00CF7EE3">
      <w:r>
        <w:t>Jim stares open-mouthed at the clone.</w:t>
      </w:r>
    </w:p>
    <w:p w:rsidR="00F359FD" w:rsidRDefault="00F359FD" w:rsidP="00CF7EE3"/>
    <w:p w:rsidR="0011707B" w:rsidRDefault="0011707B" w:rsidP="007F107E">
      <w:pPr>
        <w:pStyle w:val="Characters"/>
      </w:pPr>
      <w:r>
        <w:lastRenderedPageBreak/>
        <w:t>Jim</w:t>
      </w:r>
    </w:p>
    <w:p w:rsidR="0011707B" w:rsidRDefault="0011707B" w:rsidP="00E81F3D">
      <w:pPr>
        <w:pStyle w:val="Lines"/>
      </w:pPr>
      <w:r>
        <w:t>Huh?</w:t>
      </w:r>
    </w:p>
    <w:p w:rsidR="0011707B" w:rsidRDefault="0011707B" w:rsidP="00CF7EE3"/>
    <w:p w:rsidR="0011707B" w:rsidRDefault="0011707B" w:rsidP="0011707B">
      <w:pPr>
        <w:pStyle w:val="Heading5"/>
      </w:pPr>
      <w:r>
        <w:t>Int. Lab – Night</w:t>
      </w:r>
    </w:p>
    <w:p w:rsidR="0011707B" w:rsidRPr="0011707B" w:rsidRDefault="0011707B" w:rsidP="0011707B">
      <w:proofErr w:type="gramStart"/>
      <w:r>
        <w:t>Jeremie types.</w:t>
      </w:r>
      <w:proofErr w:type="gramEnd"/>
      <w:r>
        <w:t xml:space="preserve"> A window assigns each virtual warrior to a seat in the Skid.</w:t>
      </w:r>
    </w:p>
    <w:p w:rsidR="0011707B" w:rsidRDefault="0011707B" w:rsidP="007F107E">
      <w:pPr>
        <w:pStyle w:val="Characters"/>
      </w:pPr>
      <w:r>
        <w:t>Jeremie</w:t>
      </w:r>
    </w:p>
    <w:p w:rsidR="0011707B" w:rsidRDefault="0011707B" w:rsidP="00E81F3D">
      <w:pPr>
        <w:pStyle w:val="Lines"/>
      </w:pPr>
      <w:proofErr w:type="gramStart"/>
      <w:r>
        <w:t>Ready to go?</w:t>
      </w:r>
      <w:proofErr w:type="gramEnd"/>
      <w:r>
        <w:t xml:space="preserve"> Ok. Energise!</w:t>
      </w:r>
    </w:p>
    <w:p w:rsidR="0011707B" w:rsidRDefault="0011707B" w:rsidP="0011707B">
      <w:r>
        <w:t>Jeremie presses enter.</w:t>
      </w:r>
    </w:p>
    <w:p w:rsidR="0011707B" w:rsidRDefault="0011707B" w:rsidP="0011707B"/>
    <w:p w:rsidR="0011707B" w:rsidRDefault="0011707B" w:rsidP="0011707B">
      <w:pPr>
        <w:pStyle w:val="Heading5"/>
      </w:pPr>
      <w:r>
        <w:t>Skid Hangar, Sector 5, Lyoko [Alternating with Lab]</w:t>
      </w:r>
    </w:p>
    <w:p w:rsidR="0011707B" w:rsidRDefault="0011707B" w:rsidP="0011707B">
      <w:r>
        <w:t>The kids are teleported inside the Skid. When Odd appears, he pumps his fist in the air.</w:t>
      </w:r>
    </w:p>
    <w:p w:rsidR="0011707B" w:rsidRDefault="0011707B" w:rsidP="007F107E">
      <w:pPr>
        <w:pStyle w:val="Characters"/>
      </w:pPr>
      <w:r>
        <w:t>Odd</w:t>
      </w:r>
    </w:p>
    <w:p w:rsidR="0011707B" w:rsidRDefault="0011707B" w:rsidP="00E81F3D">
      <w:pPr>
        <w:pStyle w:val="Lines"/>
      </w:pPr>
      <w:r>
        <w:t xml:space="preserve">Replika, here I come. Odd the best, the greatest, </w:t>
      </w:r>
      <w:r w:rsidR="00F359FD">
        <w:t xml:space="preserve">the </w:t>
      </w:r>
      <w:r>
        <w:t>mean, lean, XANA-wrecking machine!</w:t>
      </w:r>
    </w:p>
    <w:p w:rsidR="0011707B" w:rsidRDefault="0011707B" w:rsidP="0011707B">
      <w:r>
        <w:t>On “XANA-wrecking machine,” Odd punches the air in front of him a few times.</w:t>
      </w:r>
    </w:p>
    <w:p w:rsidR="0011707B" w:rsidRDefault="0011707B" w:rsidP="007F107E">
      <w:pPr>
        <w:pStyle w:val="Characters"/>
      </w:pPr>
      <w:r>
        <w:t>Ulrich</w:t>
      </w:r>
    </w:p>
    <w:p w:rsidR="0011707B" w:rsidRDefault="0011707B" w:rsidP="00E81F3D">
      <w:pPr>
        <w:pStyle w:val="Lines"/>
      </w:pPr>
      <w:r>
        <w:t>“Lean” sounds right, I don’t know about the rest. Don’t forget who saved you from the Digital Sea last time.</w:t>
      </w:r>
    </w:p>
    <w:p w:rsidR="0011707B" w:rsidRDefault="0011707B" w:rsidP="0011707B">
      <w:r>
        <w:t>The support arms retract from the Skid.</w:t>
      </w:r>
    </w:p>
    <w:p w:rsidR="0011707B" w:rsidRDefault="0011707B" w:rsidP="007F107E">
      <w:pPr>
        <w:pStyle w:val="Characters"/>
      </w:pPr>
      <w:r>
        <w:t>Odd</w:t>
      </w:r>
    </w:p>
    <w:p w:rsidR="0011707B" w:rsidRDefault="0011707B" w:rsidP="00E81F3D">
      <w:pPr>
        <w:pStyle w:val="Lines"/>
      </w:pPr>
      <w:r>
        <w:t xml:space="preserve">And who took out those two Megatanks with talent and style? It was Odd. </w:t>
      </w:r>
      <w:proofErr w:type="gramStart"/>
      <w:r>
        <w:t>Odd the magnificent.</w:t>
      </w:r>
      <w:proofErr w:type="gramEnd"/>
      <w:r>
        <w:t xml:space="preserve"> Hey! I like that. </w:t>
      </w:r>
      <w:proofErr w:type="gramStart"/>
      <w:r>
        <w:t xml:space="preserve">“Odd the </w:t>
      </w:r>
      <w:r w:rsidR="00FE5797">
        <w:t>Magn</w:t>
      </w:r>
      <w:r>
        <w:t>ificent.”</w:t>
      </w:r>
      <w:proofErr w:type="gramEnd"/>
    </w:p>
    <w:p w:rsidR="0011707B" w:rsidRDefault="0011707B" w:rsidP="0011707B">
      <w:proofErr w:type="gramStart"/>
      <w:r>
        <w:t>Jeremie smiles.</w:t>
      </w:r>
      <w:proofErr w:type="gramEnd"/>
    </w:p>
    <w:p w:rsidR="0011707B" w:rsidRDefault="0011707B" w:rsidP="0011707B">
      <w:r>
        <w:t>The Skid lifts off.</w:t>
      </w:r>
    </w:p>
    <w:p w:rsidR="0011707B" w:rsidRDefault="0011707B" w:rsidP="007F107E">
      <w:pPr>
        <w:pStyle w:val="Characters"/>
      </w:pPr>
      <w:r>
        <w:t>Ulrich</w:t>
      </w:r>
      <w:r w:rsidR="00F359FD">
        <w:t xml:space="preserve"> (irritated)</w:t>
      </w:r>
    </w:p>
    <w:p w:rsidR="0011707B" w:rsidRDefault="0011707B" w:rsidP="00E81F3D">
      <w:pPr>
        <w:pStyle w:val="Lines"/>
      </w:pPr>
      <w:r>
        <w:t xml:space="preserve">I got devirtualised thanks to Odd the lame-o, and if it hadn’t been for me, </w:t>
      </w:r>
      <w:r>
        <w:rPr>
          <w:i/>
        </w:rPr>
        <w:t>you</w:t>
      </w:r>
      <w:r>
        <w:t xml:space="preserve"> would-</w:t>
      </w:r>
    </w:p>
    <w:p w:rsidR="007C297D" w:rsidRDefault="007F107E" w:rsidP="0011707B">
      <w:r>
        <w:t>Odd leans forward to look out the side of the window.</w:t>
      </w:r>
    </w:p>
    <w:p w:rsidR="0011707B" w:rsidRDefault="0011707B" w:rsidP="007F107E">
      <w:pPr>
        <w:pStyle w:val="Characters"/>
      </w:pPr>
      <w:r>
        <w:t>Odd</w:t>
      </w:r>
    </w:p>
    <w:p w:rsidR="0011707B" w:rsidRDefault="0011707B" w:rsidP="00E81F3D">
      <w:pPr>
        <w:pStyle w:val="Lines"/>
      </w:pPr>
      <w:r>
        <w:t>Well, well, aren’t we being sensitive today?</w:t>
      </w:r>
      <w:r w:rsidR="007F107E">
        <w:t xml:space="preserve"> Listen: if you want to be a hero, I can give you lessons. But not everyone has the right stuff. The main thing is staying humble.</w:t>
      </w:r>
    </w:p>
    <w:p w:rsidR="007F107E" w:rsidRDefault="007F107E" w:rsidP="007F107E">
      <w:pPr>
        <w:pStyle w:val="Characters"/>
      </w:pPr>
      <w:r>
        <w:t>Yumi</w:t>
      </w:r>
    </w:p>
    <w:p w:rsidR="007F107E" w:rsidRDefault="007F107E" w:rsidP="00E81F3D">
      <w:pPr>
        <w:pStyle w:val="Lines"/>
      </w:pPr>
      <w:r>
        <w:t>That’s about all boys can talk about. “I’m the greatest at this,” “you can’t beat me at that…”</w:t>
      </w:r>
    </w:p>
    <w:p w:rsidR="007F107E" w:rsidRDefault="007F107E" w:rsidP="0011707B"/>
    <w:p w:rsidR="007F107E" w:rsidRDefault="007F107E" w:rsidP="007F107E">
      <w:pPr>
        <w:pStyle w:val="Heading5"/>
      </w:pPr>
      <w:r>
        <w:lastRenderedPageBreak/>
        <w:t>Celestial Dome, Sector 5, Lyoko</w:t>
      </w:r>
    </w:p>
    <w:p w:rsidR="007F107E" w:rsidRPr="007F107E" w:rsidRDefault="007F107E" w:rsidP="007F107E">
      <w:r>
        <w:t>The Skid leaves the Hangar.</w:t>
      </w:r>
    </w:p>
    <w:p w:rsidR="007F107E" w:rsidRDefault="007F107E" w:rsidP="007F107E">
      <w:pPr>
        <w:pStyle w:val="Characters"/>
      </w:pPr>
      <w:r>
        <w:t>Odd</w:t>
      </w:r>
    </w:p>
    <w:p w:rsidR="007F107E" w:rsidRDefault="007F107E" w:rsidP="00E81F3D">
      <w:pPr>
        <w:pStyle w:val="Lines"/>
      </w:pPr>
      <w:r>
        <w:t>That’s because Ulrich isn’t humble enough to admit that he can’t even hold a candle to me! Even though he knows I’m better.</w:t>
      </w:r>
    </w:p>
    <w:p w:rsidR="007F107E" w:rsidRDefault="007F107E" w:rsidP="007F107E">
      <w:pPr>
        <w:pStyle w:val="Characters"/>
      </w:pPr>
      <w:r>
        <w:t>Ulrich</w:t>
      </w:r>
    </w:p>
    <w:p w:rsidR="007F107E" w:rsidRDefault="007F107E" w:rsidP="00E81F3D">
      <w:pPr>
        <w:pStyle w:val="Lines"/>
      </w:pPr>
      <w:r>
        <w:t xml:space="preserve">Ha, ha, very funny. Ok, “Odd the </w:t>
      </w:r>
      <w:r w:rsidR="00FE5797">
        <w:t>Magn</w:t>
      </w:r>
      <w:r>
        <w:t>ificent,” let’s check out the results at the end of the day!</w:t>
      </w:r>
    </w:p>
    <w:p w:rsidR="007F107E" w:rsidRDefault="007F107E" w:rsidP="007F107E">
      <w:pPr>
        <w:pStyle w:val="Characters"/>
      </w:pPr>
      <w:r>
        <w:t>Aelita</w:t>
      </w:r>
    </w:p>
    <w:p w:rsidR="007F107E" w:rsidRDefault="007F107E" w:rsidP="00E81F3D">
      <w:pPr>
        <w:pStyle w:val="Lines"/>
      </w:pPr>
      <w:r>
        <w:t>Hey! Cut the hot air and let me concentrate, ok, guys?</w:t>
      </w:r>
    </w:p>
    <w:p w:rsidR="007F107E" w:rsidRDefault="007F107E" w:rsidP="0011707B">
      <w:r>
        <w:t>Aelita pilots the Skid into an open tunnel.</w:t>
      </w:r>
    </w:p>
    <w:p w:rsidR="007F107E" w:rsidRDefault="007F107E" w:rsidP="0011707B"/>
    <w:p w:rsidR="007F107E" w:rsidRDefault="007F107E" w:rsidP="007F107E">
      <w:pPr>
        <w:pStyle w:val="Heading5"/>
      </w:pPr>
      <w:r>
        <w:t>Lyoko</w:t>
      </w:r>
    </w:p>
    <w:p w:rsidR="007F107E" w:rsidRDefault="007F107E" w:rsidP="007F107E">
      <w:r>
        <w:t>The Skid exits Sector 5. Aelita runs her checks.</w:t>
      </w:r>
    </w:p>
    <w:p w:rsidR="007F107E" w:rsidRDefault="007F107E" w:rsidP="007F107E">
      <w:pPr>
        <w:pStyle w:val="Characters"/>
      </w:pPr>
      <w:r>
        <w:t>Aelita</w:t>
      </w:r>
    </w:p>
    <w:p w:rsidR="007F107E" w:rsidRDefault="007F107E" w:rsidP="00E81F3D">
      <w:pPr>
        <w:pStyle w:val="Lines"/>
      </w:pPr>
      <w:proofErr w:type="gramStart"/>
      <w:r>
        <w:t>Stabilisers, online and checked.</w:t>
      </w:r>
      <w:proofErr w:type="gramEnd"/>
      <w:r>
        <w:t xml:space="preserve"> </w:t>
      </w:r>
      <w:proofErr w:type="gramStart"/>
      <w:r>
        <w:t>Primary access, clear.</w:t>
      </w:r>
      <w:proofErr w:type="gramEnd"/>
      <w:r>
        <w:t xml:space="preserve"> </w:t>
      </w:r>
      <w:proofErr w:type="gramStart"/>
      <w:r>
        <w:t>Laser generators, online.</w:t>
      </w:r>
      <w:proofErr w:type="gramEnd"/>
      <w:r>
        <w:t xml:space="preserve"> Here we go!</w:t>
      </w:r>
    </w:p>
    <w:p w:rsidR="007F107E" w:rsidRDefault="007F107E" w:rsidP="007F107E">
      <w:r>
        <w:t>The Skid plunges towards the water and dives in.</w:t>
      </w:r>
    </w:p>
    <w:p w:rsidR="007F107E" w:rsidRDefault="007F107E" w:rsidP="007F107E"/>
    <w:p w:rsidR="007F107E" w:rsidRDefault="007F107E" w:rsidP="007F107E">
      <w:pPr>
        <w:pStyle w:val="Heading5"/>
      </w:pPr>
      <w:r>
        <w:t>Int. Lab – Night</w:t>
      </w:r>
    </w:p>
    <w:p w:rsidR="007F107E" w:rsidRDefault="007F107E" w:rsidP="007F107E">
      <w:r>
        <w:t>Jeremie presses a key.</w:t>
      </w:r>
    </w:p>
    <w:p w:rsidR="007F107E" w:rsidRDefault="007F107E" w:rsidP="007F107E">
      <w:pPr>
        <w:pStyle w:val="Characters"/>
      </w:pPr>
      <w:r>
        <w:t>Jeremie</w:t>
      </w:r>
    </w:p>
    <w:p w:rsidR="007F107E" w:rsidRDefault="007F107E" w:rsidP="00E81F3D">
      <w:pPr>
        <w:pStyle w:val="Lines"/>
      </w:pPr>
      <w:proofErr w:type="gramStart"/>
      <w:r>
        <w:t>Holoweb system, online.</w:t>
      </w:r>
      <w:proofErr w:type="gramEnd"/>
    </w:p>
    <w:p w:rsidR="007F107E" w:rsidRDefault="007F107E" w:rsidP="007F107E">
      <w:r>
        <w:t>The Holoprojector shows a map of the network.</w:t>
      </w:r>
    </w:p>
    <w:p w:rsidR="007F107E" w:rsidRDefault="007F107E" w:rsidP="007F107E">
      <w:pPr>
        <w:pStyle w:val="Characters"/>
      </w:pPr>
      <w:r>
        <w:t>Jeremie</w:t>
      </w:r>
    </w:p>
    <w:p w:rsidR="007F107E" w:rsidRDefault="007F107E" w:rsidP="00E81F3D">
      <w:pPr>
        <w:pStyle w:val="Lines"/>
      </w:pPr>
      <w:r>
        <w:t xml:space="preserve">Aelita, I’m sending you the </w:t>
      </w:r>
      <w:proofErr w:type="spellStart"/>
      <w:r>
        <w:t>Replika’s</w:t>
      </w:r>
      <w:proofErr w:type="spellEnd"/>
      <w:r>
        <w:t xml:space="preserve"> co-ordinate.</w:t>
      </w:r>
    </w:p>
    <w:p w:rsidR="007F107E" w:rsidRDefault="007F107E" w:rsidP="007F107E">
      <w:pPr>
        <w:pStyle w:val="Characters"/>
      </w:pPr>
      <w:r>
        <w:t>Aelita</w:t>
      </w:r>
    </w:p>
    <w:p w:rsidR="007F107E" w:rsidRDefault="007F107E" w:rsidP="00E81F3D">
      <w:pPr>
        <w:pStyle w:val="Lines"/>
      </w:pPr>
      <w:proofErr w:type="spellStart"/>
      <w:r>
        <w:t>Gotcha</w:t>
      </w:r>
      <w:proofErr w:type="spellEnd"/>
      <w:r>
        <w:t>, Jeremie.</w:t>
      </w:r>
    </w:p>
    <w:p w:rsidR="007F107E" w:rsidRDefault="007F107E" w:rsidP="007F107E"/>
    <w:p w:rsidR="007F107E" w:rsidRDefault="007F107E" w:rsidP="007F107E">
      <w:pPr>
        <w:pStyle w:val="Heading5"/>
      </w:pPr>
      <w:r>
        <w:t>Digital Sea – Blue Light</w:t>
      </w:r>
    </w:p>
    <w:p w:rsidR="007F107E" w:rsidRDefault="007F107E" w:rsidP="007F107E">
      <w:r>
        <w:t>The Skid positions itself above a hub.</w:t>
      </w:r>
    </w:p>
    <w:p w:rsidR="007F107E" w:rsidRDefault="007F107E" w:rsidP="007F107E">
      <w:pPr>
        <w:pStyle w:val="Characters"/>
      </w:pPr>
      <w:r>
        <w:t>Aelita</w:t>
      </w:r>
    </w:p>
    <w:p w:rsidR="007F107E" w:rsidRDefault="007F107E" w:rsidP="00E81F3D">
      <w:pPr>
        <w:pStyle w:val="Lines"/>
      </w:pPr>
      <w:proofErr w:type="gramStart"/>
      <w:r>
        <w:t>High-speed acceleration, in three seconds.</w:t>
      </w:r>
      <w:proofErr w:type="gramEnd"/>
      <w:r>
        <w:t xml:space="preserve"> </w:t>
      </w:r>
      <w:proofErr w:type="gramStart"/>
      <w:r>
        <w:t>Three…two…one.</w:t>
      </w:r>
      <w:proofErr w:type="gramEnd"/>
    </w:p>
    <w:p w:rsidR="007F107E" w:rsidRDefault="007F107E" w:rsidP="007F107E">
      <w:r>
        <w:lastRenderedPageBreak/>
        <w:t>The Skid dives into the hub.</w:t>
      </w:r>
    </w:p>
    <w:p w:rsidR="007F107E" w:rsidRDefault="007F107E" w:rsidP="007F107E"/>
    <w:p w:rsidR="007F107E" w:rsidRDefault="007F107E" w:rsidP="007F107E">
      <w:pPr>
        <w:pStyle w:val="Heading5"/>
      </w:pPr>
      <w:r>
        <w:t>Int. Dormitory Hallway – Night</w:t>
      </w:r>
    </w:p>
    <w:p w:rsidR="007F107E" w:rsidRDefault="00E81F3D" w:rsidP="007F107E">
      <w:r>
        <w:t>Milly and Tamiya are leaning against a wall, ready with their reporting equipment: camera and notebook. A door opens and Milly elbows Tamiya, getting her to turn the camera on and point it at William-clone, who has just entered the hallway. Milly walks up to the clone, notebook and pencil ready.</w:t>
      </w:r>
    </w:p>
    <w:p w:rsidR="00E81F3D" w:rsidRDefault="00E81F3D" w:rsidP="00E81F3D">
      <w:pPr>
        <w:pStyle w:val="Characters"/>
      </w:pPr>
      <w:r>
        <w:t>Milly</w:t>
      </w:r>
    </w:p>
    <w:p w:rsidR="00E81F3D" w:rsidRDefault="00E81F3D" w:rsidP="00E81F3D">
      <w:pPr>
        <w:pStyle w:val="Lines"/>
      </w:pPr>
      <w:r>
        <w:t>William! We’re doing a story on school punishment for the Kadic News – do you think Jim throws his weight around too much?</w:t>
      </w:r>
    </w:p>
    <w:p w:rsidR="00E81F3D" w:rsidRDefault="00E81F3D" w:rsidP="00E81F3D">
      <w:pPr>
        <w:pStyle w:val="Characters"/>
      </w:pPr>
      <w:r>
        <w:t>William-clone</w:t>
      </w:r>
    </w:p>
    <w:p w:rsidR="00E81F3D" w:rsidRDefault="00E81F3D" w:rsidP="00E81F3D">
      <w:pPr>
        <w:pStyle w:val="Lines"/>
      </w:pPr>
      <w:r>
        <w:t xml:space="preserve">He weighs two hundred and forty pounds, which is too </w:t>
      </w:r>
      <w:r w:rsidR="00ED6307">
        <w:t>heavy</w:t>
      </w:r>
      <w:r>
        <w:t xml:space="preserve"> for his height.</w:t>
      </w:r>
    </w:p>
    <w:p w:rsidR="00E81F3D" w:rsidRDefault="00ED6307" w:rsidP="007F107E">
      <w:r>
        <w:t xml:space="preserve">That’s about a hundred and ten kilograms. </w:t>
      </w:r>
      <w:r w:rsidR="00E81F3D">
        <w:t>Baffled, Tamiya lowers the camera.</w:t>
      </w:r>
    </w:p>
    <w:p w:rsidR="00E81F3D" w:rsidRDefault="00E81F3D" w:rsidP="00E81F3D">
      <w:pPr>
        <w:pStyle w:val="Characters"/>
      </w:pPr>
      <w:r>
        <w:t>Tamiya</w:t>
      </w:r>
    </w:p>
    <w:p w:rsidR="00E81F3D" w:rsidRDefault="00E81F3D" w:rsidP="00E81F3D">
      <w:pPr>
        <w:pStyle w:val="Lines"/>
      </w:pPr>
      <w:r>
        <w:t>Huh?</w:t>
      </w:r>
    </w:p>
    <w:p w:rsidR="00E81F3D" w:rsidRDefault="00E81F3D" w:rsidP="00E81F3D">
      <w:pPr>
        <w:pStyle w:val="Characters"/>
      </w:pPr>
      <w:r>
        <w:t>Milly</w:t>
      </w:r>
    </w:p>
    <w:p w:rsidR="00E81F3D" w:rsidRDefault="00E81F3D" w:rsidP="00E81F3D">
      <w:pPr>
        <w:pStyle w:val="Lines"/>
      </w:pPr>
      <w:r>
        <w:t>That’s not what I mean</w:t>
      </w:r>
      <w:r w:rsidR="00ED6307">
        <w:t>t</w:t>
      </w:r>
      <w:r>
        <w:t>. I meant that he can be…a</w:t>
      </w:r>
      <w:r w:rsidR="00ED6307">
        <w:t>…</w:t>
      </w:r>
      <w:r>
        <w:t>real windbag sometimes. You get my drift now, William?</w:t>
      </w:r>
    </w:p>
    <w:p w:rsidR="00E81F3D" w:rsidRDefault="00E81F3D" w:rsidP="007F107E">
      <w:r>
        <w:t>William-clone waves his finger in the air.</w:t>
      </w:r>
    </w:p>
    <w:p w:rsidR="00E81F3D" w:rsidRDefault="00E81F3D" w:rsidP="00E81F3D">
      <w:pPr>
        <w:pStyle w:val="Characters"/>
      </w:pPr>
      <w:r>
        <w:t>William-clone</w:t>
      </w:r>
    </w:p>
    <w:p w:rsidR="00E81F3D" w:rsidRDefault="00E81F3D" w:rsidP="00E81F3D">
      <w:pPr>
        <w:pStyle w:val="Lines"/>
      </w:pPr>
      <w:r>
        <w:t>No. Sorry, but I can’t even feel a breeze!</w:t>
      </w:r>
    </w:p>
    <w:p w:rsidR="00E81F3D" w:rsidRDefault="00E81F3D" w:rsidP="00E81F3D">
      <w:pPr>
        <w:pStyle w:val="Characters"/>
      </w:pPr>
      <w:r>
        <w:t>Tamiya</w:t>
      </w:r>
    </w:p>
    <w:p w:rsidR="00E81F3D" w:rsidRDefault="00E81F3D" w:rsidP="00E81F3D">
      <w:pPr>
        <w:pStyle w:val="Lines"/>
      </w:pPr>
      <w:r>
        <w:t>Are you an idiot or something?</w:t>
      </w:r>
    </w:p>
    <w:p w:rsidR="00E81F3D" w:rsidRDefault="00E81F3D" w:rsidP="00E81F3D">
      <w:pPr>
        <w:pStyle w:val="Characters"/>
      </w:pPr>
      <w:r>
        <w:t>William-clone</w:t>
      </w:r>
    </w:p>
    <w:p w:rsidR="00E81F3D" w:rsidRDefault="00E81F3D" w:rsidP="00E81F3D">
      <w:pPr>
        <w:pStyle w:val="Lines"/>
      </w:pPr>
      <w:r>
        <w:t>That’s a little hard to explain…</w:t>
      </w:r>
    </w:p>
    <w:p w:rsidR="00E81F3D" w:rsidRDefault="00E81F3D" w:rsidP="007F107E"/>
    <w:p w:rsidR="00E81F3D" w:rsidRDefault="000F58B6" w:rsidP="00E81F3D">
      <w:pPr>
        <w:pStyle w:val="Heading5"/>
      </w:pPr>
      <w:r>
        <w:t>Digital Sea – Blue Light</w:t>
      </w:r>
    </w:p>
    <w:p w:rsidR="000F58B6" w:rsidRDefault="000F58B6" w:rsidP="000F58B6">
      <w:r>
        <w:t>The Skid approaches the entry portal to a new Replika.</w:t>
      </w:r>
    </w:p>
    <w:p w:rsidR="000F58B6" w:rsidRDefault="000F58B6" w:rsidP="00E45719">
      <w:pPr>
        <w:pStyle w:val="Characters"/>
      </w:pPr>
      <w:r>
        <w:t>Aelita</w:t>
      </w:r>
    </w:p>
    <w:p w:rsidR="000F58B6" w:rsidRDefault="000F58B6" w:rsidP="00E45719">
      <w:pPr>
        <w:pStyle w:val="Lines"/>
      </w:pPr>
      <w:proofErr w:type="gramStart"/>
      <w:r>
        <w:t>Replika</w:t>
      </w:r>
      <w:r w:rsidR="00981440">
        <w:t>,</w:t>
      </w:r>
      <w:r>
        <w:t xml:space="preserve"> straight ahead.</w:t>
      </w:r>
      <w:proofErr w:type="gramEnd"/>
      <w:r>
        <w:t xml:space="preserve"> Jeremie, you found it within a micro bit!</w:t>
      </w:r>
    </w:p>
    <w:p w:rsidR="000F58B6" w:rsidRDefault="000F58B6" w:rsidP="00E45719">
      <w:pPr>
        <w:pStyle w:val="Characters"/>
      </w:pPr>
      <w:r>
        <w:t>Jeremie</w:t>
      </w:r>
    </w:p>
    <w:p w:rsidR="000F58B6" w:rsidRDefault="000F58B6" w:rsidP="00E45719">
      <w:pPr>
        <w:pStyle w:val="Lines"/>
      </w:pPr>
      <w:r>
        <w:t>Great! The improvements on the Superscan seem to be effective!</w:t>
      </w:r>
    </w:p>
    <w:p w:rsidR="000F58B6" w:rsidRDefault="000F58B6" w:rsidP="000F58B6">
      <w:r>
        <w:t>Aelita stops the Skid outside the portal and switches it to vertical mode. She t</w:t>
      </w:r>
      <w:r w:rsidR="00F7660F">
        <w:t>hen scans her hand on the touch</w:t>
      </w:r>
      <w:r>
        <w:t>pad.</w:t>
      </w:r>
    </w:p>
    <w:p w:rsidR="000F58B6" w:rsidRDefault="000F58B6" w:rsidP="00E45719">
      <w:pPr>
        <w:pStyle w:val="Characters"/>
      </w:pPr>
      <w:r>
        <w:lastRenderedPageBreak/>
        <w:t>Aelita</w:t>
      </w:r>
    </w:p>
    <w:p w:rsidR="000F58B6" w:rsidRDefault="000F58B6" w:rsidP="00E45719">
      <w:pPr>
        <w:pStyle w:val="Lines"/>
      </w:pPr>
      <w:proofErr w:type="gramStart"/>
      <w:r>
        <w:t>Digital key, operational.</w:t>
      </w:r>
      <w:proofErr w:type="gramEnd"/>
    </w:p>
    <w:p w:rsidR="000F58B6" w:rsidRDefault="000F58B6" w:rsidP="000F58B6">
      <w:proofErr w:type="gramStart"/>
      <w:r>
        <w:t>A beam of light shoots from the Skid to the portal.</w:t>
      </w:r>
      <w:proofErr w:type="gramEnd"/>
    </w:p>
    <w:p w:rsidR="000F58B6" w:rsidRDefault="000F58B6" w:rsidP="00E45719">
      <w:pPr>
        <w:pStyle w:val="Characters"/>
      </w:pPr>
      <w:r>
        <w:t>Yumi</w:t>
      </w:r>
    </w:p>
    <w:p w:rsidR="000F58B6" w:rsidRDefault="000F58B6" w:rsidP="00E45719">
      <w:pPr>
        <w:pStyle w:val="Lines"/>
      </w:pPr>
      <w:r>
        <w:t>Your localisation program works like a charm! At this rate, we’ll be able to wipe XANA out in no time.</w:t>
      </w:r>
    </w:p>
    <w:p w:rsidR="000F58B6" w:rsidRDefault="000F58B6" w:rsidP="000F58B6">
      <w:r>
        <w:t>The light beam disappears and the gate opens.</w:t>
      </w:r>
    </w:p>
    <w:p w:rsidR="00F7660F" w:rsidRDefault="00F7660F" w:rsidP="00E45719">
      <w:pPr>
        <w:pStyle w:val="Characters"/>
      </w:pPr>
      <w:r>
        <w:t>Jeremie</w:t>
      </w:r>
    </w:p>
    <w:p w:rsidR="00F7660F" w:rsidRDefault="00F7660F" w:rsidP="00E45719">
      <w:pPr>
        <w:pStyle w:val="Lines"/>
      </w:pPr>
      <w:r>
        <w:t>Oh, it was no big deal. All I had to do was reconfigure the course of the alternate algorithm…</w:t>
      </w:r>
    </w:p>
    <w:p w:rsidR="00F7660F" w:rsidRDefault="00F7660F" w:rsidP="000F58B6"/>
    <w:p w:rsidR="00F7660F" w:rsidRDefault="00F7660F" w:rsidP="00F7660F">
      <w:pPr>
        <w:pStyle w:val="Heading5"/>
      </w:pPr>
      <w:r>
        <w:t>Int. Lab – Night</w:t>
      </w:r>
    </w:p>
    <w:p w:rsidR="00F7660F" w:rsidRDefault="00F7660F" w:rsidP="00E45719">
      <w:pPr>
        <w:pStyle w:val="Characters"/>
      </w:pPr>
      <w:r>
        <w:t>Jeremie</w:t>
      </w:r>
    </w:p>
    <w:p w:rsidR="00F7660F" w:rsidRDefault="00F7660F" w:rsidP="00E45719">
      <w:pPr>
        <w:pStyle w:val="Lines"/>
      </w:pPr>
      <w:proofErr w:type="gramStart"/>
      <w:r>
        <w:t>…based on the data that you recovered from the first Replika.</w:t>
      </w:r>
      <w:proofErr w:type="gramEnd"/>
    </w:p>
    <w:p w:rsidR="00F7660F" w:rsidRDefault="00F7660F" w:rsidP="000F58B6">
      <w:r>
        <w:t>A map opens on Jeremie’s screen, showing a flat landscape and a tower.</w:t>
      </w:r>
    </w:p>
    <w:p w:rsidR="00F7660F" w:rsidRDefault="00F7660F" w:rsidP="00E45719">
      <w:pPr>
        <w:pStyle w:val="Characters"/>
      </w:pPr>
      <w:r>
        <w:t>Odd</w:t>
      </w:r>
    </w:p>
    <w:p w:rsidR="00F7660F" w:rsidRDefault="00F7660F" w:rsidP="00E45719">
      <w:pPr>
        <w:pStyle w:val="Lines"/>
      </w:pPr>
      <w:r>
        <w:t>Sounds simple to you, but it’s Greek to me.</w:t>
      </w:r>
    </w:p>
    <w:p w:rsidR="00F7660F" w:rsidRDefault="00F7660F" w:rsidP="00E45719">
      <w:pPr>
        <w:pStyle w:val="Characters"/>
      </w:pPr>
      <w:r>
        <w:t>Jeremie</w:t>
      </w:r>
    </w:p>
    <w:p w:rsidR="00F7660F" w:rsidRDefault="00F7660F" w:rsidP="00E45719">
      <w:pPr>
        <w:pStyle w:val="Lines"/>
      </w:pPr>
      <w:r>
        <w:t>There’s only one Sector: the Desert!</w:t>
      </w:r>
    </w:p>
    <w:p w:rsidR="00F7660F" w:rsidRDefault="00F7660F" w:rsidP="000F58B6"/>
    <w:p w:rsidR="00F7660F" w:rsidRDefault="00F7660F" w:rsidP="00F7660F">
      <w:pPr>
        <w:pStyle w:val="Heading5"/>
      </w:pPr>
      <w:r>
        <w:t>Desert Replika</w:t>
      </w:r>
    </w:p>
    <w:p w:rsidR="00F7660F" w:rsidRDefault="00F7660F" w:rsidP="00F7660F">
      <w:r>
        <w:t>The Skid flies up from the water and gets above the platforms.</w:t>
      </w:r>
    </w:p>
    <w:p w:rsidR="00F7660F" w:rsidRDefault="00F7660F" w:rsidP="00E45719">
      <w:pPr>
        <w:pStyle w:val="Characters"/>
      </w:pPr>
      <w:r>
        <w:t>Jeremie</w:t>
      </w:r>
    </w:p>
    <w:p w:rsidR="00F7660F" w:rsidRDefault="00F7660F" w:rsidP="00E45719">
      <w:pPr>
        <w:pStyle w:val="Lines"/>
      </w:pPr>
      <w:r>
        <w:t>Tower at eleven o’clock!</w:t>
      </w:r>
    </w:p>
    <w:p w:rsidR="00F7660F" w:rsidRDefault="00F7660F" w:rsidP="00F7660F">
      <w:r>
        <w:t>Aelita pilots the Skid in that direction. They fly over a canyon.</w:t>
      </w:r>
    </w:p>
    <w:p w:rsidR="00F7660F" w:rsidRDefault="00F7660F" w:rsidP="00E45719">
      <w:pPr>
        <w:pStyle w:val="Characters"/>
      </w:pPr>
      <w:r>
        <w:t>Aelita</w:t>
      </w:r>
    </w:p>
    <w:p w:rsidR="00F7660F" w:rsidRDefault="00F7660F" w:rsidP="00E45719">
      <w:pPr>
        <w:pStyle w:val="Lines"/>
      </w:pPr>
      <w:r>
        <w:t>I see it.</w:t>
      </w:r>
    </w:p>
    <w:p w:rsidR="00F7660F" w:rsidRDefault="00F7660F" w:rsidP="00E45719">
      <w:pPr>
        <w:pStyle w:val="Characters"/>
      </w:pPr>
      <w:r>
        <w:t>Jeremie</w:t>
      </w:r>
    </w:p>
    <w:p w:rsidR="00F7660F" w:rsidRDefault="00F7660F" w:rsidP="00E45719">
      <w:pPr>
        <w:pStyle w:val="Lines"/>
      </w:pPr>
      <w:r>
        <w:t xml:space="preserve">Good. Dock the Skid while I activate the tower for our own use so </w:t>
      </w:r>
      <w:r w:rsidR="00981440">
        <w:t>we</w:t>
      </w:r>
      <w:r>
        <w:t xml:space="preserve"> can carry out the Teleportation.</w:t>
      </w:r>
    </w:p>
    <w:p w:rsidR="00F7660F" w:rsidRDefault="00F7660F" w:rsidP="00E45719">
      <w:pPr>
        <w:pStyle w:val="Characters"/>
      </w:pPr>
      <w:r>
        <w:t>Aelita</w:t>
      </w:r>
    </w:p>
    <w:p w:rsidR="00F7660F" w:rsidRDefault="00F7660F" w:rsidP="00E45719">
      <w:pPr>
        <w:pStyle w:val="Lines"/>
      </w:pPr>
      <w:r>
        <w:t>It’s as good as done!</w:t>
      </w:r>
    </w:p>
    <w:p w:rsidR="00F7660F" w:rsidRDefault="00F7660F" w:rsidP="00F7660F">
      <w:r>
        <w:t>Aelita flies the Skid over to the tower and presses her hand on the touchpad.</w:t>
      </w:r>
    </w:p>
    <w:p w:rsidR="00981440" w:rsidRDefault="00981440" w:rsidP="00F7660F"/>
    <w:p w:rsidR="00F7660F" w:rsidRDefault="00F7660F" w:rsidP="00E45719">
      <w:pPr>
        <w:pStyle w:val="Characters"/>
      </w:pPr>
      <w:r>
        <w:lastRenderedPageBreak/>
        <w:t>Aelita</w:t>
      </w:r>
    </w:p>
    <w:p w:rsidR="00F7660F" w:rsidRDefault="00F7660F" w:rsidP="00E45719">
      <w:pPr>
        <w:pStyle w:val="Lines"/>
      </w:pPr>
      <w:proofErr w:type="gramStart"/>
      <w:r>
        <w:t>Docking.</w:t>
      </w:r>
      <w:proofErr w:type="gramEnd"/>
    </w:p>
    <w:p w:rsidR="00F7660F" w:rsidRDefault="00F7660F" w:rsidP="00F7660F">
      <w:r>
        <w:t>The Skid moors to the tower.</w:t>
      </w:r>
    </w:p>
    <w:p w:rsidR="00F7660F" w:rsidRDefault="00F7660F" w:rsidP="00F7660F"/>
    <w:p w:rsidR="00F7660F" w:rsidRDefault="00F7660F" w:rsidP="00F7660F">
      <w:pPr>
        <w:pStyle w:val="Heading5"/>
      </w:pPr>
      <w:r>
        <w:t>Int. Dormitory Hallway – Day</w:t>
      </w:r>
    </w:p>
    <w:p w:rsidR="007519E3" w:rsidRPr="007519E3" w:rsidRDefault="007519E3" w:rsidP="007519E3">
      <w:r>
        <w:t>Milly and Tamiya are no longer standing with William-clone.</w:t>
      </w:r>
    </w:p>
    <w:p w:rsidR="00F7660F" w:rsidRDefault="00F7660F" w:rsidP="00E45719">
      <w:pPr>
        <w:pStyle w:val="Characters"/>
      </w:pPr>
      <w:r>
        <w:t>Tamiya</w:t>
      </w:r>
    </w:p>
    <w:p w:rsidR="00F7660F" w:rsidRDefault="00F7660F" w:rsidP="00E45719">
      <w:pPr>
        <w:pStyle w:val="Lines"/>
      </w:pPr>
      <w:r>
        <w:t xml:space="preserve">We’re not </w:t>
      </w:r>
      <w:proofErr w:type="spellStart"/>
      <w:r>
        <w:t>gonna</w:t>
      </w:r>
      <w:proofErr w:type="spellEnd"/>
      <w:r>
        <w:t xml:space="preserve"> get anything out of him. He’s been like a vegetable for months now.</w:t>
      </w:r>
    </w:p>
    <w:p w:rsidR="007519E3" w:rsidRDefault="007519E3" w:rsidP="00F7660F">
      <w:r>
        <w:t>Milly starts walking over to William-clone, who’s about to open a door.</w:t>
      </w:r>
    </w:p>
    <w:p w:rsidR="007519E3" w:rsidRDefault="007519E3" w:rsidP="00E45719">
      <w:pPr>
        <w:pStyle w:val="Characters"/>
      </w:pPr>
      <w:r>
        <w:t>Milly</w:t>
      </w:r>
    </w:p>
    <w:p w:rsidR="007519E3" w:rsidRDefault="007519E3" w:rsidP="00E45719">
      <w:pPr>
        <w:pStyle w:val="Lines"/>
      </w:pPr>
      <w:r>
        <w:t xml:space="preserve">Leave this to me. I’m </w:t>
      </w:r>
      <w:proofErr w:type="spellStart"/>
      <w:r>
        <w:t>gonna</w:t>
      </w:r>
      <w:proofErr w:type="spellEnd"/>
      <w:r>
        <w:t xml:space="preserve"> bluff him out. Wait a second, William! I wanted to tell you…how much you hurt me by not answering my letter.</w:t>
      </w:r>
    </w:p>
    <w:p w:rsidR="007519E3" w:rsidRDefault="007519E3" w:rsidP="00F7660F">
      <w:r>
        <w:t>William-clone looks slightly confused.</w:t>
      </w:r>
    </w:p>
    <w:p w:rsidR="007519E3" w:rsidRDefault="007519E3" w:rsidP="00E45719">
      <w:pPr>
        <w:pStyle w:val="Characters"/>
      </w:pPr>
      <w:r>
        <w:t>William-clone</w:t>
      </w:r>
    </w:p>
    <w:p w:rsidR="007519E3" w:rsidRDefault="007519E3" w:rsidP="00E45719">
      <w:pPr>
        <w:pStyle w:val="Lines"/>
      </w:pPr>
      <w:proofErr w:type="spellStart"/>
      <w:proofErr w:type="gramStart"/>
      <w:r>
        <w:t>Hm</w:t>
      </w:r>
      <w:proofErr w:type="spellEnd"/>
      <w:r>
        <w:t>?</w:t>
      </w:r>
      <w:proofErr w:type="gramEnd"/>
    </w:p>
    <w:p w:rsidR="007519E3" w:rsidRDefault="007519E3" w:rsidP="00E45719">
      <w:pPr>
        <w:pStyle w:val="Characters"/>
      </w:pPr>
      <w:r>
        <w:t>Milly</w:t>
      </w:r>
    </w:p>
    <w:p w:rsidR="007519E3" w:rsidRDefault="007519E3" w:rsidP="00E45719">
      <w:pPr>
        <w:pStyle w:val="Lines"/>
      </w:pPr>
      <w:r>
        <w:t>Well, I know that usually guys make the first move, and since I decided to tell you how I felt…!</w:t>
      </w:r>
    </w:p>
    <w:p w:rsidR="007519E3" w:rsidRDefault="007519E3" w:rsidP="00F7660F">
      <w:r>
        <w:t>Tamiya walks up to Milly.</w:t>
      </w:r>
    </w:p>
    <w:p w:rsidR="007519E3" w:rsidRDefault="007519E3" w:rsidP="00E45719">
      <w:pPr>
        <w:pStyle w:val="Characters"/>
      </w:pPr>
      <w:r>
        <w:t>Tamiya</w:t>
      </w:r>
    </w:p>
    <w:p w:rsidR="007519E3" w:rsidRDefault="007519E3" w:rsidP="00E45719">
      <w:pPr>
        <w:pStyle w:val="Lines"/>
      </w:pPr>
      <w:r>
        <w:t>What?! You wrote him a love letter without telling me you did?!</w:t>
      </w:r>
    </w:p>
    <w:p w:rsidR="007519E3" w:rsidRDefault="007519E3" w:rsidP="00E45719">
      <w:pPr>
        <w:pStyle w:val="Characters"/>
      </w:pPr>
      <w:r>
        <w:t>Milly (quiet)</w:t>
      </w:r>
    </w:p>
    <w:p w:rsidR="007519E3" w:rsidRDefault="007519E3" w:rsidP="00E45719">
      <w:pPr>
        <w:pStyle w:val="Lines"/>
      </w:pPr>
      <w:r>
        <w:t xml:space="preserve">Tamiya, I told you I was </w:t>
      </w:r>
      <w:proofErr w:type="spellStart"/>
      <w:r>
        <w:t>gonna</w:t>
      </w:r>
      <w:proofErr w:type="spellEnd"/>
      <w:r>
        <w:t xml:space="preserve"> bluff him!</w:t>
      </w:r>
    </w:p>
    <w:p w:rsidR="007519E3" w:rsidRDefault="007519E3" w:rsidP="00E45719">
      <w:pPr>
        <w:pStyle w:val="Characters"/>
      </w:pPr>
      <w:r>
        <w:t>William-clone</w:t>
      </w:r>
    </w:p>
    <w:p w:rsidR="007519E3" w:rsidRDefault="007519E3" w:rsidP="00E45719">
      <w:pPr>
        <w:pStyle w:val="Lines"/>
      </w:pPr>
      <w:r>
        <w:t>I’m really sorry, Milly. It wasn’t me who got your letter. It must have been William.</w:t>
      </w:r>
    </w:p>
    <w:p w:rsidR="007519E3" w:rsidRDefault="007519E3" w:rsidP="00F7660F">
      <w:r>
        <w:t>Milly makes a sort of grin and grimace at the same time. Tamiya’s mouth hangs open slightly. They look at each other and then back to the clone.</w:t>
      </w:r>
    </w:p>
    <w:p w:rsidR="007519E3" w:rsidRDefault="007519E3" w:rsidP="00F7660F"/>
    <w:p w:rsidR="007519E3" w:rsidRDefault="007519E3" w:rsidP="007519E3">
      <w:pPr>
        <w:pStyle w:val="Heading5"/>
      </w:pPr>
      <w:r>
        <w:t>Desert Replika</w:t>
      </w:r>
    </w:p>
    <w:p w:rsidR="007519E3" w:rsidRDefault="007519E3" w:rsidP="007519E3">
      <w:r>
        <w:t>Odd is sitting on the cables of the tower the Skid is moored to, throwing rocks. Yumi is leaning against the cables.</w:t>
      </w:r>
    </w:p>
    <w:p w:rsidR="007519E3" w:rsidRDefault="007519E3" w:rsidP="00E45719">
      <w:pPr>
        <w:pStyle w:val="Characters"/>
      </w:pPr>
      <w:r>
        <w:t>Odd</w:t>
      </w:r>
    </w:p>
    <w:p w:rsidR="007519E3" w:rsidRDefault="007519E3" w:rsidP="00E45719">
      <w:pPr>
        <w:pStyle w:val="Lines"/>
      </w:pPr>
      <w:r>
        <w:t xml:space="preserve">Too bad Ulrich’s been Teleported already. He won’t be able to admire the exploits of Odd the </w:t>
      </w:r>
      <w:r w:rsidR="00FE5797">
        <w:t>Magn</w:t>
      </w:r>
      <w:r>
        <w:t>ificent and weep with jealousy.</w:t>
      </w:r>
    </w:p>
    <w:p w:rsidR="007519E3" w:rsidRDefault="007519E3" w:rsidP="00E45719">
      <w:pPr>
        <w:pStyle w:val="Characters"/>
      </w:pPr>
      <w:r>
        <w:lastRenderedPageBreak/>
        <w:t>Yumi</w:t>
      </w:r>
    </w:p>
    <w:p w:rsidR="007519E3" w:rsidRDefault="007519E3" w:rsidP="00E45719">
      <w:pPr>
        <w:pStyle w:val="Lines"/>
      </w:pPr>
      <w:r>
        <w:t>Mm…yes, even though last time, he did save your neck, didn’t he?</w:t>
      </w:r>
    </w:p>
    <w:p w:rsidR="007519E3" w:rsidRDefault="007519E3" w:rsidP="00E45719">
      <w:pPr>
        <w:pStyle w:val="Characters"/>
      </w:pPr>
      <w:r>
        <w:t>Odd</w:t>
      </w:r>
    </w:p>
    <w:p w:rsidR="007519E3" w:rsidRDefault="007519E3" w:rsidP="00E45719">
      <w:pPr>
        <w:pStyle w:val="Lines"/>
      </w:pPr>
      <w:r>
        <w:t>Hey, come on! Don’t you start now!</w:t>
      </w:r>
    </w:p>
    <w:p w:rsidR="007519E3" w:rsidRDefault="007519E3" w:rsidP="007519E3"/>
    <w:p w:rsidR="007519E3" w:rsidRDefault="007519E3" w:rsidP="007519E3">
      <w:pPr>
        <w:pStyle w:val="Heading5"/>
      </w:pPr>
      <w:r>
        <w:t>Int. Lab – Night</w:t>
      </w:r>
    </w:p>
    <w:p w:rsidR="007519E3" w:rsidRPr="007519E3" w:rsidRDefault="007519E3" w:rsidP="007519E3">
      <w:r>
        <w:t>Jeremie is typing.</w:t>
      </w:r>
    </w:p>
    <w:p w:rsidR="007519E3" w:rsidRDefault="007519E3" w:rsidP="00E45719">
      <w:pPr>
        <w:pStyle w:val="Characters"/>
      </w:pPr>
      <w:r>
        <w:t>Jeremie</w:t>
      </w:r>
    </w:p>
    <w:p w:rsidR="007519E3" w:rsidRDefault="007519E3" w:rsidP="00E45719">
      <w:pPr>
        <w:pStyle w:val="Lines"/>
      </w:pPr>
      <w:r>
        <w:t>Calm down, you guys! Save your strength for XANA and his pals. I just spotted Aelita and Ulrich. They’re in New Mexico right now!</w:t>
      </w:r>
    </w:p>
    <w:p w:rsidR="007519E3" w:rsidRDefault="007519E3" w:rsidP="007519E3"/>
    <w:p w:rsidR="007519E3" w:rsidRDefault="00A53011" w:rsidP="00A53011">
      <w:pPr>
        <w:pStyle w:val="Heading5"/>
      </w:pPr>
      <w:r>
        <w:t>Ext. New Mexico</w:t>
      </w:r>
      <w:r w:rsidR="00981440">
        <w:t xml:space="preserve"> Desert </w:t>
      </w:r>
      <w:r>
        <w:t>– Day</w:t>
      </w:r>
    </w:p>
    <w:p w:rsidR="00A53011" w:rsidRDefault="00A53011" w:rsidP="00A53011">
      <w:r>
        <w:t>In the desert of New Mexico is a military base. Ulrich and Aelita peek over the top of a rock and then look at each other. Ulrich gets up and runs over to a gatehouse, pressing his back against the wall. He looks around the corner and smiles.</w:t>
      </w:r>
    </w:p>
    <w:p w:rsidR="00A53011" w:rsidRDefault="00A53011" w:rsidP="00E45719">
      <w:pPr>
        <w:pStyle w:val="Characters"/>
      </w:pPr>
      <w:r>
        <w:t>Ulrich</w:t>
      </w:r>
    </w:p>
    <w:p w:rsidR="00A53011" w:rsidRDefault="00A53011" w:rsidP="00E45719">
      <w:pPr>
        <w:pStyle w:val="Lines"/>
      </w:pPr>
      <w:r>
        <w:t>Looks something like a military base! With no one here, it shouldn’t be too hard.</w:t>
      </w:r>
    </w:p>
    <w:p w:rsidR="00A53011" w:rsidRDefault="00A53011" w:rsidP="00A53011"/>
    <w:p w:rsidR="00A53011" w:rsidRDefault="00A53011" w:rsidP="00A53011">
      <w:pPr>
        <w:pStyle w:val="Heading5"/>
      </w:pPr>
      <w:r>
        <w:t>Int. Lab – Night</w:t>
      </w:r>
    </w:p>
    <w:p w:rsidR="00A53011" w:rsidRDefault="00A53011" w:rsidP="00E45719">
      <w:pPr>
        <w:pStyle w:val="Characters"/>
      </w:pPr>
      <w:r>
        <w:t>Jeremie</w:t>
      </w:r>
    </w:p>
    <w:p w:rsidR="00A53011" w:rsidRDefault="00A53011" w:rsidP="00E45719">
      <w:pPr>
        <w:pStyle w:val="Lines"/>
      </w:pPr>
      <w:r>
        <w:t>You’re right, Ulrich. It is a military base.</w:t>
      </w:r>
    </w:p>
    <w:p w:rsidR="00A53011" w:rsidRDefault="00A53011" w:rsidP="00A53011">
      <w:r>
        <w:t>Jeremie opens a map.</w:t>
      </w:r>
    </w:p>
    <w:p w:rsidR="00A53011" w:rsidRDefault="00A53011" w:rsidP="00E45719">
      <w:pPr>
        <w:pStyle w:val="Characters"/>
      </w:pPr>
      <w:r>
        <w:t>Jeremie</w:t>
      </w:r>
    </w:p>
    <w:p w:rsidR="00A53011" w:rsidRDefault="00A53011" w:rsidP="00E45719">
      <w:pPr>
        <w:pStyle w:val="Lines"/>
      </w:pPr>
      <w:r>
        <w:t>And it’s obviously been abandoned. I located a plan of it on the Internet, so…I can guide you.</w:t>
      </w:r>
    </w:p>
    <w:p w:rsidR="00A53011" w:rsidRDefault="00A53011" w:rsidP="00A53011"/>
    <w:p w:rsidR="00A53011" w:rsidRDefault="00A53011" w:rsidP="00A53011">
      <w:pPr>
        <w:pStyle w:val="Heading5"/>
      </w:pPr>
      <w:r>
        <w:t>Int. William’s Room – Night</w:t>
      </w:r>
    </w:p>
    <w:p w:rsidR="00A53011" w:rsidRDefault="00A53011" w:rsidP="00A53011">
      <w:r>
        <w:t>Milly and Tamiya are on William’s bed. William-clone is on a chair in front of them. Milly’s eyes widen.</w:t>
      </w:r>
    </w:p>
    <w:p w:rsidR="00A53011" w:rsidRDefault="00A53011" w:rsidP="00E45719">
      <w:pPr>
        <w:pStyle w:val="Characters"/>
      </w:pPr>
      <w:r>
        <w:t>Milly</w:t>
      </w:r>
    </w:p>
    <w:p w:rsidR="00A53011" w:rsidRDefault="00A53011" w:rsidP="00E45719">
      <w:pPr>
        <w:pStyle w:val="Lines"/>
      </w:pPr>
      <w:proofErr w:type="gramStart"/>
      <w:r>
        <w:t>XANA?</w:t>
      </w:r>
      <w:proofErr w:type="gramEnd"/>
      <w:r>
        <w:t xml:space="preserve"> Who is this XANA?</w:t>
      </w:r>
    </w:p>
    <w:p w:rsidR="00A53011" w:rsidRDefault="00A53011" w:rsidP="00E45719">
      <w:pPr>
        <w:pStyle w:val="Characters"/>
      </w:pPr>
      <w:r>
        <w:t>William-clone</w:t>
      </w:r>
    </w:p>
    <w:p w:rsidR="00A53011" w:rsidRDefault="00A53011" w:rsidP="00E45719">
      <w:pPr>
        <w:pStyle w:val="Lines"/>
      </w:pPr>
      <w:r>
        <w:t>I really don’t know. Do you know him?</w:t>
      </w:r>
    </w:p>
    <w:p w:rsidR="00981440" w:rsidRDefault="00981440" w:rsidP="00E45719">
      <w:pPr>
        <w:pStyle w:val="Lines"/>
      </w:pPr>
    </w:p>
    <w:p w:rsidR="00A53011" w:rsidRDefault="00A53011" w:rsidP="00E45719">
      <w:pPr>
        <w:pStyle w:val="Characters"/>
      </w:pPr>
      <w:r>
        <w:lastRenderedPageBreak/>
        <w:t>Milly</w:t>
      </w:r>
    </w:p>
    <w:p w:rsidR="00A53011" w:rsidRDefault="00A53011" w:rsidP="00E45719">
      <w:pPr>
        <w:pStyle w:val="Lines"/>
      </w:pPr>
      <w:r>
        <w:t xml:space="preserve">But…it was you who just told us </w:t>
      </w:r>
      <w:r w:rsidR="00981440">
        <w:t xml:space="preserve">that </w:t>
      </w:r>
      <w:proofErr w:type="spellStart"/>
      <w:r>
        <w:t>XANA</w:t>
      </w:r>
      <w:r w:rsidR="00981440">
        <w:t>’d</w:t>
      </w:r>
      <w:proofErr w:type="spellEnd"/>
      <w:r>
        <w:t xml:space="preserve"> captured William! So who are </w:t>
      </w:r>
      <w:r>
        <w:rPr>
          <w:i/>
        </w:rPr>
        <w:t>you</w:t>
      </w:r>
      <w:r>
        <w:t>, then?</w:t>
      </w:r>
    </w:p>
    <w:p w:rsidR="00A53011" w:rsidRDefault="00A53011" w:rsidP="00E45719">
      <w:pPr>
        <w:pStyle w:val="Characters"/>
      </w:pPr>
      <w:r>
        <w:t>William-clone</w:t>
      </w:r>
    </w:p>
    <w:p w:rsidR="00A53011" w:rsidRDefault="00A53011" w:rsidP="00E45719">
      <w:pPr>
        <w:pStyle w:val="Lines"/>
      </w:pPr>
      <w:r>
        <w:t>Me? William!</w:t>
      </w:r>
    </w:p>
    <w:p w:rsidR="00A53011" w:rsidRDefault="00A53011" w:rsidP="00E45719">
      <w:pPr>
        <w:pStyle w:val="Characters"/>
      </w:pPr>
      <w:r>
        <w:t>Milly</w:t>
      </w:r>
    </w:p>
    <w:p w:rsidR="00A53011" w:rsidRDefault="00A53011" w:rsidP="00E45719">
      <w:pPr>
        <w:pStyle w:val="Lines"/>
      </w:pPr>
      <w:r>
        <w:t>Then…I guess there must be two Williams?</w:t>
      </w:r>
    </w:p>
    <w:p w:rsidR="00A53011" w:rsidRDefault="00A53011" w:rsidP="00E45719">
      <w:pPr>
        <w:pStyle w:val="Characters"/>
      </w:pPr>
      <w:r>
        <w:t>William-clone</w:t>
      </w:r>
    </w:p>
    <w:p w:rsidR="00A53011" w:rsidRDefault="00A53011" w:rsidP="00E45719">
      <w:pPr>
        <w:pStyle w:val="Lines"/>
      </w:pPr>
      <w:r>
        <w:t>No… There’s just one! And that’s me. The other one is a prisoner of XANA.</w:t>
      </w:r>
    </w:p>
    <w:p w:rsidR="00A53011" w:rsidRDefault="00A53011" w:rsidP="00E45719">
      <w:pPr>
        <w:pStyle w:val="Characters"/>
      </w:pPr>
      <w:r>
        <w:t>Milly</w:t>
      </w:r>
    </w:p>
    <w:p w:rsidR="00A53011" w:rsidRDefault="00A53011" w:rsidP="00E45719">
      <w:pPr>
        <w:pStyle w:val="Lines"/>
      </w:pPr>
      <w:r>
        <w:t>If the other William’s a prisoner, we should call the police, huh?</w:t>
      </w:r>
    </w:p>
    <w:p w:rsidR="00A53011" w:rsidRDefault="00A53011" w:rsidP="00E45719">
      <w:pPr>
        <w:pStyle w:val="Characters"/>
      </w:pPr>
      <w:r>
        <w:t>William-clone</w:t>
      </w:r>
    </w:p>
    <w:p w:rsidR="00A53011" w:rsidRDefault="00A53011" w:rsidP="00E45719">
      <w:pPr>
        <w:pStyle w:val="Lines"/>
      </w:pPr>
      <w:r>
        <w:t>Certainly not! Jeremie and the Lyoko Warriors are doing all they can to set him free.</w:t>
      </w:r>
    </w:p>
    <w:p w:rsidR="00A53011" w:rsidRDefault="00A53011" w:rsidP="00E45719">
      <w:pPr>
        <w:pStyle w:val="Characters"/>
      </w:pPr>
      <w:r>
        <w:t>Tamiya</w:t>
      </w:r>
    </w:p>
    <w:p w:rsidR="00A53011" w:rsidRDefault="00A53011" w:rsidP="00E45719">
      <w:pPr>
        <w:pStyle w:val="Lines"/>
      </w:pPr>
      <w:proofErr w:type="gramStart"/>
      <w:r>
        <w:t>“Loco Warriors?”</w:t>
      </w:r>
      <w:proofErr w:type="gramEnd"/>
      <w:r>
        <w:t xml:space="preserve"> Who are they?</w:t>
      </w:r>
    </w:p>
    <w:p w:rsidR="00A53011" w:rsidRDefault="00A53011" w:rsidP="00E45719">
      <w:pPr>
        <w:pStyle w:val="Characters"/>
      </w:pPr>
      <w:r>
        <w:t>Milly</w:t>
      </w:r>
    </w:p>
    <w:p w:rsidR="00A53011" w:rsidRDefault="00A53011" w:rsidP="00E45719">
      <w:pPr>
        <w:pStyle w:val="Lines"/>
      </w:pPr>
      <w:r>
        <w:t xml:space="preserve">Listen, uh…if I’m </w:t>
      </w:r>
      <w:proofErr w:type="spellStart"/>
      <w:r>
        <w:t>gonna</w:t>
      </w:r>
      <w:proofErr w:type="spellEnd"/>
      <w:r>
        <w:t xml:space="preserve"> forgive the other William about the letter, I’m </w:t>
      </w:r>
      <w:proofErr w:type="spellStart"/>
      <w:r>
        <w:t>gonna</w:t>
      </w:r>
      <w:proofErr w:type="spellEnd"/>
      <w:r>
        <w:t xml:space="preserve"> need some proof that you’re not making all of this up.</w:t>
      </w:r>
    </w:p>
    <w:p w:rsidR="00A53011" w:rsidRDefault="00A53011" w:rsidP="00E45719">
      <w:pPr>
        <w:pStyle w:val="Characters"/>
      </w:pPr>
      <w:r>
        <w:t>William-clone</w:t>
      </w:r>
    </w:p>
    <w:p w:rsidR="00A53011" w:rsidRDefault="00A53011" w:rsidP="00E45719">
      <w:pPr>
        <w:pStyle w:val="Lines"/>
      </w:pPr>
      <w:r>
        <w:t>Some proof? I don’t have any. But I can ask Jeremie to show you some in the computer lab at the factory.</w:t>
      </w:r>
    </w:p>
    <w:p w:rsidR="00B2408F" w:rsidRDefault="00B2408F" w:rsidP="00A53011">
      <w:r>
        <w:t>Milly smiles at Tamiya, scheming.</w:t>
      </w:r>
    </w:p>
    <w:p w:rsidR="00B2408F" w:rsidRDefault="00B2408F" w:rsidP="00A53011"/>
    <w:p w:rsidR="00B2408F" w:rsidRDefault="003D32D2" w:rsidP="00B2408F">
      <w:pPr>
        <w:pStyle w:val="Heading5"/>
      </w:pPr>
      <w:r>
        <w:t>Ext. Military Base – Day</w:t>
      </w:r>
    </w:p>
    <w:p w:rsidR="003D32D2" w:rsidRPr="003D32D2" w:rsidRDefault="003D32D2" w:rsidP="003D32D2">
      <w:r>
        <w:t>Ulrich and Aelita enter the compound.</w:t>
      </w:r>
    </w:p>
    <w:p w:rsidR="003D32D2" w:rsidRDefault="003D32D2" w:rsidP="00E45719">
      <w:pPr>
        <w:pStyle w:val="Characters"/>
      </w:pPr>
      <w:r>
        <w:t>Jeremie</w:t>
      </w:r>
    </w:p>
    <w:p w:rsidR="003D32D2" w:rsidRDefault="003D32D2" w:rsidP="00E45719">
      <w:pPr>
        <w:pStyle w:val="Lines"/>
      </w:pPr>
      <w:r>
        <w:t xml:space="preserve">I think I found it! </w:t>
      </w:r>
      <w:proofErr w:type="gramStart"/>
      <w:r>
        <w:t>In front of you, on your left.</w:t>
      </w:r>
      <w:proofErr w:type="gramEnd"/>
      <w:r>
        <w:t xml:space="preserve"> At the foot of a hangar, there’s an elevator that’ll take you to the underground part of the base.</w:t>
      </w:r>
    </w:p>
    <w:p w:rsidR="003D32D2" w:rsidRDefault="003D32D2" w:rsidP="00E45719">
      <w:pPr>
        <w:pStyle w:val="Characters"/>
      </w:pPr>
      <w:r>
        <w:t>Ulrich</w:t>
      </w:r>
    </w:p>
    <w:p w:rsidR="003D32D2" w:rsidRDefault="003D32D2" w:rsidP="00E45719">
      <w:pPr>
        <w:pStyle w:val="Lines"/>
      </w:pPr>
      <w:r>
        <w:t>Place is really weird! I bet we’re in Area 51…</w:t>
      </w:r>
    </w:p>
    <w:p w:rsidR="003D32D2" w:rsidRDefault="003D32D2" w:rsidP="00E45719">
      <w:pPr>
        <w:pStyle w:val="Characters"/>
      </w:pPr>
      <w:r>
        <w:t>Aelita (amused)</w:t>
      </w:r>
    </w:p>
    <w:p w:rsidR="003D32D2" w:rsidRDefault="003D32D2" w:rsidP="00E45719">
      <w:pPr>
        <w:pStyle w:val="Lines"/>
      </w:pPr>
      <w:proofErr w:type="gramStart"/>
      <w:r>
        <w:t>The base at Roswell?</w:t>
      </w:r>
      <w:proofErr w:type="gramEnd"/>
      <w:r>
        <w:t xml:space="preserve"> </w:t>
      </w:r>
      <w:proofErr w:type="gramStart"/>
      <w:r>
        <w:t>The one with all those aliens?</w:t>
      </w:r>
      <w:proofErr w:type="gramEnd"/>
      <w:r>
        <w:t xml:space="preserve"> No, it wasn’t the same at all.</w:t>
      </w:r>
    </w:p>
    <w:p w:rsidR="003D32D2" w:rsidRDefault="003D32D2" w:rsidP="003D32D2">
      <w:r>
        <w:t>Aelita starts running, leaving Ulrich standing there looking surprised. He soon runs after her.</w:t>
      </w:r>
    </w:p>
    <w:p w:rsidR="003D32D2" w:rsidRDefault="003D32D2" w:rsidP="00E45719">
      <w:pPr>
        <w:pStyle w:val="Characters"/>
      </w:pPr>
      <w:r>
        <w:t>Ulrich</w:t>
      </w:r>
    </w:p>
    <w:p w:rsidR="003D32D2" w:rsidRDefault="003D32D2" w:rsidP="00E45719">
      <w:pPr>
        <w:pStyle w:val="Lines"/>
      </w:pPr>
      <w:r>
        <w:t>W-wait a second! How do you know what Area 51 looks like?</w:t>
      </w:r>
    </w:p>
    <w:p w:rsidR="00981440" w:rsidRDefault="00981440" w:rsidP="00E45719">
      <w:pPr>
        <w:pStyle w:val="Lines"/>
      </w:pPr>
    </w:p>
    <w:p w:rsidR="003D32D2" w:rsidRDefault="003D32D2" w:rsidP="00E45719">
      <w:pPr>
        <w:pStyle w:val="Characters"/>
      </w:pPr>
      <w:r>
        <w:lastRenderedPageBreak/>
        <w:t>Aelita</w:t>
      </w:r>
    </w:p>
    <w:p w:rsidR="003D32D2" w:rsidRDefault="003D32D2" w:rsidP="00E45719">
      <w:pPr>
        <w:pStyle w:val="Lines"/>
      </w:pPr>
      <w:r>
        <w:t>I don’t! I was just kidding!</w:t>
      </w:r>
    </w:p>
    <w:p w:rsidR="003D32D2" w:rsidRDefault="003D32D2" w:rsidP="00E45719"/>
    <w:p w:rsidR="003D32D2" w:rsidRDefault="003D32D2" w:rsidP="003D32D2">
      <w:pPr>
        <w:pStyle w:val="Heading5"/>
      </w:pPr>
      <w:r>
        <w:t>Desert Replika</w:t>
      </w:r>
    </w:p>
    <w:p w:rsidR="003D32D2" w:rsidRDefault="003D32D2" w:rsidP="003D32D2">
      <w:r>
        <w:t xml:space="preserve">Yumi is now standing in front of the tower and Odd is in a catlike crouch. They look up and Odd stands when they notice something: a </w:t>
      </w:r>
      <w:r w:rsidR="007C7608">
        <w:t>group</w:t>
      </w:r>
      <w:r>
        <w:t xml:space="preserve"> of Hornets flies out of the canyon. Odd walks forward and takes aim.</w:t>
      </w:r>
    </w:p>
    <w:p w:rsidR="003D32D2" w:rsidRDefault="003D32D2" w:rsidP="00E45719">
      <w:pPr>
        <w:pStyle w:val="Characters"/>
      </w:pPr>
      <w:r>
        <w:t>Odd</w:t>
      </w:r>
    </w:p>
    <w:p w:rsidR="003D32D2" w:rsidRDefault="003D32D2" w:rsidP="00E45719">
      <w:pPr>
        <w:pStyle w:val="Lines"/>
      </w:pPr>
      <w:r>
        <w:t xml:space="preserve">Here comes the welcoming committee! </w:t>
      </w:r>
      <w:proofErr w:type="gramStart"/>
      <w:r>
        <w:t>On your mark…</w:t>
      </w:r>
      <w:proofErr w:type="gramEnd"/>
    </w:p>
    <w:p w:rsidR="003D32D2" w:rsidRDefault="003D32D2" w:rsidP="003D32D2">
      <w:r>
        <w:t>Yumi takes out her fans.</w:t>
      </w:r>
    </w:p>
    <w:p w:rsidR="003D32D2" w:rsidRDefault="003D32D2" w:rsidP="00E45719">
      <w:pPr>
        <w:pStyle w:val="Characters"/>
      </w:pPr>
      <w:r>
        <w:t>Odd</w:t>
      </w:r>
    </w:p>
    <w:p w:rsidR="003D32D2" w:rsidRDefault="003D32D2" w:rsidP="00E45719">
      <w:pPr>
        <w:pStyle w:val="Lines"/>
      </w:pPr>
      <w:r>
        <w:t>Ready…!</w:t>
      </w:r>
    </w:p>
    <w:p w:rsidR="003D32D2" w:rsidRDefault="003D32D2" w:rsidP="003D32D2">
      <w:r>
        <w:t>The Hornets start firing. Odd and Yumi cartwheel to either side and avoid the lasers. Yumi stops and blocks some lasers with her fan. The Hornets fly over her head.</w:t>
      </w:r>
    </w:p>
    <w:p w:rsidR="003D32D2" w:rsidRDefault="003D32D2" w:rsidP="00E45719">
      <w:pPr>
        <w:pStyle w:val="Characters"/>
      </w:pPr>
      <w:r>
        <w:t>Yumi</w:t>
      </w:r>
    </w:p>
    <w:p w:rsidR="003D32D2" w:rsidRDefault="003D32D2" w:rsidP="00E45719">
      <w:pPr>
        <w:pStyle w:val="Lines"/>
      </w:pPr>
      <w:r>
        <w:t>Hey! He didn’t say “go” yet!</w:t>
      </w:r>
    </w:p>
    <w:p w:rsidR="007C7608" w:rsidRDefault="007C7608" w:rsidP="007C7608">
      <w:r>
        <w:t>Odd is now in a crouch. He shakes his hand and then aims at the monsters.</w:t>
      </w:r>
    </w:p>
    <w:p w:rsidR="003D32D2" w:rsidRDefault="003D32D2" w:rsidP="00E45719">
      <w:pPr>
        <w:pStyle w:val="Characters"/>
      </w:pPr>
      <w:r>
        <w:t>Odd</w:t>
      </w:r>
    </w:p>
    <w:p w:rsidR="003D32D2" w:rsidRDefault="003D32D2" w:rsidP="00E45719">
      <w:pPr>
        <w:pStyle w:val="Lines"/>
      </w:pPr>
      <w:r>
        <w:t>Wow! Not very polite little beasts, (fires arrow) didn’t even introduce themselves!</w:t>
      </w:r>
    </w:p>
    <w:p w:rsidR="003D32D2" w:rsidRDefault="003D32D2" w:rsidP="003D32D2">
      <w:r>
        <w:t>The Hornets disperse, avoiding Odd’s arrow. Odd cups his mouth.</w:t>
      </w:r>
    </w:p>
    <w:p w:rsidR="003D32D2" w:rsidRDefault="003D32D2" w:rsidP="00E45719">
      <w:pPr>
        <w:pStyle w:val="Characters"/>
      </w:pPr>
      <w:r>
        <w:t>Odd</w:t>
      </w:r>
    </w:p>
    <w:p w:rsidR="003D32D2" w:rsidRDefault="003D32D2" w:rsidP="00E45719">
      <w:pPr>
        <w:pStyle w:val="Lines"/>
      </w:pPr>
      <w:r>
        <w:t>Einstein! We could use a couple of taxis!</w:t>
      </w:r>
    </w:p>
    <w:p w:rsidR="003D32D2" w:rsidRDefault="003D32D2" w:rsidP="003D32D2"/>
    <w:p w:rsidR="00E45719" w:rsidRDefault="00E45719" w:rsidP="00E45719">
      <w:pPr>
        <w:pStyle w:val="Heading5"/>
      </w:pPr>
      <w:r>
        <w:t>Int. Lab – Night</w:t>
      </w:r>
    </w:p>
    <w:p w:rsidR="003D32D2" w:rsidRDefault="003D32D2" w:rsidP="00E45719">
      <w:pPr>
        <w:pStyle w:val="Characters"/>
      </w:pPr>
      <w:r>
        <w:t>Jeremie</w:t>
      </w:r>
    </w:p>
    <w:p w:rsidR="003D32D2" w:rsidRDefault="003D32D2" w:rsidP="00E45719">
      <w:pPr>
        <w:pStyle w:val="Lines"/>
      </w:pPr>
      <w:r>
        <w:t>Ok, right away.</w:t>
      </w:r>
    </w:p>
    <w:p w:rsidR="003D32D2" w:rsidRDefault="00E45719" w:rsidP="003D32D2">
      <w:r>
        <w:t>The scanner status window opens, showing an activated scanner.</w:t>
      </w:r>
    </w:p>
    <w:p w:rsidR="003D32D2" w:rsidRDefault="003D32D2" w:rsidP="00E45719">
      <w:pPr>
        <w:pStyle w:val="Characters"/>
      </w:pPr>
      <w:r>
        <w:t>Jeremie</w:t>
      </w:r>
    </w:p>
    <w:p w:rsidR="003D32D2" w:rsidRDefault="003D32D2" w:rsidP="00E45719">
      <w:pPr>
        <w:pStyle w:val="Lines"/>
      </w:pPr>
      <w:r>
        <w:t>What’s going on? How come I got an activated scanner? Did anyone just get devirtualised?</w:t>
      </w:r>
    </w:p>
    <w:p w:rsidR="00E45719" w:rsidRDefault="00E45719" w:rsidP="003D32D2">
      <w:r>
        <w:t>Jeremie grunts and hits enter.</w:t>
      </w:r>
    </w:p>
    <w:p w:rsidR="00E45719" w:rsidRDefault="00E45719" w:rsidP="003D32D2"/>
    <w:p w:rsidR="00E45719" w:rsidRDefault="00E45719" w:rsidP="00E45719">
      <w:pPr>
        <w:pStyle w:val="Heading5"/>
      </w:pPr>
      <w:r>
        <w:t>Desert Replika</w:t>
      </w:r>
    </w:p>
    <w:p w:rsidR="00E45719" w:rsidRDefault="00E45719" w:rsidP="003D32D2">
      <w:r>
        <w:lastRenderedPageBreak/>
        <w:t>The Overwing and Overboard appear. Yumi stands near the vehicles blocking lasers while Odd runs over.</w:t>
      </w:r>
    </w:p>
    <w:p w:rsidR="00E45719" w:rsidRDefault="00E45719" w:rsidP="00E45719">
      <w:pPr>
        <w:pStyle w:val="Characters"/>
      </w:pPr>
      <w:r>
        <w:t>Odd</w:t>
      </w:r>
    </w:p>
    <w:p w:rsidR="00E45719" w:rsidRDefault="00E45719" w:rsidP="00E45719">
      <w:pPr>
        <w:pStyle w:val="Lines"/>
      </w:pPr>
      <w:r>
        <w:t>Wasn’t me! Why leave when it’s just getting interesting?</w:t>
      </w:r>
    </w:p>
    <w:p w:rsidR="00E45719" w:rsidRDefault="00E45719" w:rsidP="003D32D2">
      <w:r>
        <w:t xml:space="preserve">Odd shoots a laser arrow, hitting and destroying a Hornet. He jumps on the Overboard and takes off. </w:t>
      </w:r>
      <w:proofErr w:type="gramStart"/>
      <w:r>
        <w:t>Yumi backflips up to the tower and lands on the black part of it.</w:t>
      </w:r>
      <w:proofErr w:type="gramEnd"/>
    </w:p>
    <w:p w:rsidR="00E45719" w:rsidRDefault="00E45719" w:rsidP="00E45719">
      <w:pPr>
        <w:pStyle w:val="Characters"/>
      </w:pPr>
      <w:r>
        <w:t>Yumi (breathless)</w:t>
      </w:r>
    </w:p>
    <w:p w:rsidR="00E45719" w:rsidRDefault="00E45719" w:rsidP="00E45719">
      <w:pPr>
        <w:pStyle w:val="Lines"/>
      </w:pPr>
      <w:r>
        <w:t>It wasn’t me, either!</w:t>
      </w:r>
    </w:p>
    <w:p w:rsidR="00E45719" w:rsidRDefault="00E45719" w:rsidP="003D32D2">
      <w:r>
        <w:t xml:space="preserve">Yumi launches herself </w:t>
      </w:r>
      <w:r w:rsidR="007C7608">
        <w:t>up into the air</w:t>
      </w:r>
      <w:r>
        <w:t xml:space="preserve"> and throws both fans, slicing the wings off two Hornets. The monsters drop to the ground, bounce and </w:t>
      </w:r>
      <w:r w:rsidR="007C7608">
        <w:t>slide across the ground</w:t>
      </w:r>
      <w:r>
        <w:t xml:space="preserve">. Yumi catches her fans. </w:t>
      </w:r>
      <w:proofErr w:type="gramStart"/>
      <w:r>
        <w:t>Odd flies up to the wingless Hornets.</w:t>
      </w:r>
      <w:proofErr w:type="gramEnd"/>
    </w:p>
    <w:p w:rsidR="00E45719" w:rsidRDefault="00E45719" w:rsidP="00E45719">
      <w:pPr>
        <w:pStyle w:val="Characters"/>
      </w:pPr>
      <w:r>
        <w:t>Odd</w:t>
      </w:r>
    </w:p>
    <w:p w:rsidR="00E45719" w:rsidRDefault="00E45719" w:rsidP="00E45719">
      <w:pPr>
        <w:pStyle w:val="Lines"/>
      </w:pPr>
      <w:r>
        <w:t>Laser arrow!</w:t>
      </w:r>
    </w:p>
    <w:p w:rsidR="00E45719" w:rsidRDefault="00E45719" w:rsidP="003D32D2">
      <w:r>
        <w:t>He shoots and destroys one of them. The other keeps sliding and Yumi jumps over it. She throws a fan in mid-air and destroys the monster. She lands and catches the fan.</w:t>
      </w:r>
    </w:p>
    <w:p w:rsidR="00E45719" w:rsidRDefault="00E45719" w:rsidP="00E45719">
      <w:pPr>
        <w:pStyle w:val="Characters"/>
      </w:pPr>
      <w:r>
        <w:t>Yumi</w:t>
      </w:r>
    </w:p>
    <w:p w:rsidR="00E45719" w:rsidRDefault="00E45719" w:rsidP="00E45719">
      <w:pPr>
        <w:pStyle w:val="Lines"/>
      </w:pPr>
      <w:r>
        <w:t>If it wasn’t us, who was it?</w:t>
      </w:r>
    </w:p>
    <w:p w:rsidR="00E45719" w:rsidRDefault="00E45719" w:rsidP="003D32D2"/>
    <w:p w:rsidR="00E45719" w:rsidRDefault="00E45719" w:rsidP="00E45719">
      <w:pPr>
        <w:pStyle w:val="Heading5"/>
      </w:pPr>
      <w:r>
        <w:t>Int. Lab – Night</w:t>
      </w:r>
    </w:p>
    <w:p w:rsidR="00E45719" w:rsidRDefault="00E45719" w:rsidP="00E45719">
      <w:pPr>
        <w:pStyle w:val="Characters"/>
      </w:pPr>
      <w:r>
        <w:t>Jeremie</w:t>
      </w:r>
    </w:p>
    <w:p w:rsidR="00E45719" w:rsidRDefault="00E45719" w:rsidP="00E45719">
      <w:pPr>
        <w:pStyle w:val="Lines"/>
      </w:pPr>
      <w:r>
        <w:t>I have no idea</w:t>
      </w:r>
      <w:r w:rsidR="007C7608">
        <w:t xml:space="preserve">! </w:t>
      </w:r>
      <w:r>
        <w:t xml:space="preserve">But it sure isn’t someone we </w:t>
      </w:r>
      <w:proofErr w:type="spellStart"/>
      <w:r>
        <w:t>wanna</w:t>
      </w:r>
      <w:proofErr w:type="spellEnd"/>
      <w:r>
        <w:t xml:space="preserve"> meet</w:t>
      </w:r>
      <w:r w:rsidR="007C7608">
        <w:t>…</w:t>
      </w:r>
    </w:p>
    <w:p w:rsidR="00E45719" w:rsidRDefault="00E45719" w:rsidP="003D32D2"/>
    <w:p w:rsidR="00E45719" w:rsidRDefault="00E45719" w:rsidP="00E45719">
      <w:pPr>
        <w:pStyle w:val="Heading5"/>
      </w:pPr>
      <w:r>
        <w:t>Int. Scanner Room – Night</w:t>
      </w:r>
    </w:p>
    <w:p w:rsidR="00E45719" w:rsidRDefault="00E45719" w:rsidP="00E45719">
      <w:r>
        <w:t>A scanner opens and smoke pours out. XANA-William is inside. He steps out and opens his eyes, revealing the eye of XANA.</w:t>
      </w:r>
    </w:p>
    <w:p w:rsidR="00E45719" w:rsidRDefault="00E45719" w:rsidP="00E45719"/>
    <w:p w:rsidR="00E45719" w:rsidRDefault="00E45719" w:rsidP="00E45719">
      <w:pPr>
        <w:pStyle w:val="Heading5"/>
      </w:pPr>
      <w:r>
        <w:t>Int. Lab – Night</w:t>
      </w:r>
    </w:p>
    <w:p w:rsidR="00E45719" w:rsidRDefault="007C7608" w:rsidP="00E45719">
      <w:r>
        <w:t>Jeremie zooms in on</w:t>
      </w:r>
      <w:r w:rsidR="00E45719">
        <w:t xml:space="preserve"> XANA-William’s face on the scanner room security tape. At the same time, XANA-William looks up at the camera and smiles. Jeremie falls back in his seat.</w:t>
      </w:r>
    </w:p>
    <w:p w:rsidR="00E45719" w:rsidRDefault="00E45719" w:rsidP="00E45719">
      <w:pPr>
        <w:pStyle w:val="Characters"/>
      </w:pPr>
      <w:r>
        <w:t>Jeremie (surprised)</w:t>
      </w:r>
    </w:p>
    <w:p w:rsidR="00E45719" w:rsidRDefault="00E45719" w:rsidP="00E45719">
      <w:pPr>
        <w:pStyle w:val="Lines"/>
      </w:pPr>
      <w:r>
        <w:t>William?!</w:t>
      </w:r>
    </w:p>
    <w:p w:rsidR="00E45719" w:rsidRDefault="00E45719" w:rsidP="00E45719"/>
    <w:p w:rsidR="00E45719" w:rsidRDefault="00E45719" w:rsidP="00E45719">
      <w:pPr>
        <w:pStyle w:val="Heading5"/>
      </w:pPr>
      <w:r>
        <w:t>Desert Replika</w:t>
      </w:r>
    </w:p>
    <w:p w:rsidR="00E45719" w:rsidRDefault="00682D1F" w:rsidP="00E45719">
      <w:r>
        <w:t>Yumi and Odd fly across the plateau on their vehicles.</w:t>
      </w:r>
    </w:p>
    <w:p w:rsidR="00682D1F" w:rsidRDefault="00682D1F" w:rsidP="00682D1F">
      <w:pPr>
        <w:pStyle w:val="Characters"/>
      </w:pPr>
      <w:r>
        <w:lastRenderedPageBreak/>
        <w:t>Yumi (shocked)</w:t>
      </w:r>
    </w:p>
    <w:p w:rsidR="00682D1F" w:rsidRDefault="00682D1F" w:rsidP="00682D1F">
      <w:pPr>
        <w:pStyle w:val="Lines"/>
      </w:pPr>
      <w:r>
        <w:t>William?! William’s in the factory?!</w:t>
      </w:r>
    </w:p>
    <w:p w:rsidR="00682D1F" w:rsidRDefault="00682D1F" w:rsidP="00E45719">
      <w:proofErr w:type="gramStart"/>
      <w:r>
        <w:t>Odd flies towards a pair of Hornets.</w:t>
      </w:r>
      <w:proofErr w:type="gramEnd"/>
    </w:p>
    <w:p w:rsidR="00682D1F" w:rsidRDefault="00682D1F" w:rsidP="00682D1F">
      <w:pPr>
        <w:pStyle w:val="Characters"/>
      </w:pPr>
      <w:r>
        <w:t>Jeremie</w:t>
      </w:r>
      <w:r w:rsidR="007C7608">
        <w:t xml:space="preserve"> (shaken)</w:t>
      </w:r>
    </w:p>
    <w:p w:rsidR="00682D1F" w:rsidRDefault="00682D1F" w:rsidP="00682D1F">
      <w:pPr>
        <w:pStyle w:val="Lines"/>
      </w:pPr>
      <w:r>
        <w:t>Sure looks like it. I-I’ll handle it.</w:t>
      </w:r>
    </w:p>
    <w:p w:rsidR="00682D1F" w:rsidRDefault="00682D1F" w:rsidP="00E45719">
      <w:r>
        <w:t xml:space="preserve">Yumi throws her fan and destroys a Hornet. </w:t>
      </w:r>
      <w:proofErr w:type="gramStart"/>
      <w:r>
        <w:t>Odd flies after the last Hornet.</w:t>
      </w:r>
      <w:proofErr w:type="gramEnd"/>
    </w:p>
    <w:p w:rsidR="00682D1F" w:rsidRDefault="00682D1F" w:rsidP="00682D1F">
      <w:pPr>
        <w:pStyle w:val="Characters"/>
      </w:pPr>
      <w:r>
        <w:t>Odd</w:t>
      </w:r>
    </w:p>
    <w:p w:rsidR="00682D1F" w:rsidRDefault="00682D1F" w:rsidP="00682D1F">
      <w:pPr>
        <w:pStyle w:val="Lines"/>
      </w:pPr>
      <w:r>
        <w:t>Were you expecting company? Did you stock up on potato chips, soda, magazines for him to read?</w:t>
      </w:r>
    </w:p>
    <w:p w:rsidR="00682D1F" w:rsidRDefault="00682D1F" w:rsidP="00E45719"/>
    <w:p w:rsidR="00682D1F" w:rsidRDefault="00682D1F" w:rsidP="00682D1F">
      <w:pPr>
        <w:pStyle w:val="Heading5"/>
      </w:pPr>
      <w:r>
        <w:t>Int. Lab – Night</w:t>
      </w:r>
    </w:p>
    <w:p w:rsidR="00682D1F" w:rsidRDefault="00682D1F" w:rsidP="00E45719">
      <w:r>
        <w:t>A window shows the lift going down.</w:t>
      </w:r>
    </w:p>
    <w:p w:rsidR="00682D1F" w:rsidRDefault="00682D1F" w:rsidP="00682D1F">
      <w:pPr>
        <w:pStyle w:val="Characters"/>
      </w:pPr>
      <w:r>
        <w:t>Jeremie</w:t>
      </w:r>
    </w:p>
    <w:p w:rsidR="00682D1F" w:rsidRDefault="00682D1F" w:rsidP="00682D1F">
      <w:pPr>
        <w:pStyle w:val="Lines"/>
      </w:pPr>
      <w:r>
        <w:t>He’s not coming up here. He’s going down, to the Supercomputer!</w:t>
      </w:r>
    </w:p>
    <w:p w:rsidR="00682D1F" w:rsidRDefault="00682D1F" w:rsidP="00E45719"/>
    <w:p w:rsidR="00682D1F" w:rsidRDefault="00682D1F" w:rsidP="00682D1F">
      <w:pPr>
        <w:pStyle w:val="Heading5"/>
      </w:pPr>
      <w:r>
        <w:t>Desert Replika</w:t>
      </w:r>
    </w:p>
    <w:p w:rsidR="00682D1F" w:rsidRDefault="00682D1F" w:rsidP="00E45719">
      <w:r>
        <w:t>Odd shoots and destroys the Hornet.</w:t>
      </w:r>
    </w:p>
    <w:p w:rsidR="00682D1F" w:rsidRDefault="00682D1F" w:rsidP="00682D1F">
      <w:pPr>
        <w:pStyle w:val="Characters"/>
      </w:pPr>
      <w:r>
        <w:t>Jeremie</w:t>
      </w:r>
    </w:p>
    <w:p w:rsidR="00682D1F" w:rsidRDefault="00682D1F" w:rsidP="00682D1F">
      <w:pPr>
        <w:pStyle w:val="Lines"/>
      </w:pPr>
      <w:r>
        <w:t>He must have come to destroy it.</w:t>
      </w:r>
    </w:p>
    <w:p w:rsidR="00682D1F" w:rsidRDefault="00682D1F" w:rsidP="00682D1F">
      <w:pPr>
        <w:pStyle w:val="Characters"/>
      </w:pPr>
      <w:r>
        <w:t>Odd</w:t>
      </w:r>
    </w:p>
    <w:p w:rsidR="00682D1F" w:rsidRDefault="00682D1F" w:rsidP="00682D1F">
      <w:pPr>
        <w:pStyle w:val="Lines"/>
      </w:pPr>
      <w:r>
        <w:t>Oh, no! Here comes TROUBLE!</w:t>
      </w:r>
    </w:p>
    <w:p w:rsidR="00682D1F" w:rsidRDefault="00682D1F" w:rsidP="00E45719"/>
    <w:p w:rsidR="00682D1F" w:rsidRDefault="00682D1F" w:rsidP="00682D1F">
      <w:pPr>
        <w:pStyle w:val="Heading5"/>
      </w:pPr>
      <w:r>
        <w:t xml:space="preserve">Int. </w:t>
      </w:r>
      <w:r w:rsidR="003050B8">
        <w:t xml:space="preserve">Assembly Room, </w:t>
      </w:r>
      <w:r>
        <w:t>Military Base – Day</w:t>
      </w:r>
    </w:p>
    <w:p w:rsidR="00682D1F" w:rsidRDefault="00682D1F" w:rsidP="00682D1F">
      <w:r>
        <w:t>Ulrich and Aelita open a door and find themselves in a busy assembly room. They walk down some stairs to the main floor, where there are lots of conveyor belts and robotic arms working on building large circuit boards.</w:t>
      </w:r>
    </w:p>
    <w:p w:rsidR="00682D1F" w:rsidRDefault="00682D1F" w:rsidP="00E64551">
      <w:pPr>
        <w:pStyle w:val="Characters"/>
      </w:pPr>
      <w:r>
        <w:t>Ulrich</w:t>
      </w:r>
    </w:p>
    <w:p w:rsidR="00682D1F" w:rsidRDefault="00682D1F" w:rsidP="00E64551">
      <w:pPr>
        <w:pStyle w:val="Lines"/>
      </w:pPr>
      <w:r>
        <w:t>What is this place?</w:t>
      </w:r>
    </w:p>
    <w:p w:rsidR="00682D1F" w:rsidRDefault="00682D1F" w:rsidP="00E64551">
      <w:pPr>
        <w:pStyle w:val="Characters"/>
      </w:pPr>
      <w:r>
        <w:t>Aelita</w:t>
      </w:r>
    </w:p>
    <w:p w:rsidR="00682D1F" w:rsidRDefault="00682D1F" w:rsidP="00E64551">
      <w:pPr>
        <w:pStyle w:val="Lines"/>
      </w:pPr>
      <w:proofErr w:type="gramStart"/>
      <w:r>
        <w:t>Jeremie?</w:t>
      </w:r>
      <w:proofErr w:type="gramEnd"/>
      <w:r>
        <w:t xml:space="preserve"> </w:t>
      </w:r>
      <w:proofErr w:type="gramStart"/>
      <w:r>
        <w:t>Jeremie?</w:t>
      </w:r>
      <w:proofErr w:type="gramEnd"/>
    </w:p>
    <w:p w:rsidR="00682D1F" w:rsidRDefault="00682D1F" w:rsidP="00682D1F"/>
    <w:p w:rsidR="00682D1F" w:rsidRDefault="00682D1F" w:rsidP="00682D1F">
      <w:pPr>
        <w:pStyle w:val="Heading5"/>
      </w:pPr>
      <w:r>
        <w:t>Desert Replika</w:t>
      </w:r>
    </w:p>
    <w:p w:rsidR="00682D1F" w:rsidRDefault="00682D1F" w:rsidP="00682D1F">
      <w:proofErr w:type="gramStart"/>
      <w:r>
        <w:t>Odd and Yumi return to the tower and get off their vehicles.</w:t>
      </w:r>
      <w:proofErr w:type="gramEnd"/>
    </w:p>
    <w:p w:rsidR="00E64551" w:rsidRDefault="00E64551" w:rsidP="00E64551">
      <w:pPr>
        <w:pStyle w:val="Characters"/>
      </w:pPr>
      <w:r>
        <w:lastRenderedPageBreak/>
        <w:t>Odd (worried)</w:t>
      </w:r>
    </w:p>
    <w:p w:rsidR="00E64551" w:rsidRDefault="00E64551" w:rsidP="00E64551">
      <w:pPr>
        <w:pStyle w:val="Lines"/>
      </w:pPr>
      <w:r>
        <w:t>We have to get back to the factory! (</w:t>
      </w:r>
      <w:proofErr w:type="gramStart"/>
      <w:r>
        <w:t>shouting</w:t>
      </w:r>
      <w:proofErr w:type="gramEnd"/>
      <w:r>
        <w:t>) Einstein! Are you there? Can you hear us?</w:t>
      </w:r>
    </w:p>
    <w:p w:rsidR="00E64551" w:rsidRDefault="00E64551" w:rsidP="00E64551">
      <w:pPr>
        <w:pStyle w:val="Characters"/>
      </w:pPr>
      <w:r>
        <w:t>Yumi</w:t>
      </w:r>
    </w:p>
    <w:p w:rsidR="00E64551" w:rsidRDefault="00E64551" w:rsidP="00E64551">
      <w:pPr>
        <w:pStyle w:val="Lines"/>
      </w:pPr>
      <w:r>
        <w:t>There’s no need to yell. He’s probably trying to figure out a way to keep William busy! Besides, you and I are stuck here.</w:t>
      </w:r>
    </w:p>
    <w:p w:rsidR="00E64551" w:rsidRDefault="00E64551" w:rsidP="00E64551">
      <w:pPr>
        <w:pStyle w:val="Characters"/>
      </w:pPr>
      <w:r>
        <w:t>Odd (impatient)</w:t>
      </w:r>
    </w:p>
    <w:p w:rsidR="00E64551" w:rsidRDefault="00E64551" w:rsidP="00E64551">
      <w:pPr>
        <w:pStyle w:val="Lines"/>
      </w:pPr>
      <w:r>
        <w:t xml:space="preserve">I tell you, we’ve </w:t>
      </w:r>
      <w:proofErr w:type="spellStart"/>
      <w:r>
        <w:t>gotta</w:t>
      </w:r>
      <w:proofErr w:type="spellEnd"/>
      <w:r>
        <w:t xml:space="preserve"> go!</w:t>
      </w:r>
    </w:p>
    <w:p w:rsidR="00E64551" w:rsidRDefault="00E64551" w:rsidP="00E64551">
      <w:pPr>
        <w:pStyle w:val="Characters"/>
      </w:pPr>
      <w:r>
        <w:t>Yumi</w:t>
      </w:r>
    </w:p>
    <w:p w:rsidR="00E64551" w:rsidRDefault="00E64551" w:rsidP="00E64551">
      <w:pPr>
        <w:pStyle w:val="Lines"/>
      </w:pPr>
      <w:r>
        <w:t xml:space="preserve">Odd! Jeremie hasn’t Teleported Ulrich and Aelita yet! We can’t do it for him from here, we can’t join them out there, </w:t>
      </w:r>
      <w:proofErr w:type="gramStart"/>
      <w:r>
        <w:t>we</w:t>
      </w:r>
      <w:proofErr w:type="gramEnd"/>
      <w:r>
        <w:t xml:space="preserve"> </w:t>
      </w:r>
      <w:r>
        <w:rPr>
          <w:i/>
        </w:rPr>
        <w:t>have</w:t>
      </w:r>
      <w:r>
        <w:t xml:space="preserve"> to protect the Skid at all costs! So we wait.</w:t>
      </w:r>
    </w:p>
    <w:p w:rsidR="00E64551" w:rsidRDefault="00E64551" w:rsidP="00E64551">
      <w:pPr>
        <w:pStyle w:val="Characters"/>
      </w:pPr>
      <w:r>
        <w:t>Odd</w:t>
      </w:r>
    </w:p>
    <w:p w:rsidR="00E64551" w:rsidRDefault="00E64551" w:rsidP="00E64551">
      <w:pPr>
        <w:pStyle w:val="Lines"/>
      </w:pPr>
      <w:r>
        <w:t>I hate waiting! There must be something we can do!</w:t>
      </w:r>
    </w:p>
    <w:p w:rsidR="00E64551" w:rsidRDefault="00E64551" w:rsidP="00E64551">
      <w:pPr>
        <w:pStyle w:val="Characters"/>
      </w:pPr>
      <w:r>
        <w:t>Yumi</w:t>
      </w:r>
    </w:p>
    <w:p w:rsidR="00E64551" w:rsidRDefault="00E64551" w:rsidP="00E64551">
      <w:pPr>
        <w:pStyle w:val="Lines"/>
      </w:pPr>
      <w:r>
        <w:t>…There is. Defend our position. Look.</w:t>
      </w:r>
    </w:p>
    <w:p w:rsidR="00E64551" w:rsidRDefault="00E64551" w:rsidP="00682D1F">
      <w:r>
        <w:t>Three Tarantulas make their way towards the tower.</w:t>
      </w:r>
    </w:p>
    <w:p w:rsidR="00E64551" w:rsidRDefault="00E64551" w:rsidP="00E64551">
      <w:pPr>
        <w:pStyle w:val="Characters"/>
      </w:pPr>
      <w:r>
        <w:t>Odd</w:t>
      </w:r>
    </w:p>
    <w:p w:rsidR="00E64551" w:rsidRDefault="00E64551" w:rsidP="00E64551">
      <w:pPr>
        <w:pStyle w:val="Lines"/>
      </w:pPr>
      <w:r>
        <w:t>Good! Thanks to our friends, at least we won’t be bored!</w:t>
      </w:r>
    </w:p>
    <w:p w:rsidR="00E64551" w:rsidRDefault="00E64551" w:rsidP="00682D1F"/>
    <w:p w:rsidR="00E64551" w:rsidRDefault="00E64551" w:rsidP="00E64551">
      <w:pPr>
        <w:pStyle w:val="Heading5"/>
      </w:pPr>
      <w:r>
        <w:t>Int. Supercomputer Room – Night</w:t>
      </w:r>
    </w:p>
    <w:p w:rsidR="00E64551" w:rsidRDefault="003050B8" w:rsidP="00E64551">
      <w:r>
        <w:t>XANA-William stands in front of the Supercomputer, smiling as he watches it rise up from its chamber. The lift door opens behind him. Jeremie is inside, holding a metal bar.</w:t>
      </w:r>
    </w:p>
    <w:p w:rsidR="003050B8" w:rsidRDefault="003050B8" w:rsidP="00611D88">
      <w:pPr>
        <w:pStyle w:val="Characters"/>
      </w:pPr>
      <w:r>
        <w:t>Jeremie</w:t>
      </w:r>
    </w:p>
    <w:p w:rsidR="003050B8" w:rsidRDefault="003050B8" w:rsidP="00611D88">
      <w:pPr>
        <w:pStyle w:val="Lines"/>
      </w:pPr>
      <w:r>
        <w:t>I had no idea you were into computers, William.</w:t>
      </w:r>
    </w:p>
    <w:p w:rsidR="003050B8" w:rsidRDefault="003050B8" w:rsidP="00E64551">
      <w:r>
        <w:t>Jeremie goes up to XANA-William and swings the metal bar at him. XANA-William catches it and laughs before pulling on it</w:t>
      </w:r>
      <w:r w:rsidR="007C7608">
        <w:t xml:space="preserve"> and taking Jeremie for a spin. Jeremie hangs</w:t>
      </w:r>
      <w:r>
        <w:t xml:space="preserve"> desperately from the bar as he flies around in a circle. Eventually </w:t>
      </w:r>
      <w:r w:rsidR="007C7608">
        <w:t>he</w:t>
      </w:r>
      <w:r>
        <w:t xml:space="preserve"> slips off and crashes back-first into the wall. He collapses to the floor.</w:t>
      </w:r>
    </w:p>
    <w:p w:rsidR="003050B8" w:rsidRDefault="003050B8" w:rsidP="00E64551"/>
    <w:p w:rsidR="003050B8" w:rsidRDefault="003050B8" w:rsidP="003050B8">
      <w:pPr>
        <w:pStyle w:val="Heading5"/>
      </w:pPr>
      <w:r>
        <w:t>Int. Assembly Room, Military Base – Day</w:t>
      </w:r>
    </w:p>
    <w:p w:rsidR="003050B8" w:rsidRDefault="003050B8" w:rsidP="00611D88">
      <w:pPr>
        <w:pStyle w:val="Characters"/>
      </w:pPr>
      <w:r>
        <w:t>Ulrich</w:t>
      </w:r>
    </w:p>
    <w:p w:rsidR="003050B8" w:rsidRDefault="003050B8" w:rsidP="00611D88">
      <w:pPr>
        <w:pStyle w:val="Lines"/>
      </w:pPr>
      <w:r>
        <w:t>Whoa… Check it out! It’s like a scene from Executioner 2! And it smells like Odd’s feet in here.</w:t>
      </w:r>
    </w:p>
    <w:p w:rsidR="003050B8" w:rsidRDefault="003050B8" w:rsidP="00611D88">
      <w:pPr>
        <w:pStyle w:val="Characters"/>
      </w:pPr>
      <w:r>
        <w:t>Aelita</w:t>
      </w:r>
    </w:p>
    <w:p w:rsidR="003050B8" w:rsidRDefault="003050B8" w:rsidP="00611D88">
      <w:pPr>
        <w:pStyle w:val="Lines"/>
      </w:pPr>
      <w:r>
        <w:t>What worries me most is that…we’ve lost contact with Jeremie. We have to find a way to get back to the Skid, and then return to the factory.</w:t>
      </w:r>
    </w:p>
    <w:p w:rsidR="007C7608" w:rsidRDefault="007C7608" w:rsidP="00611D88">
      <w:pPr>
        <w:pStyle w:val="Lines"/>
      </w:pPr>
    </w:p>
    <w:p w:rsidR="003050B8" w:rsidRDefault="003050B8" w:rsidP="00611D88">
      <w:pPr>
        <w:pStyle w:val="Characters"/>
      </w:pPr>
      <w:r>
        <w:lastRenderedPageBreak/>
        <w:t>Ulrich</w:t>
      </w:r>
    </w:p>
    <w:p w:rsidR="003050B8" w:rsidRDefault="003050B8" w:rsidP="00611D88">
      <w:pPr>
        <w:pStyle w:val="Lines"/>
      </w:pPr>
      <w:r>
        <w:t>Abort the mission? Look around you, Aelita. XANA’s putting something really serious together.</w:t>
      </w:r>
    </w:p>
    <w:p w:rsidR="003050B8" w:rsidRDefault="003050B8" w:rsidP="00611D88">
      <w:pPr>
        <w:pStyle w:val="Characters"/>
      </w:pPr>
      <w:r>
        <w:t>Aelita</w:t>
      </w:r>
    </w:p>
    <w:p w:rsidR="003050B8" w:rsidRDefault="003050B8" w:rsidP="00611D88">
      <w:pPr>
        <w:pStyle w:val="Lines"/>
      </w:pPr>
      <w:r>
        <w:t>I don’t like this any more than you do, but Jeremie must need our help. Something’s wrong…</w:t>
      </w:r>
    </w:p>
    <w:p w:rsidR="003050B8" w:rsidRDefault="003050B8" w:rsidP="00611D88">
      <w:pPr>
        <w:pStyle w:val="Characters"/>
      </w:pPr>
      <w:r>
        <w:t>Ulrich</w:t>
      </w:r>
    </w:p>
    <w:p w:rsidR="003050B8" w:rsidRDefault="003050B8" w:rsidP="00611D88">
      <w:pPr>
        <w:pStyle w:val="Lines"/>
      </w:pPr>
      <w:r>
        <w:t>Well anyway, if we do decide to abort, there’s only one way for us to get back to the Skid!</w:t>
      </w:r>
    </w:p>
    <w:p w:rsidR="003050B8" w:rsidRDefault="003050B8" w:rsidP="00E64551"/>
    <w:p w:rsidR="003050B8" w:rsidRDefault="003050B8" w:rsidP="003050B8">
      <w:pPr>
        <w:pStyle w:val="Heading5"/>
      </w:pPr>
      <w:r>
        <w:t>Int. Supercomputer Room – Night</w:t>
      </w:r>
    </w:p>
    <w:p w:rsidR="003050B8" w:rsidRDefault="003050B8" w:rsidP="00E64551">
      <w:r>
        <w:t>Jeremie sits against the wall, panting. XANA-William grabs him by the shirt and lifts him up. The lift door starts to open.</w:t>
      </w:r>
    </w:p>
    <w:p w:rsidR="003050B8" w:rsidRDefault="003050B8" w:rsidP="00611D88">
      <w:pPr>
        <w:pStyle w:val="Characters"/>
      </w:pPr>
      <w:r>
        <w:t>XANA-William</w:t>
      </w:r>
    </w:p>
    <w:p w:rsidR="003050B8" w:rsidRDefault="003050B8" w:rsidP="00611D88">
      <w:pPr>
        <w:pStyle w:val="Lines"/>
      </w:pPr>
      <w:r>
        <w:t>And now, you’re going to witness the total destruction of the Supercomputer, and the end of your little gang of friends.</w:t>
      </w:r>
    </w:p>
    <w:p w:rsidR="003050B8" w:rsidRDefault="003050B8" w:rsidP="00E64551">
      <w:r>
        <w:t>The door opens completely, revealing William-clone, Milly and Tamiya.</w:t>
      </w:r>
    </w:p>
    <w:p w:rsidR="003050B8" w:rsidRDefault="003050B8" w:rsidP="00611D88">
      <w:pPr>
        <w:pStyle w:val="Characters"/>
      </w:pPr>
      <w:r>
        <w:t>William-clone</w:t>
      </w:r>
    </w:p>
    <w:p w:rsidR="003050B8" w:rsidRDefault="003050B8" w:rsidP="00611D88">
      <w:pPr>
        <w:pStyle w:val="Lines"/>
      </w:pPr>
      <w:r>
        <w:t>Hello, Jeremie</w:t>
      </w:r>
      <w:r w:rsidR="007C7608">
        <w:t>!</w:t>
      </w:r>
      <w:r>
        <w:t xml:space="preserve"> Uh, do you have any proof that you could lend me?</w:t>
      </w:r>
    </w:p>
    <w:p w:rsidR="003050B8" w:rsidRDefault="003050B8" w:rsidP="00E64551">
      <w:r>
        <w:t>Jeremie smiles awkwardly. XANA-William frowns. The two girls stare, shocked.</w:t>
      </w:r>
    </w:p>
    <w:p w:rsidR="003050B8" w:rsidRDefault="003050B8" w:rsidP="00611D88">
      <w:pPr>
        <w:pStyle w:val="Characters"/>
      </w:pPr>
      <w:r>
        <w:t>William-clone</w:t>
      </w:r>
    </w:p>
    <w:p w:rsidR="003050B8" w:rsidRDefault="003050B8" w:rsidP="00611D88">
      <w:pPr>
        <w:pStyle w:val="Lines"/>
      </w:pPr>
      <w:r>
        <w:t>Get your hands off of Jeremie!</w:t>
      </w:r>
    </w:p>
    <w:p w:rsidR="003050B8" w:rsidRDefault="003050B8" w:rsidP="00E64551">
      <w:r>
        <w:t>XANA-William tosses Jeremie away. William-clone runs over and tackles XANA-William across the room, slamming him into the wall. Milly and Tamiya look down at Jeremie, who’s now on the floor next to the lift.</w:t>
      </w:r>
    </w:p>
    <w:p w:rsidR="003050B8" w:rsidRDefault="003050B8" w:rsidP="00611D88">
      <w:pPr>
        <w:pStyle w:val="Characters"/>
      </w:pPr>
      <w:r>
        <w:t>Jeremie (weak)</w:t>
      </w:r>
    </w:p>
    <w:p w:rsidR="003050B8" w:rsidRDefault="003050B8" w:rsidP="00611D88">
      <w:pPr>
        <w:pStyle w:val="Lines"/>
      </w:pPr>
      <w:r>
        <w:t>Hi, girls. What are you doing here?</w:t>
      </w:r>
    </w:p>
    <w:p w:rsidR="003050B8" w:rsidRDefault="003050B8" w:rsidP="00611D88">
      <w:r>
        <w:t>The two Williams wrestle.</w:t>
      </w:r>
    </w:p>
    <w:p w:rsidR="003050B8" w:rsidRDefault="003050B8" w:rsidP="00611D88">
      <w:pPr>
        <w:pStyle w:val="Characters"/>
      </w:pPr>
      <w:r>
        <w:t>Tamiya (scared)</w:t>
      </w:r>
    </w:p>
    <w:p w:rsidR="003050B8" w:rsidRDefault="003050B8" w:rsidP="00611D88">
      <w:pPr>
        <w:pStyle w:val="Lines"/>
      </w:pPr>
      <w:r>
        <w:t xml:space="preserve">Milly, I </w:t>
      </w:r>
      <w:proofErr w:type="spellStart"/>
      <w:r>
        <w:t>wanna</w:t>
      </w:r>
      <w:proofErr w:type="spellEnd"/>
      <w:r>
        <w:t xml:space="preserve"> go home!</w:t>
      </w:r>
    </w:p>
    <w:p w:rsidR="003050B8" w:rsidRDefault="003050B8" w:rsidP="00611D88">
      <w:pPr>
        <w:pStyle w:val="Characters"/>
      </w:pPr>
      <w:r>
        <w:t>Milly (to Jeremie, scared)</w:t>
      </w:r>
    </w:p>
    <w:p w:rsidR="003050B8" w:rsidRDefault="003050B8" w:rsidP="00611D88">
      <w:pPr>
        <w:pStyle w:val="Lines"/>
      </w:pPr>
      <w:r>
        <w:t>Which one of them is the real William?!</w:t>
      </w:r>
    </w:p>
    <w:p w:rsidR="003050B8" w:rsidRDefault="003050B8" w:rsidP="00611D88">
      <w:pPr>
        <w:pStyle w:val="Characters"/>
      </w:pPr>
      <w:r>
        <w:t>Jeremie</w:t>
      </w:r>
      <w:r w:rsidR="00611D88">
        <w:t xml:space="preserve"> (weak)</w:t>
      </w:r>
    </w:p>
    <w:p w:rsidR="003050B8" w:rsidRDefault="003050B8" w:rsidP="00611D88">
      <w:pPr>
        <w:pStyle w:val="Lines"/>
      </w:pPr>
      <w:r>
        <w:t>It’s very simple…</w:t>
      </w:r>
    </w:p>
    <w:p w:rsidR="00611D88" w:rsidRDefault="00611D88" w:rsidP="00E64551">
      <w:r>
        <w:t>Jeremie stands up, leaning on the wall for support.</w:t>
      </w:r>
    </w:p>
    <w:p w:rsidR="007C7608" w:rsidRDefault="007C7608" w:rsidP="00E64551"/>
    <w:p w:rsidR="00611D88" w:rsidRDefault="00611D88" w:rsidP="00611D88">
      <w:pPr>
        <w:pStyle w:val="Characters"/>
      </w:pPr>
      <w:r>
        <w:lastRenderedPageBreak/>
        <w:t>Jeremie (weak)</w:t>
      </w:r>
    </w:p>
    <w:p w:rsidR="00611D88" w:rsidRDefault="00611D88" w:rsidP="00611D88">
      <w:pPr>
        <w:pStyle w:val="Lines"/>
      </w:pPr>
      <w:r>
        <w:t>The real one…is the bad guy…</w:t>
      </w:r>
    </w:p>
    <w:p w:rsidR="00611D88" w:rsidRDefault="00611D88" w:rsidP="00E64551">
      <w:r>
        <w:t>Jeremie rests his foot on the floor, winces, and sinks back down to the floor.</w:t>
      </w:r>
    </w:p>
    <w:p w:rsidR="00611D88" w:rsidRDefault="00611D88" w:rsidP="00611D88">
      <w:pPr>
        <w:pStyle w:val="Characters"/>
      </w:pPr>
      <w:r>
        <w:t>Jeremie (weak)</w:t>
      </w:r>
    </w:p>
    <w:p w:rsidR="00611D88" w:rsidRDefault="00611D88" w:rsidP="00611D88">
      <w:pPr>
        <w:pStyle w:val="Lines"/>
      </w:pPr>
      <w:r>
        <w:t xml:space="preserve">Listen… You two girls have to go back to the computer lab…and tell the others that they </w:t>
      </w:r>
      <w:proofErr w:type="spellStart"/>
      <w:r>
        <w:t>gotta</w:t>
      </w:r>
      <w:proofErr w:type="spellEnd"/>
      <w:r>
        <w:t xml:space="preserve"> get back here…and fast…</w:t>
      </w:r>
    </w:p>
    <w:p w:rsidR="00611D88" w:rsidRDefault="00611D88" w:rsidP="00611D88">
      <w:pPr>
        <w:pStyle w:val="Characters"/>
      </w:pPr>
      <w:r>
        <w:t>Milly (scared)</w:t>
      </w:r>
    </w:p>
    <w:p w:rsidR="00611D88" w:rsidRDefault="00611D88" w:rsidP="00611D88">
      <w:pPr>
        <w:pStyle w:val="Lines"/>
      </w:pPr>
      <w:r>
        <w:t>Did you say “the others?”</w:t>
      </w:r>
    </w:p>
    <w:p w:rsidR="00611D88" w:rsidRDefault="00611D88" w:rsidP="00611D88">
      <w:pPr>
        <w:pStyle w:val="Characters"/>
      </w:pPr>
      <w:r>
        <w:t>Tamiya (scared)</w:t>
      </w:r>
    </w:p>
    <w:p w:rsidR="00611D88" w:rsidRDefault="00611D88" w:rsidP="00611D88">
      <w:pPr>
        <w:pStyle w:val="Lines"/>
      </w:pPr>
      <w:r>
        <w:t xml:space="preserve">Alright! I’m </w:t>
      </w:r>
      <w:proofErr w:type="spellStart"/>
      <w:r>
        <w:t>outta</w:t>
      </w:r>
      <w:proofErr w:type="spellEnd"/>
      <w:r>
        <w:t xml:space="preserve"> here!</w:t>
      </w:r>
    </w:p>
    <w:p w:rsidR="00611D88" w:rsidRDefault="00611D88" w:rsidP="00E64551">
      <w:r>
        <w:t>Tamiya backs into the lift.</w:t>
      </w:r>
    </w:p>
    <w:p w:rsidR="00611D88" w:rsidRDefault="00611D88" w:rsidP="00E64551"/>
    <w:p w:rsidR="00611D88" w:rsidRDefault="00611D88" w:rsidP="00611D88">
      <w:pPr>
        <w:pStyle w:val="Heading5"/>
      </w:pPr>
      <w:r>
        <w:t>Desert Replika</w:t>
      </w:r>
    </w:p>
    <w:p w:rsidR="00611D88" w:rsidRDefault="00005DA3" w:rsidP="00611D88">
      <w:r>
        <w:t>The Tarantula at the front walks on two legs to shoot while moving. Odd ducks and covers his head with his hands. Yumi uses her telekinesis, fingers on her temple and one hand held out towards the Overboard. Odd does a double-take. At Yumi’s command, the Overboard flies up and rams into the first Tarantula.</w:t>
      </w:r>
    </w:p>
    <w:p w:rsidR="00005DA3" w:rsidRDefault="00005DA3" w:rsidP="00484E37">
      <w:pPr>
        <w:pStyle w:val="Characters"/>
      </w:pPr>
      <w:r>
        <w:t>Odd (dismayed)</w:t>
      </w:r>
    </w:p>
    <w:p w:rsidR="00005DA3" w:rsidRDefault="00005DA3" w:rsidP="00484E37">
      <w:pPr>
        <w:pStyle w:val="Lines"/>
      </w:pPr>
      <w:r>
        <w:t>Oh, no! MY OVERBOOAARD!</w:t>
      </w:r>
    </w:p>
    <w:p w:rsidR="00005DA3" w:rsidRDefault="00005DA3" w:rsidP="00611D88">
      <w:r>
        <w:t xml:space="preserve">The </w:t>
      </w:r>
      <w:r w:rsidR="006C3450">
        <w:t xml:space="preserve">Overboard rams the </w:t>
      </w:r>
      <w:r>
        <w:t>Tarantula off the edge. Not long after, a blue column of light shoots up from the Digital Sea. Yumi returns the Overboard to Odd’s side.</w:t>
      </w:r>
    </w:p>
    <w:p w:rsidR="00005DA3" w:rsidRDefault="00005DA3" w:rsidP="00484E37">
      <w:pPr>
        <w:pStyle w:val="Characters"/>
      </w:pPr>
      <w:r>
        <w:t>Yumi</w:t>
      </w:r>
    </w:p>
    <w:p w:rsidR="00005DA3" w:rsidRDefault="00005DA3" w:rsidP="00484E37">
      <w:pPr>
        <w:pStyle w:val="Lines"/>
      </w:pPr>
      <w:r>
        <w:t>Another one bites the dust.</w:t>
      </w:r>
    </w:p>
    <w:p w:rsidR="00005DA3" w:rsidRDefault="00484E37" w:rsidP="00611D88">
      <w:r>
        <w:t>Odd crouches down and rubs the Overboard.</w:t>
      </w:r>
    </w:p>
    <w:p w:rsidR="00005DA3" w:rsidRDefault="00005DA3" w:rsidP="00484E37">
      <w:pPr>
        <w:pStyle w:val="Characters"/>
      </w:pPr>
      <w:r>
        <w:t>Odd (</w:t>
      </w:r>
      <w:r w:rsidR="00484E37">
        <w:t>angry</w:t>
      </w:r>
      <w:r>
        <w:t>)</w:t>
      </w:r>
    </w:p>
    <w:p w:rsidR="00005DA3" w:rsidRDefault="00005DA3" w:rsidP="00484E37">
      <w:pPr>
        <w:pStyle w:val="Lines"/>
      </w:pPr>
      <w:r>
        <w:t>Don’t ever do that without telling me!</w:t>
      </w:r>
    </w:p>
    <w:p w:rsidR="00484E37" w:rsidRDefault="00484E37" w:rsidP="00611D88">
      <w:r>
        <w:t>Odd rubs his fingers together as though looking for traces of dust where he rubbed the Overboard.</w:t>
      </w:r>
    </w:p>
    <w:p w:rsidR="00484E37" w:rsidRDefault="00484E37" w:rsidP="00484E37">
      <w:pPr>
        <w:pStyle w:val="Characters"/>
      </w:pPr>
      <w:r>
        <w:t>Odd (muttering)</w:t>
      </w:r>
    </w:p>
    <w:p w:rsidR="00484E37" w:rsidRDefault="00484E37" w:rsidP="00484E37">
      <w:pPr>
        <w:pStyle w:val="Lines"/>
      </w:pPr>
      <w:r>
        <w:t>I hope you didn’t mess up the paint job…</w:t>
      </w:r>
    </w:p>
    <w:p w:rsidR="00484E37" w:rsidRDefault="00484E37" w:rsidP="00611D88">
      <w:r>
        <w:t xml:space="preserve">Odd looks up as more lasers fly past them. One of the other Tarantulas is now walking on two legs and shooting. It gets back down on all fours. </w:t>
      </w:r>
      <w:proofErr w:type="gramStart"/>
      <w:r>
        <w:t>Odd and Yumi get on their vehicles and fly over the monsters, heading straight for the canyon.</w:t>
      </w:r>
      <w:proofErr w:type="gramEnd"/>
      <w:r>
        <w:t xml:space="preserve"> The Tarantulas look up at the Skid and then follow the teens into the canyon.</w:t>
      </w:r>
    </w:p>
    <w:p w:rsidR="00484E37" w:rsidRDefault="00484E37" w:rsidP="00611D88"/>
    <w:p w:rsidR="00484E37" w:rsidRDefault="00484E37" w:rsidP="00484E37">
      <w:pPr>
        <w:pStyle w:val="Heading5"/>
      </w:pPr>
      <w:r>
        <w:lastRenderedPageBreak/>
        <w:t>Int. Supercomputer Room – Night</w:t>
      </w:r>
    </w:p>
    <w:p w:rsidR="00484E37" w:rsidRDefault="00484E37" w:rsidP="00611D88">
      <w:r>
        <w:t>The lift door is closed and Tamiya is gone. The two Williams are now wrestling on top of the Supercomputer. One pushes the other off, but the one that was pushed does a backflip and pulls the first William with them, so that they’re both standing on the floor</w:t>
      </w:r>
      <w:r w:rsidR="004B510D">
        <w:t>. They let go of each other. One throws a punch and misses. The other throws a punch and misses. One of them tackles the other across the room and into the wall.</w:t>
      </w:r>
    </w:p>
    <w:p w:rsidR="004B510D" w:rsidRDefault="004B510D" w:rsidP="00611D88"/>
    <w:p w:rsidR="004B510D" w:rsidRDefault="004B510D" w:rsidP="004B510D">
      <w:pPr>
        <w:pStyle w:val="Heading5"/>
      </w:pPr>
      <w:r>
        <w:t>Int. Lab – Night</w:t>
      </w:r>
    </w:p>
    <w:p w:rsidR="004B510D" w:rsidRDefault="004B510D" w:rsidP="004B510D">
      <w:r>
        <w:t>Tamiya arrives in the lift, still looking scared. She runs over to the computer and sits in the chair. She puts the earpiece on.</w:t>
      </w:r>
    </w:p>
    <w:p w:rsidR="004B510D" w:rsidRDefault="004B510D" w:rsidP="00BB50F6">
      <w:pPr>
        <w:pStyle w:val="Characters"/>
      </w:pPr>
      <w:r>
        <w:t>Tamiya (</w:t>
      </w:r>
      <w:r w:rsidR="00BB50F6">
        <w:t>nervous</w:t>
      </w:r>
      <w:r>
        <w:t>)</w:t>
      </w:r>
    </w:p>
    <w:p w:rsidR="004B510D" w:rsidRDefault="004B510D" w:rsidP="00BB50F6">
      <w:pPr>
        <w:pStyle w:val="Lines"/>
      </w:pPr>
      <w:proofErr w:type="gramStart"/>
      <w:r>
        <w:t>Uh, hello?</w:t>
      </w:r>
      <w:proofErr w:type="gramEnd"/>
      <w:r>
        <w:t xml:space="preserve"> </w:t>
      </w:r>
      <w:proofErr w:type="gramStart"/>
      <w:r>
        <w:t>Anyone out there?</w:t>
      </w:r>
      <w:proofErr w:type="gramEnd"/>
    </w:p>
    <w:p w:rsidR="004B510D" w:rsidRDefault="004B510D" w:rsidP="004B510D"/>
    <w:p w:rsidR="004B510D" w:rsidRDefault="004B510D" w:rsidP="004B510D">
      <w:pPr>
        <w:pStyle w:val="Heading5"/>
      </w:pPr>
      <w:r>
        <w:t>Desert Replika [Alternating with Lab]</w:t>
      </w:r>
    </w:p>
    <w:p w:rsidR="004B510D" w:rsidRDefault="004B510D" w:rsidP="00BB50F6">
      <w:pPr>
        <w:pStyle w:val="Characters"/>
      </w:pPr>
      <w:r>
        <w:t>Tamiya</w:t>
      </w:r>
      <w:r w:rsidR="00BB50F6">
        <w:t xml:space="preserve"> (nervous)</w:t>
      </w:r>
    </w:p>
    <w:p w:rsidR="004B510D" w:rsidRDefault="004B510D" w:rsidP="00BB50F6">
      <w:pPr>
        <w:pStyle w:val="Lines"/>
      </w:pPr>
      <w:r>
        <w:t>Hello?</w:t>
      </w:r>
    </w:p>
    <w:p w:rsidR="004B510D" w:rsidRDefault="004B510D" w:rsidP="004B510D">
      <w:r>
        <w:t>Lasers from the Tarantulas fly past Odd.</w:t>
      </w:r>
    </w:p>
    <w:p w:rsidR="004B510D" w:rsidRDefault="004B510D" w:rsidP="00BB50F6">
      <w:pPr>
        <w:pStyle w:val="Characters"/>
      </w:pPr>
      <w:r>
        <w:t>Odd</w:t>
      </w:r>
    </w:p>
    <w:p w:rsidR="004B510D" w:rsidRDefault="004B510D" w:rsidP="00BB50F6">
      <w:pPr>
        <w:pStyle w:val="Lines"/>
      </w:pPr>
      <w:r>
        <w:t>Huh? Einstein? W-what’s with that voice of yours? You catch a cold?</w:t>
      </w:r>
    </w:p>
    <w:p w:rsidR="004B510D" w:rsidRDefault="004B510D" w:rsidP="004B510D">
      <w:r>
        <w:t>The Overboard is hit by a laser. Odd gets knocked off and the Overboard is destroyed. Odd goes spinning to the ground and lands with a thud.</w:t>
      </w:r>
    </w:p>
    <w:p w:rsidR="004B510D" w:rsidRDefault="004B510D" w:rsidP="00BB50F6">
      <w:pPr>
        <w:pStyle w:val="Characters"/>
      </w:pPr>
      <w:r>
        <w:t>Tamiya</w:t>
      </w:r>
      <w:r w:rsidR="00BB50F6">
        <w:t xml:space="preserve"> (nervous)</w:t>
      </w:r>
    </w:p>
    <w:p w:rsidR="004B510D" w:rsidRDefault="004B510D" w:rsidP="00BB50F6">
      <w:pPr>
        <w:pStyle w:val="Lines"/>
      </w:pPr>
      <w:r>
        <w:t>Uh…no! Uh…it’s…</w:t>
      </w:r>
      <w:proofErr w:type="gramStart"/>
      <w:r>
        <w:t>it’s</w:t>
      </w:r>
      <w:proofErr w:type="gramEnd"/>
      <w:r>
        <w:t xml:space="preserve"> Tamiya!</w:t>
      </w:r>
    </w:p>
    <w:p w:rsidR="004B510D" w:rsidRDefault="004B510D" w:rsidP="004B510D">
      <w:r>
        <w:t>Odd stands up, rubbing his head.</w:t>
      </w:r>
    </w:p>
    <w:p w:rsidR="004B510D" w:rsidRDefault="004B510D" w:rsidP="00BB50F6">
      <w:pPr>
        <w:pStyle w:val="Characters"/>
      </w:pPr>
      <w:r>
        <w:t>Odd</w:t>
      </w:r>
    </w:p>
    <w:p w:rsidR="004B510D" w:rsidRDefault="004B510D" w:rsidP="00BB50F6">
      <w:pPr>
        <w:pStyle w:val="Lines"/>
      </w:pPr>
      <w:proofErr w:type="gramStart"/>
      <w:r>
        <w:t>Tamiya?!</w:t>
      </w:r>
      <w:proofErr w:type="gramEnd"/>
      <w:r>
        <w:t xml:space="preserve"> Oh…</w:t>
      </w:r>
    </w:p>
    <w:p w:rsidR="004B510D" w:rsidRDefault="004B510D" w:rsidP="004B510D">
      <w:r>
        <w:t>Odd backs away from an approaching Tarantula.</w:t>
      </w:r>
    </w:p>
    <w:p w:rsidR="004B510D" w:rsidRDefault="004B510D" w:rsidP="004B510D">
      <w:r>
        <w:t xml:space="preserve">Yumi is shot at from behind. She manages to avoid most of the lasers, but finally the Overwing is hit. It clips the wall of the canyon before </w:t>
      </w:r>
      <w:r w:rsidR="00BB50F6">
        <w:t>falling to the ground. Yumi jumps off and the vehicle explodes. Yumi starts running away from the approaching monster.</w:t>
      </w:r>
    </w:p>
    <w:p w:rsidR="00BB50F6" w:rsidRDefault="00BB50F6" w:rsidP="00BB50F6">
      <w:pPr>
        <w:pStyle w:val="Characters"/>
      </w:pPr>
      <w:r>
        <w:t>Yumi</w:t>
      </w:r>
    </w:p>
    <w:p w:rsidR="00BB50F6" w:rsidRDefault="00BB50F6" w:rsidP="00BB50F6">
      <w:pPr>
        <w:pStyle w:val="Lines"/>
      </w:pPr>
      <w:r>
        <w:t>Tamiya, what are you doing at the factory? (</w:t>
      </w:r>
      <w:proofErr w:type="gramStart"/>
      <w:r>
        <w:t>breathless</w:t>
      </w:r>
      <w:proofErr w:type="gramEnd"/>
      <w:r>
        <w:t>) Well that’s one heck of a surprise! Where’s Jeremie?</w:t>
      </w:r>
    </w:p>
    <w:p w:rsidR="00BB50F6" w:rsidRDefault="00BB50F6" w:rsidP="004B510D">
      <w:r>
        <w:t>Yumi nears the end of the canyon. Outside it, Odd is walking backwards and aiming at his Tarantula.</w:t>
      </w:r>
    </w:p>
    <w:p w:rsidR="00BB50F6" w:rsidRDefault="00BB50F6" w:rsidP="00BB50F6">
      <w:pPr>
        <w:pStyle w:val="Characters"/>
      </w:pPr>
      <w:r>
        <w:lastRenderedPageBreak/>
        <w:t>Tamiya (nervous)</w:t>
      </w:r>
    </w:p>
    <w:p w:rsidR="00BB50F6" w:rsidRDefault="00BB50F6" w:rsidP="00BB50F6">
      <w:pPr>
        <w:pStyle w:val="Lines"/>
      </w:pPr>
      <w:r>
        <w:t>Jeremie told me to tell you to come back right away…uh, whoever you are…</w:t>
      </w:r>
    </w:p>
    <w:p w:rsidR="00BB50F6" w:rsidRDefault="00BB50F6" w:rsidP="00BB50F6">
      <w:pPr>
        <w:pStyle w:val="Characters"/>
      </w:pPr>
      <w:r>
        <w:t>Yumi</w:t>
      </w:r>
    </w:p>
    <w:p w:rsidR="00BB50F6" w:rsidRDefault="00BB50F6" w:rsidP="00BB50F6">
      <w:pPr>
        <w:pStyle w:val="Lines"/>
      </w:pPr>
      <w:r>
        <w:t>We’re on our way!</w:t>
      </w:r>
    </w:p>
    <w:p w:rsidR="00BB50F6" w:rsidRDefault="00BB50F6" w:rsidP="004B510D">
      <w:r>
        <w:t>Yumi reaches Odd just as he shoots a laser arrow.</w:t>
      </w:r>
    </w:p>
    <w:p w:rsidR="00BB50F6" w:rsidRDefault="00BB50F6" w:rsidP="00BB50F6">
      <w:pPr>
        <w:pStyle w:val="Characters"/>
      </w:pPr>
      <w:r>
        <w:t>Yumi</w:t>
      </w:r>
    </w:p>
    <w:p w:rsidR="00BB50F6" w:rsidRDefault="008B5E24" w:rsidP="008B5E24">
      <w:pPr>
        <w:pStyle w:val="Lines"/>
        <w:ind w:left="1440" w:hanging="720"/>
      </w:pPr>
      <w:r>
        <w:t>The f</w:t>
      </w:r>
      <w:r w:rsidR="00BB50F6">
        <w:t>un’s over. We’re going home.</w:t>
      </w:r>
    </w:p>
    <w:p w:rsidR="00BB50F6" w:rsidRDefault="00BB50F6" w:rsidP="00BB50F6">
      <w:pPr>
        <w:pStyle w:val="Characters"/>
      </w:pPr>
      <w:r>
        <w:t>Odd</w:t>
      </w:r>
    </w:p>
    <w:p w:rsidR="00BB50F6" w:rsidRDefault="00BB50F6" w:rsidP="00BB50F6">
      <w:pPr>
        <w:pStyle w:val="Lines"/>
      </w:pPr>
      <w:r>
        <w:t>It’s your lucky day, Tarantula. Hasta la vista!</w:t>
      </w:r>
    </w:p>
    <w:p w:rsidR="00BB50F6" w:rsidRDefault="00BB50F6" w:rsidP="004B510D">
      <w:r>
        <w:t>Odd and Yumi turn and run back towards the canyon. They run around the second Tarantula and enter the canyon. The two monsters follow.</w:t>
      </w:r>
    </w:p>
    <w:p w:rsidR="00BB50F6" w:rsidRDefault="00BB50F6" w:rsidP="004B510D"/>
    <w:p w:rsidR="00BB50F6" w:rsidRDefault="00BB50F6" w:rsidP="00BB50F6">
      <w:pPr>
        <w:pStyle w:val="Heading5"/>
      </w:pPr>
      <w:r>
        <w:t>Int. Assembly Room, Military Base – Day</w:t>
      </w:r>
    </w:p>
    <w:p w:rsidR="00BB50F6" w:rsidRDefault="00BB50F6" w:rsidP="00BB50F6">
      <w:pPr>
        <w:pStyle w:val="Characters"/>
      </w:pPr>
      <w:r>
        <w:t>Aelita</w:t>
      </w:r>
    </w:p>
    <w:p w:rsidR="00BB50F6" w:rsidRDefault="00BB50F6" w:rsidP="00BB50F6">
      <w:pPr>
        <w:pStyle w:val="Lines"/>
      </w:pPr>
      <w:r>
        <w:t>Did you hear that? If Tamiya’s in the factory, we’ve got a big problem. Let’s go.</w:t>
      </w:r>
    </w:p>
    <w:p w:rsidR="00BB50F6" w:rsidRDefault="00BB50F6" w:rsidP="00BB50F6">
      <w:pPr>
        <w:pStyle w:val="Characters"/>
      </w:pPr>
      <w:r>
        <w:t>Ulrich</w:t>
      </w:r>
    </w:p>
    <w:p w:rsidR="00BB50F6" w:rsidRDefault="00BB50F6" w:rsidP="00BB50F6">
      <w:pPr>
        <w:pStyle w:val="Lines"/>
      </w:pPr>
      <w:r>
        <w:t>Ok.</w:t>
      </w:r>
    </w:p>
    <w:p w:rsidR="00BB50F6" w:rsidRDefault="00BB50F6" w:rsidP="004B510D">
      <w:r>
        <w:t>They step back and ready their weapons.</w:t>
      </w:r>
    </w:p>
    <w:p w:rsidR="00BB50F6" w:rsidRDefault="00BB50F6" w:rsidP="00BB50F6">
      <w:pPr>
        <w:pStyle w:val="Characters"/>
      </w:pPr>
      <w:r>
        <w:t>Aelita</w:t>
      </w:r>
    </w:p>
    <w:p w:rsidR="00BB50F6" w:rsidRDefault="008B5E24" w:rsidP="00BB50F6">
      <w:pPr>
        <w:pStyle w:val="Lines"/>
      </w:pPr>
      <w:proofErr w:type="gramStart"/>
      <w:r>
        <w:t>On three.</w:t>
      </w:r>
      <w:proofErr w:type="gramEnd"/>
      <w:r>
        <w:t xml:space="preserve"> </w:t>
      </w:r>
      <w:r w:rsidR="00BB50F6">
        <w:t>One…</w:t>
      </w:r>
    </w:p>
    <w:p w:rsidR="00BB50F6" w:rsidRDefault="00BB50F6" w:rsidP="004B510D">
      <w:r>
        <w:t>Aelita forms an energy field.</w:t>
      </w:r>
    </w:p>
    <w:p w:rsidR="00BB50F6" w:rsidRDefault="00BB50F6" w:rsidP="00BB50F6">
      <w:pPr>
        <w:pStyle w:val="Characters"/>
      </w:pPr>
      <w:r>
        <w:t>Aelita</w:t>
      </w:r>
    </w:p>
    <w:p w:rsidR="00BB50F6" w:rsidRDefault="00BB50F6" w:rsidP="00BB50F6">
      <w:pPr>
        <w:pStyle w:val="Lines"/>
      </w:pPr>
      <w:r>
        <w:t>Two…</w:t>
      </w:r>
    </w:p>
    <w:p w:rsidR="00BB50F6" w:rsidRDefault="00BB50F6" w:rsidP="004B510D">
      <w:r>
        <w:t>Ulrich draws his sabre.</w:t>
      </w:r>
    </w:p>
    <w:p w:rsidR="00BB50F6" w:rsidRDefault="00BB50F6" w:rsidP="004B510D"/>
    <w:p w:rsidR="00BB50F6" w:rsidRDefault="00BB50F6" w:rsidP="00BB50F6">
      <w:pPr>
        <w:pStyle w:val="Heading5"/>
      </w:pPr>
      <w:r>
        <w:t>Desert Replika</w:t>
      </w:r>
    </w:p>
    <w:p w:rsidR="00BB50F6" w:rsidRDefault="00BB50F6" w:rsidP="00BB50F6">
      <w:r>
        <w:t>Ulrich and Aelita appear inside the Skid, unconscious.</w:t>
      </w:r>
    </w:p>
    <w:p w:rsidR="00BB50F6" w:rsidRDefault="00BB50F6" w:rsidP="00BB50F6">
      <w:proofErr w:type="gramStart"/>
      <w:r>
        <w:t>Odd and Yumi run out of the canyon and over to the tower.</w:t>
      </w:r>
      <w:proofErr w:type="gramEnd"/>
    </w:p>
    <w:p w:rsidR="00BB50F6" w:rsidRDefault="00BB50F6" w:rsidP="00BB50F6">
      <w:pPr>
        <w:pStyle w:val="Characters"/>
      </w:pPr>
      <w:r>
        <w:t>Yumi</w:t>
      </w:r>
    </w:p>
    <w:p w:rsidR="00BB50F6" w:rsidRDefault="00BB50F6" w:rsidP="00BB50F6">
      <w:pPr>
        <w:pStyle w:val="Lines"/>
      </w:pPr>
      <w:r>
        <w:t>Ulrich and Aelita might have been Teleported!</w:t>
      </w:r>
    </w:p>
    <w:p w:rsidR="00BB50F6" w:rsidRDefault="00BB50F6" w:rsidP="00BB50F6">
      <w:r>
        <w:t>Odd cups his mouth.</w:t>
      </w:r>
    </w:p>
    <w:p w:rsidR="00BB50F6" w:rsidRDefault="00BB50F6" w:rsidP="00BB50F6">
      <w:pPr>
        <w:pStyle w:val="Characters"/>
      </w:pPr>
      <w:r>
        <w:t>Odd (shouting)</w:t>
      </w:r>
    </w:p>
    <w:p w:rsidR="00BB50F6" w:rsidRDefault="00BB50F6" w:rsidP="00BB50F6">
      <w:pPr>
        <w:pStyle w:val="Lines"/>
      </w:pPr>
      <w:r>
        <w:t xml:space="preserve">Yoo-hoo! </w:t>
      </w:r>
      <w:proofErr w:type="gramStart"/>
      <w:r>
        <w:t>Anybody home?</w:t>
      </w:r>
      <w:proofErr w:type="gramEnd"/>
    </w:p>
    <w:p w:rsidR="00BB50F6" w:rsidRDefault="00BB50F6" w:rsidP="00BB50F6">
      <w:r>
        <w:lastRenderedPageBreak/>
        <w:t>Yumi is shot in the ankle and cries out in pain. The two Tarantulas have just left the canyon and one of them is getting back down onto all fours.</w:t>
      </w:r>
    </w:p>
    <w:p w:rsidR="00BB50F6" w:rsidRDefault="00BB50F6" w:rsidP="00BB50F6">
      <w:pPr>
        <w:pStyle w:val="Characters"/>
      </w:pPr>
      <w:r>
        <w:t>Odd</w:t>
      </w:r>
    </w:p>
    <w:p w:rsidR="00BB50F6" w:rsidRDefault="00BB50F6" w:rsidP="00BB50F6">
      <w:pPr>
        <w:pStyle w:val="Lines"/>
      </w:pPr>
      <w:r>
        <w:t>Those Tarantulas stick to you like glue!</w:t>
      </w:r>
    </w:p>
    <w:p w:rsidR="00BB50F6" w:rsidRDefault="00BB50F6" w:rsidP="00BB50F6">
      <w:r>
        <w:t>The other Tarantula stands up and shoots. Odd shoots back and Yumi takes her fans out.</w:t>
      </w:r>
    </w:p>
    <w:p w:rsidR="00BB50F6" w:rsidRDefault="00BB50F6" w:rsidP="00BB50F6"/>
    <w:p w:rsidR="00BB50F6" w:rsidRDefault="00BB50F6" w:rsidP="00BB50F6">
      <w:pPr>
        <w:pStyle w:val="Heading5"/>
      </w:pPr>
      <w:r>
        <w:t>Int. Supercomputer Room – Night</w:t>
      </w:r>
    </w:p>
    <w:p w:rsidR="00BB50F6" w:rsidRDefault="000A570A" w:rsidP="00BB50F6">
      <w:r>
        <w:t>Milly cries out as one William throws the other into the lift. They hit the wall upside-down and fall to the floor in an awkward position.</w:t>
      </w:r>
      <w:r w:rsidR="00EE7691">
        <w:t xml:space="preserve"> The other William presses the button to close the door.</w:t>
      </w:r>
    </w:p>
    <w:p w:rsidR="00EE7691" w:rsidRDefault="00EE7691" w:rsidP="008105A6">
      <w:pPr>
        <w:pStyle w:val="Characters"/>
      </w:pPr>
      <w:r>
        <w:t>William-clone</w:t>
      </w:r>
    </w:p>
    <w:p w:rsidR="00EE7691" w:rsidRDefault="00EE7691" w:rsidP="008105A6">
      <w:pPr>
        <w:pStyle w:val="Lines"/>
      </w:pPr>
      <w:r>
        <w:t>That ought to hold you, William-bad-guy.</w:t>
      </w:r>
    </w:p>
    <w:p w:rsidR="00EE7691" w:rsidRDefault="00EE7691" w:rsidP="008105A6">
      <w:pPr>
        <w:pStyle w:val="Characters"/>
      </w:pPr>
      <w:r>
        <w:t>Milly</w:t>
      </w:r>
    </w:p>
    <w:p w:rsidR="00EE7691" w:rsidRDefault="00EE7691" w:rsidP="008105A6">
      <w:pPr>
        <w:pStyle w:val="Lines"/>
      </w:pPr>
      <w:r>
        <w:t>Good riddance!</w:t>
      </w:r>
    </w:p>
    <w:p w:rsidR="00EE7691" w:rsidRDefault="00EE7691" w:rsidP="008105A6">
      <w:pPr>
        <w:pStyle w:val="Characters"/>
      </w:pPr>
      <w:r>
        <w:t>Jeremie</w:t>
      </w:r>
    </w:p>
    <w:p w:rsidR="00EE7691" w:rsidRDefault="00EE7691" w:rsidP="008105A6">
      <w:pPr>
        <w:pStyle w:val="Lines"/>
      </w:pPr>
      <w:r>
        <w:t xml:space="preserve">No! </w:t>
      </w:r>
      <w:proofErr w:type="gramStart"/>
      <w:r>
        <w:t>Not at all.</w:t>
      </w:r>
      <w:proofErr w:type="gramEnd"/>
      <w:r>
        <w:t xml:space="preserve"> He’s going up to the lab! He can still mess with the programming and get rid of the others!</w:t>
      </w:r>
    </w:p>
    <w:p w:rsidR="00EE7691" w:rsidRDefault="00EE7691" w:rsidP="00BB50F6">
      <w:r>
        <w:t>Jeremie points to the ceiling.</w:t>
      </w:r>
    </w:p>
    <w:p w:rsidR="00EE7691" w:rsidRDefault="00EE7691" w:rsidP="008105A6">
      <w:pPr>
        <w:pStyle w:val="Characters"/>
      </w:pPr>
      <w:r>
        <w:t>Jeremie</w:t>
      </w:r>
    </w:p>
    <w:p w:rsidR="00EE7691" w:rsidRDefault="00EE7691" w:rsidP="008105A6">
      <w:pPr>
        <w:pStyle w:val="Lines"/>
      </w:pPr>
      <w:proofErr w:type="gramStart"/>
      <w:r>
        <w:t>The trap door.</w:t>
      </w:r>
      <w:proofErr w:type="gramEnd"/>
      <w:r>
        <w:t xml:space="preserve"> Go on, William! You have to stop him before he starts doing some real harm!</w:t>
      </w:r>
    </w:p>
    <w:p w:rsidR="00EE7691" w:rsidRDefault="00EE7691" w:rsidP="008105A6">
      <w:pPr>
        <w:pStyle w:val="Characters"/>
      </w:pPr>
      <w:r>
        <w:t>William-clone</w:t>
      </w:r>
    </w:p>
    <w:p w:rsidR="00EE7691" w:rsidRDefault="00EE7691" w:rsidP="008105A6">
      <w:pPr>
        <w:pStyle w:val="Lines"/>
      </w:pPr>
      <w:r>
        <w:t>Yeah!</w:t>
      </w:r>
    </w:p>
    <w:p w:rsidR="00EE7691" w:rsidRDefault="00EE7691" w:rsidP="00BB50F6">
      <w:r>
        <w:t>The clone gives a wink and a thumbs-up. Using the supernatural abilities of a spectre it then jumps on top of the Supercomputer and up through the hole in the ceiling.</w:t>
      </w:r>
    </w:p>
    <w:p w:rsidR="00EE7691" w:rsidRDefault="00EE7691" w:rsidP="00BB50F6"/>
    <w:p w:rsidR="00EE7691" w:rsidRDefault="00EE7691" w:rsidP="00EE7691">
      <w:pPr>
        <w:pStyle w:val="Heading5"/>
      </w:pPr>
      <w:r>
        <w:t>Desert Replika</w:t>
      </w:r>
    </w:p>
    <w:p w:rsidR="00EE7691" w:rsidRDefault="00EE7691" w:rsidP="00EE7691">
      <w:r>
        <w:t>Aelita slowly wakes up.</w:t>
      </w:r>
    </w:p>
    <w:p w:rsidR="00EE7691" w:rsidRDefault="00EE7691" w:rsidP="00EE7691"/>
    <w:p w:rsidR="00EE7691" w:rsidRDefault="00EE7691" w:rsidP="00EE7691">
      <w:pPr>
        <w:pStyle w:val="Heading5"/>
      </w:pPr>
      <w:r>
        <w:t>Int. Lab – Night</w:t>
      </w:r>
    </w:p>
    <w:p w:rsidR="00EE7691" w:rsidRDefault="00EE7691" w:rsidP="00EE7691">
      <w:r>
        <w:t>XANA-William arrives in the lift and starts making his way towards Tamiya.</w:t>
      </w:r>
    </w:p>
    <w:p w:rsidR="00EE7691" w:rsidRDefault="00EE7691" w:rsidP="008105A6">
      <w:pPr>
        <w:pStyle w:val="Characters"/>
      </w:pPr>
      <w:r>
        <w:t>Tamiya (scared)</w:t>
      </w:r>
    </w:p>
    <w:p w:rsidR="00EE7691" w:rsidRDefault="00EE7691" w:rsidP="008105A6">
      <w:pPr>
        <w:pStyle w:val="Lines"/>
      </w:pPr>
      <w:r>
        <w:t>Oh… Which one are you, the good guy or the bad guy?</w:t>
      </w:r>
    </w:p>
    <w:p w:rsidR="00EE7691" w:rsidRDefault="00EE7691" w:rsidP="008105A6">
      <w:pPr>
        <w:pStyle w:val="Characters"/>
      </w:pPr>
      <w:r>
        <w:t>XANA-William</w:t>
      </w:r>
    </w:p>
    <w:p w:rsidR="00EE7691" w:rsidRDefault="00EE7691" w:rsidP="008105A6">
      <w:pPr>
        <w:pStyle w:val="Lines"/>
      </w:pPr>
      <w:r>
        <w:t>The good guy!</w:t>
      </w:r>
    </w:p>
    <w:p w:rsidR="00EE7691" w:rsidRDefault="00EE7691" w:rsidP="00EE7691"/>
    <w:p w:rsidR="00EE7691" w:rsidRDefault="00EE7691" w:rsidP="00EE7691">
      <w:pPr>
        <w:pStyle w:val="Heading5"/>
      </w:pPr>
      <w:r>
        <w:t>Desert Replika</w:t>
      </w:r>
    </w:p>
    <w:p w:rsidR="00EE7691" w:rsidRDefault="00EE7691" w:rsidP="00EE7691">
      <w:r>
        <w:t xml:space="preserve">Odd runs towards </w:t>
      </w:r>
      <w:r w:rsidR="008B5E24">
        <w:t>a Tarantula</w:t>
      </w:r>
      <w:r>
        <w:t>.</w:t>
      </w:r>
    </w:p>
    <w:p w:rsidR="00EE7691" w:rsidRDefault="00EE7691" w:rsidP="008105A6">
      <w:pPr>
        <w:pStyle w:val="Characters"/>
      </w:pPr>
      <w:r>
        <w:t>Aelita</w:t>
      </w:r>
    </w:p>
    <w:p w:rsidR="00EE7691" w:rsidRDefault="00EE7691" w:rsidP="008105A6">
      <w:pPr>
        <w:pStyle w:val="Lines"/>
      </w:pPr>
      <w:r>
        <w:t xml:space="preserve">Odd, we’re on board the Skid. </w:t>
      </w:r>
      <w:proofErr w:type="gramStart"/>
      <w:r>
        <w:t>Ready to take off.</w:t>
      </w:r>
      <w:proofErr w:type="gramEnd"/>
    </w:p>
    <w:p w:rsidR="00EE7691" w:rsidRDefault="00EE7691" w:rsidP="00EE7691">
      <w:r>
        <w:t>Odd flips over a Tarantula, shoots and destroys it.</w:t>
      </w:r>
    </w:p>
    <w:p w:rsidR="00EE7691" w:rsidRDefault="00EE7691" w:rsidP="008105A6">
      <w:pPr>
        <w:pStyle w:val="Characters"/>
      </w:pPr>
      <w:r>
        <w:t>Odd (shouting)</w:t>
      </w:r>
    </w:p>
    <w:p w:rsidR="00EE7691" w:rsidRDefault="00EE7691" w:rsidP="008105A6">
      <w:pPr>
        <w:pStyle w:val="Lines"/>
      </w:pPr>
      <w:r>
        <w:t>Yumi! Make it fast!</w:t>
      </w:r>
    </w:p>
    <w:p w:rsidR="00EE7691" w:rsidRDefault="00EE7691" w:rsidP="00EE7691">
      <w:r>
        <w:t>Yumi blocks lasers with her fans.</w:t>
      </w:r>
    </w:p>
    <w:p w:rsidR="00EE7691" w:rsidRDefault="00EE7691" w:rsidP="008105A6">
      <w:pPr>
        <w:pStyle w:val="Characters"/>
      </w:pPr>
      <w:r>
        <w:t>Yumi (breathless)</w:t>
      </w:r>
    </w:p>
    <w:p w:rsidR="00EE7691" w:rsidRDefault="00EE7691" w:rsidP="008105A6">
      <w:pPr>
        <w:pStyle w:val="Lines"/>
      </w:pPr>
      <w:r>
        <w:t>Coming!</w:t>
      </w:r>
    </w:p>
    <w:p w:rsidR="00EE7691" w:rsidRDefault="00EE7691" w:rsidP="00EE7691">
      <w:r>
        <w:t>She’s shot and devirtualised.</w:t>
      </w:r>
    </w:p>
    <w:p w:rsidR="00EE7691" w:rsidRDefault="00EE7691" w:rsidP="00EE7691">
      <w:r>
        <w:t>Aelita types on the keypad.</w:t>
      </w:r>
    </w:p>
    <w:p w:rsidR="00EE7691" w:rsidRDefault="00EE7691" w:rsidP="008105A6">
      <w:pPr>
        <w:pStyle w:val="Characters"/>
      </w:pPr>
      <w:r>
        <w:t>Aelita</w:t>
      </w:r>
    </w:p>
    <w:p w:rsidR="00EE7691" w:rsidRDefault="00EE7691" w:rsidP="008105A6">
      <w:pPr>
        <w:pStyle w:val="Lines"/>
      </w:pPr>
      <w:proofErr w:type="gramStart"/>
      <w:r>
        <w:t>Embarking, Odd.</w:t>
      </w:r>
      <w:proofErr w:type="gramEnd"/>
    </w:p>
    <w:p w:rsidR="00EE7691" w:rsidRDefault="00EE7691" w:rsidP="00EE7691">
      <w:r>
        <w:t>Odd backs away from the Tarantula, tail swishing in agitation. He suddenly vanishes, teleported onto the Skid.</w:t>
      </w:r>
    </w:p>
    <w:p w:rsidR="00EE7691" w:rsidRDefault="00EE7691" w:rsidP="008105A6">
      <w:pPr>
        <w:pStyle w:val="Characters"/>
      </w:pPr>
      <w:r>
        <w:t>Aelita</w:t>
      </w:r>
    </w:p>
    <w:p w:rsidR="00EE7691" w:rsidRDefault="00EE7691" w:rsidP="008105A6">
      <w:pPr>
        <w:pStyle w:val="Lines"/>
      </w:pPr>
      <w:r>
        <w:t>Ok, everyone’s on board. Next stop, Lyoko!</w:t>
      </w:r>
    </w:p>
    <w:p w:rsidR="00EE7691" w:rsidRDefault="00EE7691" w:rsidP="00EE7691"/>
    <w:p w:rsidR="00EE7691" w:rsidRDefault="00EE7691" w:rsidP="00EE7691">
      <w:pPr>
        <w:pStyle w:val="Heading5"/>
      </w:pPr>
      <w:r>
        <w:t>Int. Lab – Night</w:t>
      </w:r>
    </w:p>
    <w:p w:rsidR="00EE7691" w:rsidRDefault="008105A6" w:rsidP="00EE7691">
      <w:r>
        <w:t>XANA-William has now taken over at the computer and is typing away. He opens the scanner status window and smiles evilly before pressing enter.</w:t>
      </w:r>
    </w:p>
    <w:p w:rsidR="008105A6" w:rsidRDefault="008105A6" w:rsidP="00EE7691"/>
    <w:p w:rsidR="008105A6" w:rsidRDefault="008105A6" w:rsidP="008105A6">
      <w:pPr>
        <w:pStyle w:val="Heading5"/>
      </w:pPr>
      <w:r>
        <w:t>Int. Scanner Room – Night</w:t>
      </w:r>
    </w:p>
    <w:p w:rsidR="008105A6" w:rsidRDefault="008105A6" w:rsidP="008105A6">
      <w:r>
        <w:t>Yumi has returned to the scanner, but it’s not lit up like it should normally be. The door opens only a couple of centimetres and Yumi frowns.</w:t>
      </w:r>
    </w:p>
    <w:p w:rsidR="008105A6" w:rsidRDefault="008105A6" w:rsidP="008105A6">
      <w:pPr>
        <w:pStyle w:val="Characters"/>
      </w:pPr>
      <w:r>
        <w:t>Yumi</w:t>
      </w:r>
    </w:p>
    <w:p w:rsidR="008105A6" w:rsidRDefault="008105A6" w:rsidP="008105A6">
      <w:pPr>
        <w:pStyle w:val="Lines"/>
      </w:pPr>
      <w:r>
        <w:t>Thanks for the welcome!</w:t>
      </w:r>
    </w:p>
    <w:p w:rsidR="008105A6" w:rsidRDefault="008105A6" w:rsidP="008105A6">
      <w:r>
        <w:t>Yumi grabs the doors and starts pulling. She growls and sweats.</w:t>
      </w:r>
    </w:p>
    <w:p w:rsidR="008105A6" w:rsidRDefault="008105A6" w:rsidP="008105A6"/>
    <w:p w:rsidR="008105A6" w:rsidRDefault="008105A6" w:rsidP="008105A6">
      <w:pPr>
        <w:pStyle w:val="Heading5"/>
      </w:pPr>
      <w:r>
        <w:t>Int. Lab – Night</w:t>
      </w:r>
    </w:p>
    <w:p w:rsidR="008105A6" w:rsidRDefault="008105A6" w:rsidP="008105A6">
      <w:r>
        <w:lastRenderedPageBreak/>
        <w:t>XANA-William now has a tower window open. Tamiya backs away and takes a fighting stance.</w:t>
      </w:r>
    </w:p>
    <w:p w:rsidR="008105A6" w:rsidRDefault="008105A6" w:rsidP="008105A6">
      <w:pPr>
        <w:pStyle w:val="Characters"/>
      </w:pPr>
      <w:r>
        <w:t>Tamiya</w:t>
      </w:r>
    </w:p>
    <w:p w:rsidR="008105A6" w:rsidRDefault="008105A6" w:rsidP="008105A6">
      <w:pPr>
        <w:pStyle w:val="Lines"/>
      </w:pPr>
      <w:r>
        <w:t xml:space="preserve">I think you’re the bad guy, and if you think you’re </w:t>
      </w:r>
      <w:proofErr w:type="spellStart"/>
      <w:r>
        <w:t>gonna</w:t>
      </w:r>
      <w:proofErr w:type="spellEnd"/>
      <w:r>
        <w:t xml:space="preserve"> wreck everything, </w:t>
      </w:r>
      <w:r w:rsidR="008B5E24">
        <w:t>you’ll</w:t>
      </w:r>
      <w:r>
        <w:t xml:space="preserve"> have to deal with me!</w:t>
      </w:r>
    </w:p>
    <w:p w:rsidR="008105A6" w:rsidRDefault="008105A6" w:rsidP="008105A6">
      <w:r>
        <w:t xml:space="preserve">Tamiya starts kicking and chopping the air. XANA-William turns around, smiling, and shoots </w:t>
      </w:r>
      <w:proofErr w:type="gramStart"/>
      <w:r>
        <w:t>a burst of blue electricity beam</w:t>
      </w:r>
      <w:proofErr w:type="gramEnd"/>
      <w:r>
        <w:t xml:space="preserve"> at her. Tamiya screams as she flies back into the wall.</w:t>
      </w:r>
    </w:p>
    <w:p w:rsidR="008105A6" w:rsidRDefault="008105A6" w:rsidP="008105A6">
      <w:pPr>
        <w:pStyle w:val="Characters"/>
      </w:pPr>
      <w:r>
        <w:t>XANA-William</w:t>
      </w:r>
    </w:p>
    <w:p w:rsidR="008105A6" w:rsidRDefault="008105A6" w:rsidP="008105A6">
      <w:pPr>
        <w:pStyle w:val="Lines"/>
      </w:pPr>
      <w:r>
        <w:t>I don’t have to deal with you.</w:t>
      </w:r>
    </w:p>
    <w:p w:rsidR="008105A6" w:rsidRDefault="008105A6" w:rsidP="008105A6">
      <w:r>
        <w:t>XANA-William turns back to the computer and starts typing again.</w:t>
      </w:r>
    </w:p>
    <w:p w:rsidR="008105A6" w:rsidRDefault="008105A6" w:rsidP="008105A6">
      <w:pPr>
        <w:pStyle w:val="Characters"/>
      </w:pPr>
      <w:r>
        <w:t>XANA-William</w:t>
      </w:r>
    </w:p>
    <w:p w:rsidR="008105A6" w:rsidRDefault="008105A6" w:rsidP="008105A6">
      <w:pPr>
        <w:pStyle w:val="Lines"/>
      </w:pPr>
      <w:r>
        <w:t>But I do have to wreck everything.</w:t>
      </w:r>
    </w:p>
    <w:p w:rsidR="008105A6" w:rsidRDefault="008105A6" w:rsidP="008105A6"/>
    <w:p w:rsidR="008105A6" w:rsidRDefault="008105A6" w:rsidP="008105A6">
      <w:pPr>
        <w:pStyle w:val="Heading5"/>
      </w:pPr>
      <w:r>
        <w:t>Digital Sea – Blue Light</w:t>
      </w:r>
    </w:p>
    <w:p w:rsidR="008105A6" w:rsidRDefault="008105A6" w:rsidP="008105A6">
      <w:pPr>
        <w:pStyle w:val="Characters"/>
      </w:pPr>
      <w:r>
        <w:t>Aelita</w:t>
      </w:r>
    </w:p>
    <w:p w:rsidR="008105A6" w:rsidRDefault="008105A6" w:rsidP="008105A6">
      <w:pPr>
        <w:pStyle w:val="Lines"/>
      </w:pPr>
      <w:r>
        <w:t>There’s the hub!</w:t>
      </w:r>
    </w:p>
    <w:p w:rsidR="008105A6" w:rsidRDefault="008105A6" w:rsidP="008105A6">
      <w:r>
        <w:t>The Skid positions itself above a hub.</w:t>
      </w:r>
    </w:p>
    <w:p w:rsidR="008105A6" w:rsidRDefault="008105A6" w:rsidP="008105A6">
      <w:pPr>
        <w:pStyle w:val="Characters"/>
      </w:pPr>
      <w:r>
        <w:t>Aelita</w:t>
      </w:r>
    </w:p>
    <w:p w:rsidR="008105A6" w:rsidRDefault="008105A6" w:rsidP="008105A6">
      <w:pPr>
        <w:pStyle w:val="Lines"/>
      </w:pPr>
      <w:r>
        <w:t>Ready for high-speed acceleration!</w:t>
      </w:r>
    </w:p>
    <w:p w:rsidR="008105A6" w:rsidRDefault="008105A6" w:rsidP="008105A6">
      <w:pPr>
        <w:pStyle w:val="Characters"/>
      </w:pPr>
      <w:r>
        <w:t>Ulrich</w:t>
      </w:r>
    </w:p>
    <w:p w:rsidR="008105A6" w:rsidRDefault="008105A6" w:rsidP="008105A6">
      <w:pPr>
        <w:pStyle w:val="Lines"/>
      </w:pPr>
      <w:r>
        <w:t>Ready.</w:t>
      </w:r>
    </w:p>
    <w:p w:rsidR="008105A6" w:rsidRDefault="008105A6" w:rsidP="008105A6">
      <w:pPr>
        <w:pStyle w:val="Characters"/>
      </w:pPr>
      <w:r>
        <w:t>Odd</w:t>
      </w:r>
    </w:p>
    <w:p w:rsidR="008105A6" w:rsidRDefault="008105A6" w:rsidP="008105A6">
      <w:pPr>
        <w:pStyle w:val="Lines"/>
      </w:pPr>
      <w:r>
        <w:t>Whenever you want, Princess!</w:t>
      </w:r>
    </w:p>
    <w:p w:rsidR="008105A6" w:rsidRDefault="008105A6" w:rsidP="008105A6">
      <w:r>
        <w:t>The Skid dives into the hub.</w:t>
      </w:r>
    </w:p>
    <w:p w:rsidR="008105A6" w:rsidRDefault="008105A6" w:rsidP="008105A6"/>
    <w:p w:rsidR="008105A6" w:rsidRDefault="00AF238F" w:rsidP="00AF238F">
      <w:pPr>
        <w:pStyle w:val="Heading5"/>
      </w:pPr>
      <w:r>
        <w:t>Int. Lab – Night</w:t>
      </w:r>
    </w:p>
    <w:p w:rsidR="00AF238F" w:rsidRDefault="00AF238F" w:rsidP="00AF238F">
      <w:r>
        <w:t xml:space="preserve">William-clone opens the hatch from the scanner room ladder and sticks his head out. </w:t>
      </w:r>
      <w:proofErr w:type="gramStart"/>
      <w:r>
        <w:t>Tamiya smiles.</w:t>
      </w:r>
      <w:proofErr w:type="gramEnd"/>
      <w:r>
        <w:t xml:space="preserve"> XANA-William looks up but soon grins evilly and starts typing again. William-clone leaps at XANA-William. XANA-William presses enter. William-clone becomes pixelated mid-leap and explodes in a burst of pixels.</w:t>
      </w:r>
    </w:p>
    <w:p w:rsidR="00AF238F" w:rsidRDefault="00AF238F" w:rsidP="00AF238F">
      <w:pPr>
        <w:pStyle w:val="Characters"/>
      </w:pPr>
      <w:r>
        <w:t>XANA-William (smug)</w:t>
      </w:r>
    </w:p>
    <w:p w:rsidR="00AF238F" w:rsidRDefault="00AF238F" w:rsidP="00AF238F">
      <w:pPr>
        <w:pStyle w:val="Lines"/>
      </w:pPr>
      <w:r>
        <w:t xml:space="preserve">You’re nothing. </w:t>
      </w:r>
      <w:proofErr w:type="gramStart"/>
      <w:r>
        <w:t>Just an insignificant bunch of digital dust.</w:t>
      </w:r>
      <w:proofErr w:type="gramEnd"/>
    </w:p>
    <w:p w:rsidR="00AF238F" w:rsidRDefault="00AF238F" w:rsidP="00AF238F">
      <w:r>
        <w:t>Tamiya huddles by the wall, hugging her knees, and whimpers. XANA-William now has a window open showing the Supercomputer. A blue status bar drains until it’s empty.</w:t>
      </w:r>
    </w:p>
    <w:p w:rsidR="00AF238F" w:rsidRDefault="00AF238F" w:rsidP="00AF238F"/>
    <w:p w:rsidR="00AF238F" w:rsidRDefault="00DB2318" w:rsidP="00DB2318">
      <w:pPr>
        <w:pStyle w:val="Heading5"/>
      </w:pPr>
      <w:r>
        <w:lastRenderedPageBreak/>
        <w:t>Int. Supercomputer Room – Night</w:t>
      </w:r>
    </w:p>
    <w:p w:rsidR="00DB2318" w:rsidRDefault="00DB2318" w:rsidP="00DB2318">
      <w:r>
        <w:t>Steam pours from the base of the Supercomputer and an alarm blares.</w:t>
      </w:r>
    </w:p>
    <w:p w:rsidR="00DB2318" w:rsidRDefault="00DB2318" w:rsidP="000807DB">
      <w:pPr>
        <w:pStyle w:val="Characters"/>
      </w:pPr>
      <w:r>
        <w:t>Milly (terrified)</w:t>
      </w:r>
    </w:p>
    <w:p w:rsidR="00DB2318" w:rsidRDefault="00DB2318" w:rsidP="000807DB">
      <w:pPr>
        <w:pStyle w:val="Lines"/>
      </w:pPr>
      <w:r>
        <w:t>Tell me that’s normal and that everything’s ok!</w:t>
      </w:r>
    </w:p>
    <w:p w:rsidR="00CD00B9" w:rsidRDefault="00CD00B9" w:rsidP="00CD00B9">
      <w:r>
        <w:t>With everything Jeremie says, Milly whimpers in fear.</w:t>
      </w:r>
    </w:p>
    <w:p w:rsidR="00DB2318" w:rsidRDefault="00DB2318" w:rsidP="000807DB">
      <w:pPr>
        <w:pStyle w:val="Characters"/>
      </w:pPr>
      <w:r>
        <w:t>Jeremie</w:t>
      </w:r>
    </w:p>
    <w:p w:rsidR="00DB2318" w:rsidRDefault="00DB2318" w:rsidP="000807DB">
      <w:pPr>
        <w:pStyle w:val="Lines"/>
      </w:pPr>
      <w:r>
        <w:t xml:space="preserve">Oh, not normal. The cooling chamber! It’s…overheating, and…the Supercomputer is </w:t>
      </w:r>
      <w:proofErr w:type="spellStart"/>
      <w:r>
        <w:t>gonna</w:t>
      </w:r>
      <w:proofErr w:type="spellEnd"/>
      <w:r>
        <w:t xml:space="preserve"> reach a combustible critical mass! The…the double failed. You have to stop William.</w:t>
      </w:r>
    </w:p>
    <w:p w:rsidR="00DB2318" w:rsidRDefault="00DB2318" w:rsidP="00DB2318">
      <w:r>
        <w:t>Milly looks scared.</w:t>
      </w:r>
    </w:p>
    <w:p w:rsidR="00DB2318" w:rsidRDefault="00DB2318" w:rsidP="00DB2318"/>
    <w:p w:rsidR="00DB2318" w:rsidRDefault="00DB2318" w:rsidP="00DB2318">
      <w:pPr>
        <w:pStyle w:val="Heading5"/>
      </w:pPr>
      <w:r>
        <w:t>Digital Sea – Blue Light</w:t>
      </w:r>
    </w:p>
    <w:p w:rsidR="00DB2318" w:rsidRDefault="00DB2318" w:rsidP="00DB2318">
      <w:r>
        <w:t>The Skid exits a hub.</w:t>
      </w:r>
    </w:p>
    <w:p w:rsidR="00FE5797" w:rsidRDefault="00FE5797" w:rsidP="000807DB">
      <w:pPr>
        <w:pStyle w:val="Characters"/>
      </w:pPr>
      <w:r>
        <w:t>Odd</w:t>
      </w:r>
    </w:p>
    <w:p w:rsidR="00FE5797" w:rsidRDefault="00FE5797" w:rsidP="000807DB">
      <w:pPr>
        <w:pStyle w:val="Lines"/>
      </w:pPr>
      <w:r>
        <w:t>Do you see what I see?</w:t>
      </w:r>
    </w:p>
    <w:p w:rsidR="00FE5797" w:rsidRDefault="00FE5797" w:rsidP="00DB2318">
      <w:r>
        <w:t>The light turns red.</w:t>
      </w:r>
    </w:p>
    <w:p w:rsidR="00FE5797" w:rsidRDefault="00FE5797" w:rsidP="00DB2318"/>
    <w:p w:rsidR="00FE5797" w:rsidRDefault="00FE5797" w:rsidP="00FE5797">
      <w:pPr>
        <w:pStyle w:val="Heading5"/>
      </w:pPr>
      <w:r>
        <w:t>Digital Sea – Red Light</w:t>
      </w:r>
    </w:p>
    <w:p w:rsidR="00FE5797" w:rsidRDefault="00FE5797" w:rsidP="000807DB">
      <w:pPr>
        <w:pStyle w:val="Characters"/>
      </w:pPr>
      <w:r>
        <w:t>Ulrich</w:t>
      </w:r>
    </w:p>
    <w:p w:rsidR="00FE5797" w:rsidRDefault="00FE5797" w:rsidP="000807DB">
      <w:pPr>
        <w:pStyle w:val="Lines"/>
      </w:pPr>
      <w:r>
        <w:t>Yeah, it’s too quiet.</w:t>
      </w:r>
    </w:p>
    <w:p w:rsidR="00FE5797" w:rsidRDefault="00FE5797" w:rsidP="000807DB">
      <w:pPr>
        <w:pStyle w:val="Characters"/>
      </w:pPr>
      <w:r>
        <w:t>Aelita</w:t>
      </w:r>
    </w:p>
    <w:p w:rsidR="00FE5797" w:rsidRDefault="00FE5797" w:rsidP="000807DB">
      <w:pPr>
        <w:pStyle w:val="Lines"/>
      </w:pPr>
      <w:proofErr w:type="gramStart"/>
      <w:r>
        <w:t>Retro-brakes.</w:t>
      </w:r>
      <w:proofErr w:type="gramEnd"/>
    </w:p>
    <w:p w:rsidR="00FE5797" w:rsidRDefault="00FE5797" w:rsidP="00FE5797">
      <w:r>
        <w:t>The Skid brakes to a halt. Shark-like creatures swim past not far away. Aelita takes a breath.</w:t>
      </w:r>
    </w:p>
    <w:p w:rsidR="00FE5797" w:rsidRDefault="00FE5797" w:rsidP="000807DB">
      <w:pPr>
        <w:pStyle w:val="Characters"/>
      </w:pPr>
      <w:r>
        <w:t>Aelita</w:t>
      </w:r>
    </w:p>
    <w:p w:rsidR="00FE5797" w:rsidRDefault="00FE5797" w:rsidP="000807DB">
      <w:pPr>
        <w:pStyle w:val="Lines"/>
      </w:pPr>
      <w:r>
        <w:t>I really didn’t feel like fishing…</w:t>
      </w:r>
    </w:p>
    <w:p w:rsidR="00FE5797" w:rsidRDefault="00FE5797" w:rsidP="00FE5797">
      <w:r>
        <w:t>She pulls two of the Navskid levers.</w:t>
      </w:r>
    </w:p>
    <w:p w:rsidR="00FE5797" w:rsidRDefault="00FE5797" w:rsidP="000807DB">
      <w:pPr>
        <w:pStyle w:val="Characters"/>
      </w:pPr>
      <w:r>
        <w:t>Aelita</w:t>
      </w:r>
    </w:p>
    <w:p w:rsidR="00FE5797" w:rsidRDefault="00FE5797" w:rsidP="000807DB">
      <w:pPr>
        <w:pStyle w:val="Lines"/>
      </w:pPr>
      <w:proofErr w:type="gramStart"/>
      <w:r>
        <w:t>Bombs away.</w:t>
      </w:r>
      <w:proofErr w:type="gramEnd"/>
    </w:p>
    <w:p w:rsidR="00FE5797" w:rsidRDefault="00FE5797" w:rsidP="00FE5797">
      <w:r>
        <w:t xml:space="preserve">Odd and Ulrich’s Navskids disconnect and speed towards the monsters. The Sharks </w:t>
      </w:r>
      <w:r w:rsidR="002223F7">
        <w:t xml:space="preserve">each </w:t>
      </w:r>
      <w:r>
        <w:t>fire a torpedo from their mouths. One spirals towards Ulrich and he spins his Navskid out of the way to avoid it, almost colliding with Odd. The torpedo misses both of them.</w:t>
      </w:r>
    </w:p>
    <w:p w:rsidR="00FE5797" w:rsidRDefault="00FE5797" w:rsidP="000807DB">
      <w:pPr>
        <w:pStyle w:val="Characters"/>
      </w:pPr>
      <w:r>
        <w:t>Odd (annoyed)</w:t>
      </w:r>
    </w:p>
    <w:p w:rsidR="00FE5797" w:rsidRDefault="00FE5797" w:rsidP="000807DB">
      <w:pPr>
        <w:pStyle w:val="Lines"/>
      </w:pPr>
      <w:r>
        <w:t>Hey! Keep to your right, Sunday driver!</w:t>
      </w:r>
    </w:p>
    <w:p w:rsidR="00FE5797" w:rsidRDefault="00FE5797" w:rsidP="00FE5797">
      <w:r>
        <w:lastRenderedPageBreak/>
        <w:t xml:space="preserve">The two boys split up. The Sharks swim around each other before splitting up as well to follow them. Odd’s Shark starts shooting torpedoes at him and </w:t>
      </w:r>
      <w:proofErr w:type="gramStart"/>
      <w:r>
        <w:t>he</w:t>
      </w:r>
      <w:proofErr w:type="gramEnd"/>
      <w:r>
        <w:t xml:space="preserve"> dodges to either side.</w:t>
      </w:r>
    </w:p>
    <w:p w:rsidR="00FE5797" w:rsidRDefault="00FE5797" w:rsidP="000807DB">
      <w:pPr>
        <w:pStyle w:val="Characters"/>
      </w:pPr>
      <w:r>
        <w:t>Odd</w:t>
      </w:r>
    </w:p>
    <w:p w:rsidR="00FE5797" w:rsidRDefault="00FE5797" w:rsidP="000807DB">
      <w:pPr>
        <w:pStyle w:val="Lines"/>
      </w:pPr>
      <w:r>
        <w:t>I’ve got one stuck to me! That’s worse than forgetting a candy bar in your jeans during a heatwave!</w:t>
      </w:r>
    </w:p>
    <w:p w:rsidR="00FE5797" w:rsidRDefault="00FE5797" w:rsidP="000807DB">
      <w:pPr>
        <w:pStyle w:val="Characters"/>
      </w:pPr>
      <w:r>
        <w:t>Ulrich</w:t>
      </w:r>
    </w:p>
    <w:p w:rsidR="00FE5797" w:rsidRDefault="00FE5797" w:rsidP="000807DB">
      <w:pPr>
        <w:pStyle w:val="Lines"/>
      </w:pPr>
      <w:r>
        <w:t>Just another groupie, crazy about Odd the Magnificent! (</w:t>
      </w:r>
      <w:proofErr w:type="gramStart"/>
      <w:r>
        <w:t>laughs</w:t>
      </w:r>
      <w:proofErr w:type="gramEnd"/>
      <w:r>
        <w:t>)</w:t>
      </w:r>
    </w:p>
    <w:p w:rsidR="00FE5797" w:rsidRDefault="00FE5797" w:rsidP="00FE5797">
      <w:r>
        <w:t>Ulrich turns his Navskid around. He presses the trigger.</w:t>
      </w:r>
    </w:p>
    <w:p w:rsidR="00FE5797" w:rsidRDefault="00FE5797" w:rsidP="000807DB">
      <w:pPr>
        <w:pStyle w:val="Characters"/>
      </w:pPr>
      <w:r>
        <w:t>Ulrich</w:t>
      </w:r>
    </w:p>
    <w:p w:rsidR="00FE5797" w:rsidRDefault="00FE5797" w:rsidP="000807DB">
      <w:pPr>
        <w:pStyle w:val="Lines"/>
      </w:pPr>
      <w:r>
        <w:t>Torpedo!</w:t>
      </w:r>
    </w:p>
    <w:p w:rsidR="00FE5797" w:rsidRDefault="00FE5797" w:rsidP="000807DB">
      <w:r>
        <w:t>Two torpedoes shoot from his Navskid, hit and destroy the Shark.</w:t>
      </w:r>
    </w:p>
    <w:p w:rsidR="00FE5797" w:rsidRDefault="00FE5797" w:rsidP="000807DB">
      <w:pPr>
        <w:pStyle w:val="Characters"/>
      </w:pPr>
      <w:r>
        <w:t>Ulrich</w:t>
      </w:r>
    </w:p>
    <w:p w:rsidR="00FE5797" w:rsidRDefault="00FE5797" w:rsidP="000807DB">
      <w:pPr>
        <w:pStyle w:val="Lines"/>
      </w:pPr>
      <w:r>
        <w:t>Odd! Higher up! I can get him…</w:t>
      </w:r>
    </w:p>
    <w:p w:rsidR="00FE5797" w:rsidRDefault="00FE5797" w:rsidP="000807DB">
      <w:pPr>
        <w:pStyle w:val="Characters"/>
      </w:pPr>
      <w:r>
        <w:t>Odd</w:t>
      </w:r>
    </w:p>
    <w:p w:rsidR="00FE5797" w:rsidRDefault="00FE5797" w:rsidP="000807DB">
      <w:pPr>
        <w:pStyle w:val="Lines"/>
      </w:pPr>
      <w:r>
        <w:t>Only because it’s you</w:t>
      </w:r>
      <w:r w:rsidR="002223F7">
        <w:t>…</w:t>
      </w:r>
      <w:r>
        <w:t>!</w:t>
      </w:r>
    </w:p>
    <w:p w:rsidR="00FE5797" w:rsidRDefault="00FE5797" w:rsidP="00FE5797">
      <w:r>
        <w:t>Odd dodges two more torpedoes and accelerates. He then turns around and goes back the way he came, passing the Shark on the way. Ulrich rushes past him.</w:t>
      </w:r>
    </w:p>
    <w:p w:rsidR="00FE5797" w:rsidRDefault="00FE5797" w:rsidP="000807DB">
      <w:pPr>
        <w:pStyle w:val="Characters"/>
      </w:pPr>
      <w:r>
        <w:t>Ulrich</w:t>
      </w:r>
    </w:p>
    <w:p w:rsidR="00FE5797" w:rsidRDefault="00FE5797" w:rsidP="000807DB">
      <w:pPr>
        <w:pStyle w:val="Lines"/>
      </w:pPr>
      <w:proofErr w:type="gramStart"/>
      <w:r>
        <w:t>Over here, cutie-pie.</w:t>
      </w:r>
      <w:proofErr w:type="gramEnd"/>
    </w:p>
    <w:p w:rsidR="00FE5797" w:rsidRDefault="00FE5797" w:rsidP="00FE5797">
      <w:r>
        <w:t>Ulrich aims and then presses the button on his joystick.</w:t>
      </w:r>
    </w:p>
    <w:p w:rsidR="00FE5797" w:rsidRDefault="00FE5797" w:rsidP="000807DB">
      <w:pPr>
        <w:pStyle w:val="Characters"/>
      </w:pPr>
      <w:r>
        <w:t>Ulrich</w:t>
      </w:r>
    </w:p>
    <w:p w:rsidR="00FE5797" w:rsidRDefault="00FE5797" w:rsidP="000807DB">
      <w:pPr>
        <w:pStyle w:val="Lines"/>
      </w:pPr>
      <w:r>
        <w:t>Now!</w:t>
      </w:r>
    </w:p>
    <w:p w:rsidR="00FE5797" w:rsidRDefault="00FE5797" w:rsidP="00FE5797">
      <w:r>
        <w:t>The two torpedoes hit and destroy the Shark.</w:t>
      </w:r>
    </w:p>
    <w:p w:rsidR="00FE5797" w:rsidRDefault="00FE5797" w:rsidP="000807DB">
      <w:pPr>
        <w:pStyle w:val="Characters"/>
      </w:pPr>
      <w:r>
        <w:t>Ulrich</w:t>
      </w:r>
    </w:p>
    <w:p w:rsidR="00FE5797" w:rsidRDefault="00FE5797" w:rsidP="000807DB">
      <w:pPr>
        <w:pStyle w:val="Lines"/>
      </w:pPr>
      <w:r>
        <w:t>Well, that takes care of that! Aren’t you tired of me saving you all the time?</w:t>
      </w:r>
    </w:p>
    <w:p w:rsidR="00FE5797" w:rsidRDefault="00FE5797" w:rsidP="000807DB">
      <w:pPr>
        <w:pStyle w:val="Characters"/>
      </w:pPr>
      <w:r>
        <w:t>Aelita (stressed)</w:t>
      </w:r>
    </w:p>
    <w:p w:rsidR="00FE5797" w:rsidRDefault="00FE5797" w:rsidP="000807DB">
      <w:pPr>
        <w:pStyle w:val="Lines"/>
      </w:pPr>
      <w:r>
        <w:t>Everyone into the Skid, ASAP! We’ve already lost a lot of time!</w:t>
      </w:r>
    </w:p>
    <w:p w:rsidR="00FE5797" w:rsidRDefault="00FE5797" w:rsidP="00FE5797">
      <w:proofErr w:type="gramStart"/>
      <w:r>
        <w:t>Odd and Ulrich return to the Skid.</w:t>
      </w:r>
      <w:proofErr w:type="gramEnd"/>
      <w:r>
        <w:t xml:space="preserve"> The light turns blue again.</w:t>
      </w:r>
    </w:p>
    <w:p w:rsidR="00FE5797" w:rsidRDefault="00FE5797" w:rsidP="00FE5797"/>
    <w:p w:rsidR="00FE5797" w:rsidRDefault="00FE5797" w:rsidP="00FE5797">
      <w:pPr>
        <w:pStyle w:val="Heading5"/>
      </w:pPr>
      <w:r>
        <w:t>Int. Scanner Room – Night</w:t>
      </w:r>
    </w:p>
    <w:p w:rsidR="00FE5797" w:rsidRDefault="00FE5797" w:rsidP="00FE5797">
      <w:r>
        <w:t>Yumi has pried the scanner doors open slightly, but there’s still a way to go. She growls loudly as she gets the doors open just wide enough for her to slip through. She steps out of the cabin and the doors shut behind her. She lies on the floor to catch her breath.</w:t>
      </w:r>
    </w:p>
    <w:p w:rsidR="00FE5797" w:rsidRDefault="00FE5797" w:rsidP="00FE5797"/>
    <w:p w:rsidR="00C17797" w:rsidRPr="00C17797" w:rsidRDefault="00FE5797" w:rsidP="00C17797">
      <w:pPr>
        <w:pStyle w:val="Heading5"/>
      </w:pPr>
      <w:r>
        <w:lastRenderedPageBreak/>
        <w:t>Lyoko</w:t>
      </w:r>
    </w:p>
    <w:p w:rsidR="00FE5797" w:rsidRDefault="00FE5797" w:rsidP="00FE5797">
      <w:r>
        <w:t>The Skid surfaces and flies upwards.</w:t>
      </w:r>
    </w:p>
    <w:p w:rsidR="00FE5797" w:rsidRDefault="00FE5797" w:rsidP="000807DB">
      <w:pPr>
        <w:pStyle w:val="Characters"/>
      </w:pPr>
      <w:r>
        <w:t>Aelita</w:t>
      </w:r>
    </w:p>
    <w:p w:rsidR="00C17797" w:rsidRDefault="00C17797" w:rsidP="000807DB">
      <w:pPr>
        <w:pStyle w:val="Lines"/>
      </w:pPr>
      <w:r>
        <w:t>Jeremie…</w:t>
      </w:r>
    </w:p>
    <w:p w:rsidR="00C17797" w:rsidRDefault="00C17797" w:rsidP="00FE5797"/>
    <w:p w:rsidR="00C17797" w:rsidRDefault="00C17797" w:rsidP="00C17797">
      <w:pPr>
        <w:pStyle w:val="Heading5"/>
      </w:pPr>
      <w:r>
        <w:t>Int. Lab – Night</w:t>
      </w:r>
    </w:p>
    <w:p w:rsidR="00C17797" w:rsidRPr="00C17797" w:rsidRDefault="00C17797" w:rsidP="00C17797">
      <w:r>
        <w:t>XANA-William smiles evilly at the screen.</w:t>
      </w:r>
    </w:p>
    <w:p w:rsidR="00C17797" w:rsidRDefault="00C17797" w:rsidP="000807DB">
      <w:pPr>
        <w:pStyle w:val="Characters"/>
      </w:pPr>
      <w:r>
        <w:t>Aelita</w:t>
      </w:r>
    </w:p>
    <w:p w:rsidR="00FE5797" w:rsidRDefault="00C17797" w:rsidP="000807DB">
      <w:pPr>
        <w:pStyle w:val="Lines"/>
      </w:pPr>
      <w:r>
        <w:t>…</w:t>
      </w:r>
      <w:r w:rsidR="00FE5797">
        <w:t>we’re on Lyoko.</w:t>
      </w:r>
    </w:p>
    <w:p w:rsidR="00C17797" w:rsidRDefault="00C17797" w:rsidP="00FE5797">
      <w:r>
        <w:t>He has a window open showing the Skid.</w:t>
      </w:r>
    </w:p>
    <w:p w:rsidR="00C17797" w:rsidRDefault="00C17797" w:rsidP="00FE5797"/>
    <w:p w:rsidR="00C17797" w:rsidRDefault="00C17797" w:rsidP="00C17797">
      <w:pPr>
        <w:pStyle w:val="Heading5"/>
      </w:pPr>
      <w:r>
        <w:t>Skid Hangar, Sector 5, Lyoko</w:t>
      </w:r>
    </w:p>
    <w:p w:rsidR="00C17797" w:rsidRDefault="00C17797" w:rsidP="00C17797">
      <w:r>
        <w:t>The Skid enters through the ceiling.</w:t>
      </w:r>
    </w:p>
    <w:p w:rsidR="00C17797" w:rsidRDefault="00C17797" w:rsidP="000807DB">
      <w:pPr>
        <w:pStyle w:val="Characters"/>
      </w:pPr>
      <w:r>
        <w:t>Aelita</w:t>
      </w:r>
    </w:p>
    <w:p w:rsidR="00C17797" w:rsidRDefault="00C17797" w:rsidP="000807DB">
      <w:pPr>
        <w:pStyle w:val="Lines"/>
      </w:pPr>
      <w:r>
        <w:t>We’re starting the docking procedure.</w:t>
      </w:r>
    </w:p>
    <w:p w:rsidR="00C17797" w:rsidRDefault="00C17797" w:rsidP="00C17797">
      <w:r>
        <w:t>The Skid moves into position. The support arms close around it and lock into place with a glowing blue lock image on the Skid’s shield. Aelita, Odd and Ulrich appear on the teleporter spots. Aelita turns to the boys and shrugs.</w:t>
      </w:r>
    </w:p>
    <w:p w:rsidR="00C17797" w:rsidRDefault="00C17797" w:rsidP="000807DB">
      <w:pPr>
        <w:pStyle w:val="Characters"/>
      </w:pPr>
      <w:r>
        <w:t>Aelita</w:t>
      </w:r>
    </w:p>
    <w:p w:rsidR="00C17797" w:rsidRDefault="00C17797" w:rsidP="000807DB">
      <w:pPr>
        <w:pStyle w:val="Lines"/>
      </w:pPr>
      <w:r>
        <w:t>Jeremie’s still not answering!</w:t>
      </w:r>
    </w:p>
    <w:p w:rsidR="00C17797" w:rsidRDefault="00C17797" w:rsidP="00C17797">
      <w:r>
        <w:t>Odd aims at Aelita.</w:t>
      </w:r>
    </w:p>
    <w:p w:rsidR="00C17797" w:rsidRDefault="00C17797" w:rsidP="000807DB">
      <w:pPr>
        <w:pStyle w:val="Characters"/>
      </w:pPr>
      <w:r>
        <w:t>Odd</w:t>
      </w:r>
    </w:p>
    <w:p w:rsidR="00C17797" w:rsidRDefault="00C17797" w:rsidP="000807DB">
      <w:pPr>
        <w:pStyle w:val="Lines"/>
      </w:pPr>
      <w:r>
        <w:t>Well, there aren’t a whole lot of</w:t>
      </w:r>
      <w:r w:rsidR="002223F7">
        <w:t xml:space="preserve"> ways to devirtualise ourselves…</w:t>
      </w:r>
    </w:p>
    <w:p w:rsidR="00C17797" w:rsidRDefault="00C17797" w:rsidP="00C17797">
      <w:r>
        <w:t>Ulrich takes his sabres out.</w:t>
      </w:r>
    </w:p>
    <w:p w:rsidR="00C17797" w:rsidRDefault="00C17797" w:rsidP="000807DB">
      <w:pPr>
        <w:pStyle w:val="Characters"/>
      </w:pPr>
      <w:r>
        <w:t>Ulrich</w:t>
      </w:r>
    </w:p>
    <w:p w:rsidR="00C17797" w:rsidRDefault="00C17797" w:rsidP="000807DB">
      <w:pPr>
        <w:pStyle w:val="Lines"/>
      </w:pPr>
      <w:proofErr w:type="gramStart"/>
      <w:r>
        <w:t>Again?</w:t>
      </w:r>
      <w:proofErr w:type="gramEnd"/>
      <w:r>
        <w:t xml:space="preserve"> Oh, no…</w:t>
      </w:r>
    </w:p>
    <w:p w:rsidR="00C17797" w:rsidRPr="00C17797" w:rsidRDefault="00C17797" w:rsidP="00C17797"/>
    <w:p w:rsidR="00C17797" w:rsidRDefault="00C17797" w:rsidP="00C17797">
      <w:pPr>
        <w:pStyle w:val="Heading5"/>
      </w:pPr>
      <w:r>
        <w:t>Int. Lab – Night</w:t>
      </w:r>
    </w:p>
    <w:p w:rsidR="00C17797" w:rsidRDefault="00A27659" w:rsidP="00FE5797">
      <w:r>
        <w:t>XANA-William chuckles while watching the Supercomputer temperature change. The scanner status window shows all three scanners being activated.</w:t>
      </w:r>
    </w:p>
    <w:p w:rsidR="00C17797" w:rsidRDefault="00C17797" w:rsidP="000807DB">
      <w:pPr>
        <w:pStyle w:val="Characters"/>
      </w:pPr>
      <w:r>
        <w:t>XANA-William (amused)</w:t>
      </w:r>
    </w:p>
    <w:p w:rsidR="00C17797" w:rsidRDefault="00C17797" w:rsidP="000807DB">
      <w:pPr>
        <w:pStyle w:val="Lines"/>
      </w:pPr>
      <w:r>
        <w:t xml:space="preserve">The cavalry is finally here. </w:t>
      </w:r>
      <w:proofErr w:type="gramStart"/>
      <w:r>
        <w:t>Only too late, as usual.</w:t>
      </w:r>
      <w:proofErr w:type="gramEnd"/>
    </w:p>
    <w:p w:rsidR="00C17797" w:rsidRDefault="00C17797" w:rsidP="00FE5797">
      <w:r>
        <w:t>Milly arrives in the lift.</w:t>
      </w:r>
    </w:p>
    <w:p w:rsidR="00A27659" w:rsidRDefault="00A27659" w:rsidP="000807DB">
      <w:pPr>
        <w:pStyle w:val="Characters"/>
      </w:pPr>
      <w:r>
        <w:lastRenderedPageBreak/>
        <w:t>Milly (trying to be confident)</w:t>
      </w:r>
    </w:p>
    <w:p w:rsidR="00A27659" w:rsidRDefault="00A27659" w:rsidP="000807DB">
      <w:pPr>
        <w:pStyle w:val="Lines"/>
      </w:pPr>
      <w:r>
        <w:t>Oh, yeah? We’ll see about that!</w:t>
      </w:r>
    </w:p>
    <w:p w:rsidR="00A27659" w:rsidRDefault="00A27659" w:rsidP="000807DB">
      <w:pPr>
        <w:pStyle w:val="Characters"/>
      </w:pPr>
      <w:r>
        <w:t>Tamiya</w:t>
      </w:r>
    </w:p>
    <w:p w:rsidR="00A27659" w:rsidRDefault="00A27659" w:rsidP="000807DB">
      <w:pPr>
        <w:pStyle w:val="Lines"/>
      </w:pPr>
      <w:r>
        <w:t>Be careful, Milly! He disintegrated the other William just by pushing a button…</w:t>
      </w:r>
    </w:p>
    <w:p w:rsidR="00A27659" w:rsidRDefault="00A27659" w:rsidP="00FE5797">
      <w:r>
        <w:t>Milly walks closer to XANA-William. The lift door closes. XANA-William smirks and chuckles.</w:t>
      </w:r>
    </w:p>
    <w:p w:rsidR="00A27659" w:rsidRDefault="00A27659" w:rsidP="00FE5797"/>
    <w:p w:rsidR="00A27659" w:rsidRDefault="00A27659" w:rsidP="00A27659">
      <w:pPr>
        <w:pStyle w:val="Heading5"/>
      </w:pPr>
      <w:r>
        <w:t>Int. Scanner Room – Night</w:t>
      </w:r>
    </w:p>
    <w:p w:rsidR="00A27659" w:rsidRDefault="00A27659" w:rsidP="00A27659">
      <w:r>
        <w:t>Yumi is now on her knees, still recovering. Ulrich and Aelita step out of two of the scanners. Odd’s scanner doors start and stop instead of opening smoothly. Once they’re open, he steps out with his hands on his hips. Yumi is now standing up.</w:t>
      </w:r>
    </w:p>
    <w:p w:rsidR="00A27659" w:rsidRDefault="00A27659" w:rsidP="000807DB">
      <w:pPr>
        <w:pStyle w:val="Characters"/>
      </w:pPr>
      <w:r>
        <w:t>Odd (annoyed)</w:t>
      </w:r>
    </w:p>
    <w:p w:rsidR="00A27659" w:rsidRDefault="00A27659" w:rsidP="000807DB">
      <w:pPr>
        <w:pStyle w:val="Lines"/>
      </w:pPr>
      <w:r>
        <w:t>What did you do to my scanner?!</w:t>
      </w:r>
    </w:p>
    <w:p w:rsidR="00A27659" w:rsidRDefault="00A27659" w:rsidP="000807DB">
      <w:pPr>
        <w:pStyle w:val="Characters"/>
      </w:pPr>
      <w:r>
        <w:t>Ulrich</w:t>
      </w:r>
    </w:p>
    <w:p w:rsidR="00A27659" w:rsidRDefault="00A27659" w:rsidP="000807DB">
      <w:pPr>
        <w:pStyle w:val="Lines"/>
      </w:pPr>
      <w:r>
        <w:t>No time for small talk.</w:t>
      </w:r>
    </w:p>
    <w:p w:rsidR="00A27659" w:rsidRDefault="00A27659" w:rsidP="00A27659"/>
    <w:p w:rsidR="00A27659" w:rsidRDefault="00A27659" w:rsidP="00A27659">
      <w:pPr>
        <w:pStyle w:val="Heading5"/>
      </w:pPr>
      <w:r>
        <w:t>Int. Lab – Night</w:t>
      </w:r>
    </w:p>
    <w:p w:rsidR="00A27659" w:rsidRDefault="00A27659" w:rsidP="000807DB">
      <w:pPr>
        <w:pStyle w:val="Characters"/>
      </w:pPr>
      <w:r>
        <w:t>Aelita</w:t>
      </w:r>
    </w:p>
    <w:p w:rsidR="00A27659" w:rsidRDefault="00A27659" w:rsidP="000807DB">
      <w:pPr>
        <w:pStyle w:val="Lines"/>
      </w:pPr>
      <w:r>
        <w:t>Jeremie, are you ok? We’re all in the scanner room now.</w:t>
      </w:r>
    </w:p>
    <w:p w:rsidR="00A27659" w:rsidRDefault="00A27659" w:rsidP="000807DB">
      <w:pPr>
        <w:pStyle w:val="Characters"/>
      </w:pPr>
      <w:r>
        <w:t>Milly</w:t>
      </w:r>
    </w:p>
    <w:p w:rsidR="00A27659" w:rsidRDefault="00A27659" w:rsidP="000807DB">
      <w:pPr>
        <w:pStyle w:val="Lines"/>
      </w:pPr>
      <w:r>
        <w:t>It’s six against one, so just give up!</w:t>
      </w:r>
    </w:p>
    <w:p w:rsidR="00A27659" w:rsidRDefault="00A27659" w:rsidP="00A27659">
      <w:r>
        <w:t>XANA-William sets up a delayed virtualisation and gets out of the chair, chuckling. Milly holds her fists up, ready to fight.</w:t>
      </w:r>
    </w:p>
    <w:p w:rsidR="00A27659" w:rsidRDefault="00A27659" w:rsidP="000807DB">
      <w:pPr>
        <w:pStyle w:val="Characters"/>
      </w:pPr>
      <w:r>
        <w:t>XANA-William</w:t>
      </w:r>
    </w:p>
    <w:p w:rsidR="00A27659" w:rsidRDefault="00A27659" w:rsidP="000807DB">
      <w:pPr>
        <w:pStyle w:val="Lines"/>
      </w:pPr>
      <w:r>
        <w:t>Boo!</w:t>
      </w:r>
    </w:p>
    <w:p w:rsidR="00A27659" w:rsidRDefault="00A27659" w:rsidP="00A27659">
      <w:r>
        <w:t>Milly yelps. XANA-William runs over to the ladder and jumps down to the scanner room. Tamiya, who had buried her head in her knees, looks up once he’s gone.</w:t>
      </w:r>
    </w:p>
    <w:p w:rsidR="00A27659" w:rsidRDefault="00A27659" w:rsidP="00A27659">
      <w:r>
        <w:t>Yumi, Aelita, Ulrich and Odd arrive in the lift, ready to fight. Tamiya points at them.</w:t>
      </w:r>
    </w:p>
    <w:p w:rsidR="00A27659" w:rsidRDefault="00A27659" w:rsidP="000807DB">
      <w:pPr>
        <w:pStyle w:val="Characters"/>
      </w:pPr>
      <w:r>
        <w:t>Tamiya</w:t>
      </w:r>
    </w:p>
    <w:p w:rsidR="00A27659" w:rsidRDefault="00A27659" w:rsidP="000807DB">
      <w:pPr>
        <w:pStyle w:val="Lines"/>
      </w:pPr>
      <w:r>
        <w:t>The Loco Warrior!</w:t>
      </w:r>
    </w:p>
    <w:p w:rsidR="00A27659" w:rsidRDefault="00A27659" w:rsidP="00A27659">
      <w:r>
        <w:t>Milly runs over and crouches next to the trapdoor.</w:t>
      </w:r>
    </w:p>
    <w:p w:rsidR="00A27659" w:rsidRDefault="00A27659" w:rsidP="000807DB">
      <w:pPr>
        <w:pStyle w:val="Characters"/>
      </w:pPr>
      <w:r>
        <w:t>Milly</w:t>
      </w:r>
    </w:p>
    <w:p w:rsidR="00A27659" w:rsidRDefault="00A27659" w:rsidP="000807DB">
      <w:pPr>
        <w:pStyle w:val="Lines"/>
      </w:pPr>
      <w:r>
        <w:t>Go on, run away! Go back to where you came from!</w:t>
      </w:r>
    </w:p>
    <w:p w:rsidR="00A27659" w:rsidRDefault="00A27659" w:rsidP="00A27659">
      <w:r>
        <w:t>As the virtualisation timer counts down, the Supercomputer’s temperature heats up. Aelita is now in the chair, typing.</w:t>
      </w:r>
    </w:p>
    <w:p w:rsidR="00A27659" w:rsidRDefault="00A27659" w:rsidP="000807DB">
      <w:pPr>
        <w:pStyle w:val="Characters"/>
      </w:pPr>
      <w:r>
        <w:lastRenderedPageBreak/>
        <w:t>Aelita</w:t>
      </w:r>
    </w:p>
    <w:p w:rsidR="00A27659" w:rsidRDefault="00A27659" w:rsidP="000807DB">
      <w:pPr>
        <w:pStyle w:val="Lines"/>
      </w:pPr>
      <w:r>
        <w:t>William set up a delayed virtualisation. He’s going back to the network. What’s more, he managed to cut the cooling system!</w:t>
      </w:r>
    </w:p>
    <w:p w:rsidR="00A27659" w:rsidRDefault="00A27659" w:rsidP="00A27659">
      <w:r>
        <w:t>Aelita finishes typing. The Supercomputer’s temperature drops.</w:t>
      </w:r>
    </w:p>
    <w:p w:rsidR="00A27659" w:rsidRDefault="00A27659" w:rsidP="000807DB">
      <w:pPr>
        <w:pStyle w:val="Characters"/>
      </w:pPr>
      <w:r>
        <w:t>Aelita</w:t>
      </w:r>
    </w:p>
    <w:p w:rsidR="00A27659" w:rsidRDefault="00A27659" w:rsidP="000807DB">
      <w:pPr>
        <w:pStyle w:val="Lines"/>
      </w:pPr>
      <w:r>
        <w:t>But I managed to stop the process in time.</w:t>
      </w:r>
    </w:p>
    <w:p w:rsidR="00A27659" w:rsidRDefault="00A27659" w:rsidP="00A27659"/>
    <w:p w:rsidR="00A27659" w:rsidRDefault="00A27659" w:rsidP="00A27659">
      <w:pPr>
        <w:pStyle w:val="Heading5"/>
      </w:pPr>
      <w:r>
        <w:t>Int. Lab – Night</w:t>
      </w:r>
    </w:p>
    <w:p w:rsidR="00A27659" w:rsidRDefault="00A27659" w:rsidP="00A27659">
      <w:r>
        <w:t>Jeremie is sitting in his chair, looking relaxed and a little smug. Tamiya is recording him on camera.</w:t>
      </w:r>
    </w:p>
    <w:p w:rsidR="00A27659" w:rsidRDefault="00A27659" w:rsidP="000807DB">
      <w:pPr>
        <w:pStyle w:val="Characters"/>
      </w:pPr>
      <w:r>
        <w:t>Milly</w:t>
      </w:r>
    </w:p>
    <w:p w:rsidR="00A27659" w:rsidRDefault="00A27659" w:rsidP="000807DB">
      <w:pPr>
        <w:pStyle w:val="Lines"/>
      </w:pPr>
      <w:r>
        <w:t>How long have you been fighting against XANA?</w:t>
      </w:r>
    </w:p>
    <w:p w:rsidR="00A27659" w:rsidRDefault="00A27659" w:rsidP="000807DB">
      <w:pPr>
        <w:pStyle w:val="Characters"/>
      </w:pPr>
      <w:r>
        <w:t>Jeremie</w:t>
      </w:r>
    </w:p>
    <w:p w:rsidR="00A27659" w:rsidRDefault="00A27659" w:rsidP="000807DB">
      <w:pPr>
        <w:pStyle w:val="Lines"/>
      </w:pPr>
      <w:r>
        <w:t>We began about two years ago.</w:t>
      </w:r>
    </w:p>
    <w:p w:rsidR="00A27659" w:rsidRDefault="00A27659" w:rsidP="000807DB">
      <w:pPr>
        <w:pStyle w:val="Characters"/>
      </w:pPr>
      <w:r>
        <w:t>Tamiya</w:t>
      </w:r>
    </w:p>
    <w:p w:rsidR="00A27659" w:rsidRDefault="00A27659" w:rsidP="000807DB">
      <w:pPr>
        <w:pStyle w:val="Lines"/>
      </w:pPr>
      <w:r>
        <w:t>And does this happen a lot?</w:t>
      </w:r>
    </w:p>
    <w:p w:rsidR="00A27659" w:rsidRDefault="00A27659" w:rsidP="000807DB">
      <w:pPr>
        <w:pStyle w:val="Characters"/>
      </w:pPr>
      <w:r>
        <w:t>Odd</w:t>
      </w:r>
    </w:p>
    <w:p w:rsidR="00A27659" w:rsidRDefault="00A27659" w:rsidP="000807DB">
      <w:pPr>
        <w:pStyle w:val="Lines"/>
      </w:pPr>
      <w:r>
        <w:t>Are you kidding?</w:t>
      </w:r>
    </w:p>
    <w:p w:rsidR="00A27659" w:rsidRDefault="00A27659" w:rsidP="00A27659">
      <w:r>
        <w:t xml:space="preserve">Tamiya </w:t>
      </w:r>
      <w:r w:rsidR="000807DB">
        <w:t>focuses on Odd, who’s leaning against the left-hand screen.</w:t>
      </w:r>
    </w:p>
    <w:p w:rsidR="000807DB" w:rsidRDefault="000807DB" w:rsidP="000807DB">
      <w:pPr>
        <w:pStyle w:val="Characters"/>
      </w:pPr>
      <w:r>
        <w:t>Odd</w:t>
      </w:r>
    </w:p>
    <w:p w:rsidR="000807DB" w:rsidRDefault="000807DB" w:rsidP="000807DB">
      <w:pPr>
        <w:pStyle w:val="Lines"/>
      </w:pPr>
      <w:r>
        <w:t>It happens all the time! We fight XANA almost every day!</w:t>
      </w:r>
    </w:p>
    <w:p w:rsidR="000807DB" w:rsidRDefault="000807DB" w:rsidP="00A27659">
      <w:r>
        <w:t>Milly starts writing in her notebook.</w:t>
      </w:r>
    </w:p>
    <w:p w:rsidR="000807DB" w:rsidRDefault="000807DB" w:rsidP="000807DB">
      <w:pPr>
        <w:pStyle w:val="Characters"/>
      </w:pPr>
      <w:r>
        <w:t>Milly (excited)</w:t>
      </w:r>
    </w:p>
    <w:p w:rsidR="000807DB" w:rsidRDefault="000807DB" w:rsidP="000807DB">
      <w:pPr>
        <w:pStyle w:val="Lines"/>
      </w:pPr>
      <w:r>
        <w:t xml:space="preserve">Wow! This has </w:t>
      </w:r>
      <w:proofErr w:type="spellStart"/>
      <w:r>
        <w:t>gotta</w:t>
      </w:r>
      <w:proofErr w:type="spellEnd"/>
      <w:r>
        <w:t xml:space="preserve"> be the best scoop we’ve ever had!</w:t>
      </w:r>
    </w:p>
    <w:p w:rsidR="000807DB" w:rsidRDefault="000807DB" w:rsidP="000807DB">
      <w:pPr>
        <w:pStyle w:val="Characters"/>
      </w:pPr>
      <w:r>
        <w:t>Jeremie</w:t>
      </w:r>
    </w:p>
    <w:p w:rsidR="000807DB" w:rsidRDefault="000807DB" w:rsidP="000807DB">
      <w:pPr>
        <w:pStyle w:val="Lines"/>
      </w:pPr>
      <w:r>
        <w:t>Hold on a sec. Let me tell you one last secret.</w:t>
      </w:r>
    </w:p>
    <w:p w:rsidR="000807DB" w:rsidRDefault="000807DB" w:rsidP="00A27659">
      <w:r>
        <w:t>Jeremie looks over at his friends. They smile back at him.</w:t>
      </w:r>
    </w:p>
    <w:p w:rsidR="000807DB" w:rsidRDefault="000807DB" w:rsidP="000807DB">
      <w:pPr>
        <w:pStyle w:val="Characters"/>
      </w:pPr>
      <w:r>
        <w:t>Milly (excited)</w:t>
      </w:r>
    </w:p>
    <w:p w:rsidR="000807DB" w:rsidRDefault="000807DB" w:rsidP="000807DB">
      <w:pPr>
        <w:pStyle w:val="Lines"/>
      </w:pPr>
      <w:r>
        <w:t>Oh, great! Let’s hear it!</w:t>
      </w:r>
    </w:p>
    <w:p w:rsidR="000807DB" w:rsidRDefault="000807DB" w:rsidP="000807DB">
      <w:pPr>
        <w:pStyle w:val="Characters"/>
      </w:pPr>
      <w:r>
        <w:t>Jeremie</w:t>
      </w:r>
    </w:p>
    <w:p w:rsidR="000807DB" w:rsidRDefault="000807DB" w:rsidP="000807DB">
      <w:pPr>
        <w:pStyle w:val="Lines"/>
      </w:pPr>
      <w:r>
        <w:t xml:space="preserve">The reason you’re not </w:t>
      </w:r>
      <w:proofErr w:type="spellStart"/>
      <w:r>
        <w:t>gonna</w:t>
      </w:r>
      <w:proofErr w:type="spellEnd"/>
      <w:r>
        <w:t xml:space="preserve"> remember any of this is…return to the past now!</w:t>
      </w:r>
    </w:p>
    <w:p w:rsidR="000807DB" w:rsidRDefault="000807DB" w:rsidP="00A27659">
      <w:r>
        <w:t>Jeremie leans over and presses a key on the keyboard. The return to the past is launched.</w:t>
      </w:r>
    </w:p>
    <w:p w:rsidR="000807DB" w:rsidRDefault="000807DB" w:rsidP="00A27659"/>
    <w:p w:rsidR="000807DB" w:rsidRDefault="000807DB" w:rsidP="000807DB">
      <w:pPr>
        <w:pStyle w:val="Heading5"/>
      </w:pPr>
      <w:r>
        <w:lastRenderedPageBreak/>
        <w:t>Int. Cafeteria – Day</w:t>
      </w:r>
    </w:p>
    <w:p w:rsidR="000807DB" w:rsidRDefault="000807DB" w:rsidP="000807DB">
      <w:pPr>
        <w:pStyle w:val="Characters"/>
      </w:pPr>
      <w:r>
        <w:t>Odd</w:t>
      </w:r>
    </w:p>
    <w:p w:rsidR="000807DB" w:rsidRDefault="000807DB" w:rsidP="000807DB">
      <w:pPr>
        <w:pStyle w:val="Lines"/>
      </w:pPr>
      <w:r>
        <w:t>I know what you’re thinking. But even if it’s really tempting, I won’t do it again.</w:t>
      </w:r>
    </w:p>
    <w:p w:rsidR="000807DB" w:rsidRDefault="000807DB" w:rsidP="000807DB">
      <w:r>
        <w:t>Odd eats a whole peeled mandarin.</w:t>
      </w:r>
    </w:p>
    <w:p w:rsidR="000807DB" w:rsidRDefault="000807DB" w:rsidP="000807DB">
      <w:pPr>
        <w:pStyle w:val="Characters"/>
      </w:pPr>
      <w:r>
        <w:t>Jeremie</w:t>
      </w:r>
    </w:p>
    <w:p w:rsidR="000807DB" w:rsidRDefault="000807DB" w:rsidP="000807DB">
      <w:pPr>
        <w:pStyle w:val="Lines"/>
      </w:pPr>
      <w:r>
        <w:t xml:space="preserve">A wise decision, Odd! </w:t>
      </w:r>
      <w:proofErr w:type="gramStart"/>
      <w:r>
        <w:t>Especially if William’s clone is into imitating your stunts.</w:t>
      </w:r>
      <w:proofErr w:type="gramEnd"/>
      <w:r>
        <w:t xml:space="preserve"> We sure don’t want to draw any attention to him. And in the meantime, I’ll try to create a new upgrading program.</w:t>
      </w:r>
    </w:p>
    <w:p w:rsidR="000807DB" w:rsidRDefault="000807DB" w:rsidP="000807DB">
      <w:pPr>
        <w:pStyle w:val="Characters"/>
      </w:pPr>
      <w:r>
        <w:t>Aelita</w:t>
      </w:r>
    </w:p>
    <w:p w:rsidR="000807DB" w:rsidRDefault="000807DB" w:rsidP="000807DB">
      <w:pPr>
        <w:pStyle w:val="Lines"/>
      </w:pPr>
      <w:r>
        <w:t xml:space="preserve">Are you sure you </w:t>
      </w:r>
      <w:proofErr w:type="spellStart"/>
      <w:r>
        <w:t>wanna</w:t>
      </w:r>
      <w:proofErr w:type="spellEnd"/>
      <w:r>
        <w:t xml:space="preserve"> erase the old one? The replica…did fight for you against the real William.</w:t>
      </w:r>
    </w:p>
    <w:p w:rsidR="000807DB" w:rsidRDefault="000807DB" w:rsidP="000807DB">
      <w:pPr>
        <w:pStyle w:val="Characters"/>
      </w:pPr>
      <w:r>
        <w:t>Jeremie (guilty)</w:t>
      </w:r>
    </w:p>
    <w:p w:rsidR="000807DB" w:rsidRDefault="000807DB" w:rsidP="000807DB">
      <w:pPr>
        <w:pStyle w:val="Lines"/>
      </w:pPr>
      <w:r>
        <w:t>Yes, I know, but um… Actually, when I created it, I used some…pre-existing programs that were already in the Supercomputer. They’d been created by Franz Hopper. I did it to speed things up, but…I think they might have been some of the same ones that developed the personality…of uh…XANA…</w:t>
      </w:r>
    </w:p>
    <w:p w:rsidR="00EE5A86" w:rsidRDefault="00EE5A86" w:rsidP="00EE5A86">
      <w:r>
        <w:t>While talking, Jeremie pats his pile of mashed potato with his fork.</w:t>
      </w:r>
      <w:bookmarkStart w:id="0" w:name="_GoBack"/>
      <w:bookmarkEnd w:id="0"/>
    </w:p>
    <w:p w:rsidR="000807DB" w:rsidRDefault="000807DB" w:rsidP="000807DB">
      <w:pPr>
        <w:pStyle w:val="Characters"/>
      </w:pPr>
      <w:r>
        <w:t>Odd</w:t>
      </w:r>
    </w:p>
    <w:p w:rsidR="000807DB" w:rsidRDefault="000807DB" w:rsidP="000807DB">
      <w:pPr>
        <w:pStyle w:val="Lines"/>
      </w:pPr>
      <w:proofErr w:type="spellStart"/>
      <w:r>
        <w:t>Ohhh</w:t>
      </w:r>
      <w:proofErr w:type="spellEnd"/>
      <w:r>
        <w:t xml:space="preserve">, nice one, Frank-Einstein! Better find William ASAP or we’ll have a </w:t>
      </w:r>
      <w:proofErr w:type="spellStart"/>
      <w:r>
        <w:t>XANAstein</w:t>
      </w:r>
      <w:proofErr w:type="spellEnd"/>
      <w:r>
        <w:t xml:space="preserve"> Junior on our hands!</w:t>
      </w:r>
    </w:p>
    <w:p w:rsidR="000807DB" w:rsidRDefault="000807DB" w:rsidP="000807DB">
      <w:pPr>
        <w:pStyle w:val="Characters"/>
      </w:pPr>
      <w:r>
        <w:t>Yumi</w:t>
      </w:r>
    </w:p>
    <w:p w:rsidR="000807DB" w:rsidRDefault="000807DB" w:rsidP="000807DB">
      <w:pPr>
        <w:pStyle w:val="Lines"/>
      </w:pPr>
      <w:r>
        <w:t xml:space="preserve">Or much worse! </w:t>
      </w:r>
      <w:proofErr w:type="gramStart"/>
      <w:r>
        <w:t>A human being.</w:t>
      </w:r>
      <w:proofErr w:type="gramEnd"/>
    </w:p>
    <w:p w:rsidR="000807DB" w:rsidRDefault="000807DB" w:rsidP="000807DB">
      <w:r>
        <w:t>Jeremie frowns and looks over at William-clone.</w:t>
      </w:r>
    </w:p>
    <w:p w:rsidR="000807DB" w:rsidRDefault="000807DB" w:rsidP="000807DB">
      <w:pPr>
        <w:pStyle w:val="Characters"/>
      </w:pPr>
      <w:r>
        <w:t>Jeremie</w:t>
      </w:r>
    </w:p>
    <w:p w:rsidR="000807DB" w:rsidRDefault="000807DB" w:rsidP="000807DB">
      <w:pPr>
        <w:pStyle w:val="Lines"/>
      </w:pPr>
      <w:r>
        <w:t>That could never happen. Without that upgrade, William’s clone will never be more than a program.</w:t>
      </w:r>
    </w:p>
    <w:p w:rsidR="000807DB" w:rsidRPr="000807DB" w:rsidRDefault="000807DB" w:rsidP="000807DB">
      <w:proofErr w:type="gramStart"/>
      <w:r>
        <w:t>William-clone smiles, preparing to catapult its glass using a fork.</w:t>
      </w:r>
      <w:proofErr w:type="gramEnd"/>
      <w:r>
        <w:t xml:space="preserve"> </w:t>
      </w:r>
      <w:proofErr w:type="gramStart"/>
      <w:r>
        <w:t>Jeremie stares, stunned.</w:t>
      </w:r>
      <w:proofErr w:type="gramEnd"/>
      <w:r>
        <w:t xml:space="preserve"> William-clone looks at him over its shoulder, chuckles and gives a thumbs-up.</w:t>
      </w:r>
    </w:p>
    <w:sectPr w:rsidR="000807DB" w:rsidRPr="000807DB"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3B" w:rsidRDefault="007D083B" w:rsidP="00F53E09">
      <w:pPr>
        <w:spacing w:after="0" w:line="240" w:lineRule="auto"/>
      </w:pPr>
      <w:r>
        <w:separator/>
      </w:r>
    </w:p>
  </w:endnote>
  <w:endnote w:type="continuationSeparator" w:id="0">
    <w:p w:rsidR="007D083B" w:rsidRDefault="007D083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0" w:rsidRDefault="00AA3F3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6BCF53A" wp14:editId="5A18928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1 – A Lack of Goodwill</w:t>
    </w:r>
    <w:r>
      <w:tab/>
    </w:r>
    <w:r>
      <w:fldChar w:fldCharType="begin"/>
    </w:r>
    <w:r>
      <w:instrText xml:space="preserve"> PAGE   \* MERGEFORMAT </w:instrText>
    </w:r>
    <w:r>
      <w:fldChar w:fldCharType="separate"/>
    </w:r>
    <w:r w:rsidR="00EE5A86">
      <w:rPr>
        <w:noProof/>
      </w:rPr>
      <w:t>2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3B" w:rsidRDefault="007D083B" w:rsidP="00F53E09">
      <w:pPr>
        <w:spacing w:after="0" w:line="240" w:lineRule="auto"/>
      </w:pPr>
      <w:r>
        <w:separator/>
      </w:r>
    </w:p>
  </w:footnote>
  <w:footnote w:type="continuationSeparator" w:id="0">
    <w:p w:rsidR="007D083B" w:rsidRDefault="007D083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05DA3"/>
    <w:rsid w:val="000075DA"/>
    <w:rsid w:val="00011530"/>
    <w:rsid w:val="00025F8B"/>
    <w:rsid w:val="00031FAE"/>
    <w:rsid w:val="00033072"/>
    <w:rsid w:val="00040018"/>
    <w:rsid w:val="000418CB"/>
    <w:rsid w:val="000506DF"/>
    <w:rsid w:val="00053CFD"/>
    <w:rsid w:val="00054EE9"/>
    <w:rsid w:val="000555BC"/>
    <w:rsid w:val="00061D8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2D5B"/>
    <w:rsid w:val="000C760E"/>
    <w:rsid w:val="000D181E"/>
    <w:rsid w:val="000D3D67"/>
    <w:rsid w:val="000D3D7D"/>
    <w:rsid w:val="000D6EA1"/>
    <w:rsid w:val="000F2487"/>
    <w:rsid w:val="000F31ED"/>
    <w:rsid w:val="000F58B6"/>
    <w:rsid w:val="00106A48"/>
    <w:rsid w:val="00112B6D"/>
    <w:rsid w:val="001152AC"/>
    <w:rsid w:val="0011707B"/>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72746"/>
    <w:rsid w:val="0018577C"/>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3114"/>
    <w:rsid w:val="001E3520"/>
    <w:rsid w:val="001E6959"/>
    <w:rsid w:val="001F2CE1"/>
    <w:rsid w:val="001F66E0"/>
    <w:rsid w:val="00201BA0"/>
    <w:rsid w:val="002027C4"/>
    <w:rsid w:val="00203CA1"/>
    <w:rsid w:val="002223F7"/>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301B"/>
    <w:rsid w:val="002D3D3D"/>
    <w:rsid w:val="002E0E14"/>
    <w:rsid w:val="002E1009"/>
    <w:rsid w:val="002E258C"/>
    <w:rsid w:val="002E5947"/>
    <w:rsid w:val="002E6C04"/>
    <w:rsid w:val="002E75EA"/>
    <w:rsid w:val="002F2AB9"/>
    <w:rsid w:val="003050B8"/>
    <w:rsid w:val="00305901"/>
    <w:rsid w:val="00307012"/>
    <w:rsid w:val="003149BF"/>
    <w:rsid w:val="00324213"/>
    <w:rsid w:val="0032509D"/>
    <w:rsid w:val="0033403A"/>
    <w:rsid w:val="00342BE5"/>
    <w:rsid w:val="003451E0"/>
    <w:rsid w:val="003461BC"/>
    <w:rsid w:val="00346899"/>
    <w:rsid w:val="00347041"/>
    <w:rsid w:val="00351109"/>
    <w:rsid w:val="00351D23"/>
    <w:rsid w:val="00365BB6"/>
    <w:rsid w:val="00370B99"/>
    <w:rsid w:val="003711FF"/>
    <w:rsid w:val="00372D80"/>
    <w:rsid w:val="00376308"/>
    <w:rsid w:val="00381E9B"/>
    <w:rsid w:val="00383C5C"/>
    <w:rsid w:val="00390672"/>
    <w:rsid w:val="0039224C"/>
    <w:rsid w:val="00393BC8"/>
    <w:rsid w:val="00394C90"/>
    <w:rsid w:val="003A4454"/>
    <w:rsid w:val="003B049B"/>
    <w:rsid w:val="003B0F34"/>
    <w:rsid w:val="003B4DEA"/>
    <w:rsid w:val="003B6B97"/>
    <w:rsid w:val="003C1000"/>
    <w:rsid w:val="003C1255"/>
    <w:rsid w:val="003C2805"/>
    <w:rsid w:val="003C3B72"/>
    <w:rsid w:val="003C5E99"/>
    <w:rsid w:val="003D32D2"/>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3255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9092A"/>
    <w:rsid w:val="00491B31"/>
    <w:rsid w:val="00496098"/>
    <w:rsid w:val="004A172E"/>
    <w:rsid w:val="004A516D"/>
    <w:rsid w:val="004A6DFD"/>
    <w:rsid w:val="004B041C"/>
    <w:rsid w:val="004B1E79"/>
    <w:rsid w:val="004B21E4"/>
    <w:rsid w:val="004B3B01"/>
    <w:rsid w:val="004B510D"/>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3752"/>
    <w:rsid w:val="00516D29"/>
    <w:rsid w:val="0051739F"/>
    <w:rsid w:val="00521FAC"/>
    <w:rsid w:val="0052224D"/>
    <w:rsid w:val="00522CA7"/>
    <w:rsid w:val="00522E0A"/>
    <w:rsid w:val="00523E18"/>
    <w:rsid w:val="00523F16"/>
    <w:rsid w:val="00531C15"/>
    <w:rsid w:val="00533CA2"/>
    <w:rsid w:val="005357F3"/>
    <w:rsid w:val="00537604"/>
    <w:rsid w:val="0053796B"/>
    <w:rsid w:val="00552AAC"/>
    <w:rsid w:val="00553A22"/>
    <w:rsid w:val="00554750"/>
    <w:rsid w:val="00554E5F"/>
    <w:rsid w:val="0055581B"/>
    <w:rsid w:val="00556D1B"/>
    <w:rsid w:val="00570A9C"/>
    <w:rsid w:val="00571039"/>
    <w:rsid w:val="00574E7E"/>
    <w:rsid w:val="005806A0"/>
    <w:rsid w:val="0058673A"/>
    <w:rsid w:val="0059128C"/>
    <w:rsid w:val="005952A7"/>
    <w:rsid w:val="005A4F15"/>
    <w:rsid w:val="005A7584"/>
    <w:rsid w:val="005B2C68"/>
    <w:rsid w:val="005C545E"/>
    <w:rsid w:val="005D1852"/>
    <w:rsid w:val="005D1975"/>
    <w:rsid w:val="005D45C1"/>
    <w:rsid w:val="005D7820"/>
    <w:rsid w:val="005E3D0F"/>
    <w:rsid w:val="005E5E87"/>
    <w:rsid w:val="005E6970"/>
    <w:rsid w:val="005F0891"/>
    <w:rsid w:val="005F1A31"/>
    <w:rsid w:val="006009E5"/>
    <w:rsid w:val="00600B2E"/>
    <w:rsid w:val="006101B9"/>
    <w:rsid w:val="00610CBA"/>
    <w:rsid w:val="00611D88"/>
    <w:rsid w:val="00613B6B"/>
    <w:rsid w:val="00622BE0"/>
    <w:rsid w:val="00622F59"/>
    <w:rsid w:val="006304D2"/>
    <w:rsid w:val="00630F6E"/>
    <w:rsid w:val="00641091"/>
    <w:rsid w:val="0064355C"/>
    <w:rsid w:val="00644269"/>
    <w:rsid w:val="006461CD"/>
    <w:rsid w:val="006510B9"/>
    <w:rsid w:val="00651AE6"/>
    <w:rsid w:val="00654EA7"/>
    <w:rsid w:val="00657980"/>
    <w:rsid w:val="00661D06"/>
    <w:rsid w:val="00661FCE"/>
    <w:rsid w:val="0066339C"/>
    <w:rsid w:val="0068004B"/>
    <w:rsid w:val="00682D1F"/>
    <w:rsid w:val="0069129B"/>
    <w:rsid w:val="00692EA2"/>
    <w:rsid w:val="00694FC4"/>
    <w:rsid w:val="006A1CCB"/>
    <w:rsid w:val="006A65A5"/>
    <w:rsid w:val="006A7BA9"/>
    <w:rsid w:val="006B1291"/>
    <w:rsid w:val="006B50D2"/>
    <w:rsid w:val="006B51A6"/>
    <w:rsid w:val="006B61E8"/>
    <w:rsid w:val="006B7B23"/>
    <w:rsid w:val="006C17C8"/>
    <w:rsid w:val="006C3450"/>
    <w:rsid w:val="006D09C2"/>
    <w:rsid w:val="006D6549"/>
    <w:rsid w:val="006D6B00"/>
    <w:rsid w:val="006D6ED9"/>
    <w:rsid w:val="006D7FC7"/>
    <w:rsid w:val="006E0B5E"/>
    <w:rsid w:val="006E1E55"/>
    <w:rsid w:val="006E3924"/>
    <w:rsid w:val="00705F42"/>
    <w:rsid w:val="00710BD2"/>
    <w:rsid w:val="00716545"/>
    <w:rsid w:val="00720A5C"/>
    <w:rsid w:val="007279A5"/>
    <w:rsid w:val="00737378"/>
    <w:rsid w:val="007378D8"/>
    <w:rsid w:val="00742094"/>
    <w:rsid w:val="0074762B"/>
    <w:rsid w:val="007519E3"/>
    <w:rsid w:val="00755059"/>
    <w:rsid w:val="00757A73"/>
    <w:rsid w:val="007605EE"/>
    <w:rsid w:val="00763B41"/>
    <w:rsid w:val="00766D34"/>
    <w:rsid w:val="00773D4A"/>
    <w:rsid w:val="0078092E"/>
    <w:rsid w:val="00782C34"/>
    <w:rsid w:val="00783B61"/>
    <w:rsid w:val="00785DD0"/>
    <w:rsid w:val="00786C58"/>
    <w:rsid w:val="007915DB"/>
    <w:rsid w:val="00794676"/>
    <w:rsid w:val="00795639"/>
    <w:rsid w:val="007977F8"/>
    <w:rsid w:val="007A24A6"/>
    <w:rsid w:val="007A5674"/>
    <w:rsid w:val="007A5BF1"/>
    <w:rsid w:val="007A61E9"/>
    <w:rsid w:val="007B19C5"/>
    <w:rsid w:val="007B69C7"/>
    <w:rsid w:val="007C0A5D"/>
    <w:rsid w:val="007C1347"/>
    <w:rsid w:val="007C25DB"/>
    <w:rsid w:val="007C297D"/>
    <w:rsid w:val="007C2CED"/>
    <w:rsid w:val="007C7608"/>
    <w:rsid w:val="007D083B"/>
    <w:rsid w:val="007E00B1"/>
    <w:rsid w:val="007E1E2D"/>
    <w:rsid w:val="007E2E2A"/>
    <w:rsid w:val="007E76EA"/>
    <w:rsid w:val="007E7E20"/>
    <w:rsid w:val="007F107E"/>
    <w:rsid w:val="00802960"/>
    <w:rsid w:val="00804A15"/>
    <w:rsid w:val="00805572"/>
    <w:rsid w:val="008105A6"/>
    <w:rsid w:val="008136C8"/>
    <w:rsid w:val="00813FF4"/>
    <w:rsid w:val="00815631"/>
    <w:rsid w:val="008172C4"/>
    <w:rsid w:val="008178BC"/>
    <w:rsid w:val="00826DDA"/>
    <w:rsid w:val="00833B38"/>
    <w:rsid w:val="008367D2"/>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62E2"/>
    <w:rsid w:val="00887928"/>
    <w:rsid w:val="0089316C"/>
    <w:rsid w:val="00893BB9"/>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F04A8"/>
    <w:rsid w:val="008F48DD"/>
    <w:rsid w:val="008F4E24"/>
    <w:rsid w:val="00903FF1"/>
    <w:rsid w:val="00911453"/>
    <w:rsid w:val="0091211C"/>
    <w:rsid w:val="009208D5"/>
    <w:rsid w:val="0092180C"/>
    <w:rsid w:val="00924C93"/>
    <w:rsid w:val="00927B31"/>
    <w:rsid w:val="00927FB1"/>
    <w:rsid w:val="0093214E"/>
    <w:rsid w:val="00934125"/>
    <w:rsid w:val="00934187"/>
    <w:rsid w:val="009348EF"/>
    <w:rsid w:val="009419C3"/>
    <w:rsid w:val="0094678D"/>
    <w:rsid w:val="0095519F"/>
    <w:rsid w:val="00955A73"/>
    <w:rsid w:val="00956819"/>
    <w:rsid w:val="009576ED"/>
    <w:rsid w:val="00962EFF"/>
    <w:rsid w:val="0096312A"/>
    <w:rsid w:val="00980DBA"/>
    <w:rsid w:val="00981440"/>
    <w:rsid w:val="00984F73"/>
    <w:rsid w:val="00990BAD"/>
    <w:rsid w:val="00990D49"/>
    <w:rsid w:val="00994072"/>
    <w:rsid w:val="00995B09"/>
    <w:rsid w:val="009A3591"/>
    <w:rsid w:val="009A3879"/>
    <w:rsid w:val="009A479A"/>
    <w:rsid w:val="009A54D1"/>
    <w:rsid w:val="009A5B59"/>
    <w:rsid w:val="009B01F0"/>
    <w:rsid w:val="009B3ABA"/>
    <w:rsid w:val="009B5244"/>
    <w:rsid w:val="009B5598"/>
    <w:rsid w:val="009B5F71"/>
    <w:rsid w:val="009B7925"/>
    <w:rsid w:val="009C055A"/>
    <w:rsid w:val="009C1FE8"/>
    <w:rsid w:val="009C4112"/>
    <w:rsid w:val="009C4663"/>
    <w:rsid w:val="009C7277"/>
    <w:rsid w:val="009D0731"/>
    <w:rsid w:val="009D1909"/>
    <w:rsid w:val="009E41B3"/>
    <w:rsid w:val="009E7BE7"/>
    <w:rsid w:val="009F2A0B"/>
    <w:rsid w:val="009F66F2"/>
    <w:rsid w:val="00A03517"/>
    <w:rsid w:val="00A1035F"/>
    <w:rsid w:val="00A140AC"/>
    <w:rsid w:val="00A17B7D"/>
    <w:rsid w:val="00A2032C"/>
    <w:rsid w:val="00A21297"/>
    <w:rsid w:val="00A22EE6"/>
    <w:rsid w:val="00A23062"/>
    <w:rsid w:val="00A2729A"/>
    <w:rsid w:val="00A27659"/>
    <w:rsid w:val="00A315F2"/>
    <w:rsid w:val="00A32406"/>
    <w:rsid w:val="00A33435"/>
    <w:rsid w:val="00A45B08"/>
    <w:rsid w:val="00A52221"/>
    <w:rsid w:val="00A53011"/>
    <w:rsid w:val="00A562A9"/>
    <w:rsid w:val="00A623C9"/>
    <w:rsid w:val="00A6387C"/>
    <w:rsid w:val="00A77C9A"/>
    <w:rsid w:val="00A9659E"/>
    <w:rsid w:val="00AA04CB"/>
    <w:rsid w:val="00AA1CE9"/>
    <w:rsid w:val="00AA3A6C"/>
    <w:rsid w:val="00AA3F30"/>
    <w:rsid w:val="00AA691D"/>
    <w:rsid w:val="00AB290E"/>
    <w:rsid w:val="00AB4662"/>
    <w:rsid w:val="00AC09D6"/>
    <w:rsid w:val="00AC0C6E"/>
    <w:rsid w:val="00AC1F4C"/>
    <w:rsid w:val="00AC37A4"/>
    <w:rsid w:val="00AC6BD5"/>
    <w:rsid w:val="00AC7BD1"/>
    <w:rsid w:val="00AD66F7"/>
    <w:rsid w:val="00AD7BE6"/>
    <w:rsid w:val="00AE633C"/>
    <w:rsid w:val="00AE66B1"/>
    <w:rsid w:val="00AE7473"/>
    <w:rsid w:val="00AF15B4"/>
    <w:rsid w:val="00AF238F"/>
    <w:rsid w:val="00B009E6"/>
    <w:rsid w:val="00B01109"/>
    <w:rsid w:val="00B02646"/>
    <w:rsid w:val="00B1325D"/>
    <w:rsid w:val="00B22C74"/>
    <w:rsid w:val="00B2408F"/>
    <w:rsid w:val="00B26A85"/>
    <w:rsid w:val="00B278F1"/>
    <w:rsid w:val="00B27D3E"/>
    <w:rsid w:val="00B3133C"/>
    <w:rsid w:val="00B327D0"/>
    <w:rsid w:val="00B3613F"/>
    <w:rsid w:val="00B40F31"/>
    <w:rsid w:val="00B479A6"/>
    <w:rsid w:val="00B54E15"/>
    <w:rsid w:val="00B5732C"/>
    <w:rsid w:val="00B57B07"/>
    <w:rsid w:val="00B65901"/>
    <w:rsid w:val="00B67BBF"/>
    <w:rsid w:val="00B71446"/>
    <w:rsid w:val="00B733FB"/>
    <w:rsid w:val="00B86D4C"/>
    <w:rsid w:val="00B9268B"/>
    <w:rsid w:val="00B92DD0"/>
    <w:rsid w:val="00B95353"/>
    <w:rsid w:val="00B96DDB"/>
    <w:rsid w:val="00BA2FB5"/>
    <w:rsid w:val="00BA3304"/>
    <w:rsid w:val="00BA3703"/>
    <w:rsid w:val="00BA72A3"/>
    <w:rsid w:val="00BB1EA3"/>
    <w:rsid w:val="00BB2CE5"/>
    <w:rsid w:val="00BB4EA9"/>
    <w:rsid w:val="00BB50F6"/>
    <w:rsid w:val="00BB74E5"/>
    <w:rsid w:val="00BB77BC"/>
    <w:rsid w:val="00BC0590"/>
    <w:rsid w:val="00BC4156"/>
    <w:rsid w:val="00BC4166"/>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34A7"/>
    <w:rsid w:val="00C24213"/>
    <w:rsid w:val="00C25180"/>
    <w:rsid w:val="00C351DD"/>
    <w:rsid w:val="00C36494"/>
    <w:rsid w:val="00C412E0"/>
    <w:rsid w:val="00C579C2"/>
    <w:rsid w:val="00C60357"/>
    <w:rsid w:val="00C62C4F"/>
    <w:rsid w:val="00C62F5A"/>
    <w:rsid w:val="00C641EB"/>
    <w:rsid w:val="00C6514D"/>
    <w:rsid w:val="00C74B8A"/>
    <w:rsid w:val="00C85B69"/>
    <w:rsid w:val="00C87367"/>
    <w:rsid w:val="00C94336"/>
    <w:rsid w:val="00CA37FE"/>
    <w:rsid w:val="00CB5BCD"/>
    <w:rsid w:val="00CC1896"/>
    <w:rsid w:val="00CC20C4"/>
    <w:rsid w:val="00CC5D5C"/>
    <w:rsid w:val="00CD00B9"/>
    <w:rsid w:val="00CD01B8"/>
    <w:rsid w:val="00CD2B4F"/>
    <w:rsid w:val="00CD3135"/>
    <w:rsid w:val="00CD7BF3"/>
    <w:rsid w:val="00CE3376"/>
    <w:rsid w:val="00CF0DBA"/>
    <w:rsid w:val="00CF11BA"/>
    <w:rsid w:val="00CF5F91"/>
    <w:rsid w:val="00CF771A"/>
    <w:rsid w:val="00CF7EE3"/>
    <w:rsid w:val="00D014FC"/>
    <w:rsid w:val="00D042B7"/>
    <w:rsid w:val="00D046BC"/>
    <w:rsid w:val="00D04732"/>
    <w:rsid w:val="00D0675F"/>
    <w:rsid w:val="00D1291E"/>
    <w:rsid w:val="00D15EE7"/>
    <w:rsid w:val="00D226E9"/>
    <w:rsid w:val="00D32BEF"/>
    <w:rsid w:val="00D32E46"/>
    <w:rsid w:val="00D466C6"/>
    <w:rsid w:val="00D47332"/>
    <w:rsid w:val="00D51DC8"/>
    <w:rsid w:val="00D52A6D"/>
    <w:rsid w:val="00D52B91"/>
    <w:rsid w:val="00D5339E"/>
    <w:rsid w:val="00D563E8"/>
    <w:rsid w:val="00D6192B"/>
    <w:rsid w:val="00D77576"/>
    <w:rsid w:val="00D80869"/>
    <w:rsid w:val="00D80E25"/>
    <w:rsid w:val="00D929D1"/>
    <w:rsid w:val="00D94A3D"/>
    <w:rsid w:val="00DA74F8"/>
    <w:rsid w:val="00DB0BD0"/>
    <w:rsid w:val="00DB158C"/>
    <w:rsid w:val="00DB2318"/>
    <w:rsid w:val="00DB4D23"/>
    <w:rsid w:val="00DB5A74"/>
    <w:rsid w:val="00DB6D45"/>
    <w:rsid w:val="00DB794C"/>
    <w:rsid w:val="00DC10A5"/>
    <w:rsid w:val="00DC4417"/>
    <w:rsid w:val="00DC7F14"/>
    <w:rsid w:val="00DD263B"/>
    <w:rsid w:val="00DD3810"/>
    <w:rsid w:val="00DD400A"/>
    <w:rsid w:val="00DE066C"/>
    <w:rsid w:val="00DE0816"/>
    <w:rsid w:val="00E13EEA"/>
    <w:rsid w:val="00E1729E"/>
    <w:rsid w:val="00E20A11"/>
    <w:rsid w:val="00E21C2A"/>
    <w:rsid w:val="00E244E2"/>
    <w:rsid w:val="00E256DB"/>
    <w:rsid w:val="00E25905"/>
    <w:rsid w:val="00E26605"/>
    <w:rsid w:val="00E27275"/>
    <w:rsid w:val="00E27653"/>
    <w:rsid w:val="00E315ED"/>
    <w:rsid w:val="00E31E7F"/>
    <w:rsid w:val="00E34617"/>
    <w:rsid w:val="00E367D7"/>
    <w:rsid w:val="00E369BA"/>
    <w:rsid w:val="00E36D86"/>
    <w:rsid w:val="00E45719"/>
    <w:rsid w:val="00E4601D"/>
    <w:rsid w:val="00E52F0D"/>
    <w:rsid w:val="00E57206"/>
    <w:rsid w:val="00E60639"/>
    <w:rsid w:val="00E64551"/>
    <w:rsid w:val="00E71595"/>
    <w:rsid w:val="00E764E8"/>
    <w:rsid w:val="00E81430"/>
    <w:rsid w:val="00E81F3D"/>
    <w:rsid w:val="00E83059"/>
    <w:rsid w:val="00E83CB9"/>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6307"/>
    <w:rsid w:val="00ED7B4A"/>
    <w:rsid w:val="00ED7F48"/>
    <w:rsid w:val="00EE46D0"/>
    <w:rsid w:val="00EE485F"/>
    <w:rsid w:val="00EE5A86"/>
    <w:rsid w:val="00EE660F"/>
    <w:rsid w:val="00EE7691"/>
    <w:rsid w:val="00EF17F0"/>
    <w:rsid w:val="00EF5E02"/>
    <w:rsid w:val="00F02136"/>
    <w:rsid w:val="00F02673"/>
    <w:rsid w:val="00F07924"/>
    <w:rsid w:val="00F1178F"/>
    <w:rsid w:val="00F1231A"/>
    <w:rsid w:val="00F20A10"/>
    <w:rsid w:val="00F22760"/>
    <w:rsid w:val="00F2409B"/>
    <w:rsid w:val="00F30049"/>
    <w:rsid w:val="00F30B05"/>
    <w:rsid w:val="00F30C24"/>
    <w:rsid w:val="00F3335C"/>
    <w:rsid w:val="00F359FD"/>
    <w:rsid w:val="00F53E09"/>
    <w:rsid w:val="00F54DD5"/>
    <w:rsid w:val="00F67962"/>
    <w:rsid w:val="00F70AB7"/>
    <w:rsid w:val="00F7216D"/>
    <w:rsid w:val="00F72B78"/>
    <w:rsid w:val="00F7660F"/>
    <w:rsid w:val="00F82A59"/>
    <w:rsid w:val="00F82ABF"/>
    <w:rsid w:val="00F82FAD"/>
    <w:rsid w:val="00F8514C"/>
    <w:rsid w:val="00F85983"/>
    <w:rsid w:val="00F86D9E"/>
    <w:rsid w:val="00F900C1"/>
    <w:rsid w:val="00F90DDC"/>
    <w:rsid w:val="00F91E3E"/>
    <w:rsid w:val="00F94CFC"/>
    <w:rsid w:val="00F956D7"/>
    <w:rsid w:val="00F96C10"/>
    <w:rsid w:val="00F96F4C"/>
    <w:rsid w:val="00FA1ED4"/>
    <w:rsid w:val="00FA7F9E"/>
    <w:rsid w:val="00FB3DDA"/>
    <w:rsid w:val="00FB62FF"/>
    <w:rsid w:val="00FC4588"/>
    <w:rsid w:val="00FC4B1F"/>
    <w:rsid w:val="00FC5000"/>
    <w:rsid w:val="00FD1402"/>
    <w:rsid w:val="00FD456C"/>
    <w:rsid w:val="00FD5873"/>
    <w:rsid w:val="00FD7972"/>
    <w:rsid w:val="00FE53C2"/>
    <w:rsid w:val="00FE5797"/>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792C-DEC0-4F2B-A85B-BEEA46AB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9</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A Lack of Goodwill - Code Lyoko episode transcript</dc:title>
  <dc:creator>Alexis; CodeLyoko.fr</dc:creator>
  <cp:lastModifiedBy>Alexis</cp:lastModifiedBy>
  <cp:revision>24</cp:revision>
  <dcterms:created xsi:type="dcterms:W3CDTF">2018-02-01T00:20:00Z</dcterms:created>
  <dcterms:modified xsi:type="dcterms:W3CDTF">2018-02-02T02:47:00Z</dcterms:modified>
</cp:coreProperties>
</file>